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  <w:gridCol w:w="10355"/>
      </w:tblGrid>
      <w:tr w:rsidR="00077C54" w:rsidRPr="009865EB" w14:paraId="02BD33B3" w14:textId="77777777" w:rsidTr="00953CB1">
        <w:tc>
          <w:tcPr>
            <w:tcW w:w="5245" w:type="dxa"/>
          </w:tcPr>
          <w:tbl>
            <w:tblPr>
              <w:tblStyle w:val="a5"/>
              <w:tblW w:w="1003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786"/>
            </w:tblGrid>
            <w:tr w:rsidR="00077C54" w:rsidRPr="00E02EA9" w14:paraId="3E616FA6" w14:textId="77777777" w:rsidTr="009C40BA">
              <w:tc>
                <w:tcPr>
                  <w:tcW w:w="5245" w:type="dxa"/>
                </w:tcPr>
                <w:p w14:paraId="19C742F5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</w:t>
                  </w:r>
                </w:p>
                <w:p w14:paraId="0C606E39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</w:p>
                <w:p w14:paraId="6A71438A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ОУ СОШ №3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г.Ивделя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п.Полуночное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639063D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proofErr w:type="gram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9  от</w:t>
                  </w:r>
                  <w:proofErr w:type="gram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30.06.2022 года</w:t>
                  </w:r>
                </w:p>
              </w:tc>
              <w:tc>
                <w:tcPr>
                  <w:tcW w:w="4786" w:type="dxa"/>
                </w:tcPr>
                <w:p w14:paraId="24B1045D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1" locked="0" layoutInCell="1" allowOverlap="1" wp14:anchorId="3B050248" wp14:editId="4A3548DD">
                        <wp:simplePos x="0" y="0"/>
                        <wp:positionH relativeFrom="column">
                          <wp:posOffset>152568</wp:posOffset>
                        </wp:positionH>
                        <wp:positionV relativeFrom="paragraph">
                          <wp:posOffset>2336</wp:posOffset>
                        </wp:positionV>
                        <wp:extent cx="1562100" cy="1536847"/>
                        <wp:effectExtent l="0" t="0" r="0" b="0"/>
                        <wp:wrapNone/>
                        <wp:docPr id="2" name="Рисунок 2" descr="C:\Users\oksan\Documents\школьная\нужно постоянно\печать школы с подписью О.Н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ksan\Documents\школьная\нужно постоянно\печать школы с подписью О.Н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36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</w:t>
                  </w:r>
                </w:p>
                <w:p w14:paraId="36013216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МАОУ СОШ №3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г.Ивделя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п.Полуночное</w:t>
                  </w:r>
                  <w:proofErr w:type="spellEnd"/>
                </w:p>
                <w:p w14:paraId="66EB48B6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73 от 31.08.2022 года </w:t>
                  </w:r>
                </w:p>
                <w:p w14:paraId="6B515C56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директор _______/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О.Н.Галашева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14:paraId="2B503080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9095170" w14:textId="52C990DD" w:rsidR="00077C54" w:rsidRPr="009865EB" w:rsidRDefault="00077C54" w:rsidP="00077C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Style w:val="a5"/>
              <w:tblW w:w="1003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786"/>
            </w:tblGrid>
            <w:tr w:rsidR="00077C54" w:rsidRPr="00E02EA9" w14:paraId="29A7869F" w14:textId="77777777" w:rsidTr="009C40BA">
              <w:tc>
                <w:tcPr>
                  <w:tcW w:w="5245" w:type="dxa"/>
                </w:tcPr>
                <w:p w14:paraId="793935C6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</w:t>
                  </w:r>
                </w:p>
                <w:p w14:paraId="22D0F7EC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</w:p>
                <w:p w14:paraId="45C3F07A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ОУ СОШ №3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г.Ивделя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п.Полуночное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08ED46B3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proofErr w:type="gram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9  от</w:t>
                  </w:r>
                  <w:proofErr w:type="gram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30.06.2022 года</w:t>
                  </w:r>
                </w:p>
              </w:tc>
              <w:tc>
                <w:tcPr>
                  <w:tcW w:w="4786" w:type="dxa"/>
                </w:tcPr>
                <w:p w14:paraId="11BDF45B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2336" behindDoc="1" locked="0" layoutInCell="1" allowOverlap="1" wp14:anchorId="1AE43889" wp14:editId="4059B124">
                        <wp:simplePos x="0" y="0"/>
                        <wp:positionH relativeFrom="column">
                          <wp:posOffset>152568</wp:posOffset>
                        </wp:positionH>
                        <wp:positionV relativeFrom="paragraph">
                          <wp:posOffset>2336</wp:posOffset>
                        </wp:positionV>
                        <wp:extent cx="1562100" cy="1536847"/>
                        <wp:effectExtent l="0" t="0" r="0" b="0"/>
                        <wp:wrapNone/>
                        <wp:docPr id="1" name="Рисунок 1" descr="C:\Users\oksan\Documents\школьная\нужно постоянно\печать школы с подписью О.Н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ksan\Documents\школьная\нужно постоянно\печать школы с подписью О.Н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36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</w:t>
                  </w:r>
                </w:p>
                <w:p w14:paraId="3F540ACB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МАОУ СОШ №3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г.Ивделя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п.Полуночное</w:t>
                  </w:r>
                  <w:proofErr w:type="spellEnd"/>
                </w:p>
                <w:p w14:paraId="162EEF61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73 от 31.08.2022 года </w:t>
                  </w:r>
                </w:p>
                <w:p w14:paraId="21A229B7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директор _______/</w:t>
                  </w:r>
                  <w:proofErr w:type="spellStart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О.Н.Галашева</w:t>
                  </w:r>
                  <w:proofErr w:type="spellEnd"/>
                  <w:r w:rsidRPr="00E02EA9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14:paraId="65272446" w14:textId="77777777" w:rsidR="00077C54" w:rsidRPr="00E02EA9" w:rsidRDefault="00077C54" w:rsidP="00077C5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1BE0B1D" w14:textId="3712FF64" w:rsidR="00077C54" w:rsidRPr="009865EB" w:rsidRDefault="00077C54" w:rsidP="00077C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751D8A" w14:textId="19C06F83" w:rsidR="003152A2" w:rsidRDefault="003152A2" w:rsidP="00F973C4">
      <w:pPr>
        <w:jc w:val="center"/>
        <w:rPr>
          <w:b/>
          <w:sz w:val="28"/>
          <w:szCs w:val="28"/>
        </w:rPr>
      </w:pPr>
    </w:p>
    <w:p w14:paraId="3668E584" w14:textId="77777777" w:rsidR="001D6961" w:rsidRDefault="001D6961" w:rsidP="00F973C4">
      <w:pPr>
        <w:jc w:val="center"/>
        <w:rPr>
          <w:b/>
          <w:sz w:val="28"/>
          <w:szCs w:val="28"/>
        </w:rPr>
      </w:pPr>
    </w:p>
    <w:p w14:paraId="794912DE" w14:textId="77777777" w:rsidR="00077C54" w:rsidRDefault="00077C54" w:rsidP="00F973C4">
      <w:pPr>
        <w:jc w:val="center"/>
        <w:rPr>
          <w:b/>
          <w:sz w:val="28"/>
          <w:szCs w:val="28"/>
        </w:rPr>
      </w:pPr>
    </w:p>
    <w:p w14:paraId="0365D24D" w14:textId="77777777" w:rsidR="00077C54" w:rsidRDefault="00077C54" w:rsidP="00F973C4">
      <w:pPr>
        <w:jc w:val="center"/>
        <w:rPr>
          <w:b/>
          <w:sz w:val="28"/>
          <w:szCs w:val="28"/>
        </w:rPr>
      </w:pPr>
    </w:p>
    <w:p w14:paraId="74418CFD" w14:textId="77777777" w:rsidR="00077C54" w:rsidRDefault="00077C54" w:rsidP="00F973C4">
      <w:pPr>
        <w:jc w:val="center"/>
        <w:rPr>
          <w:b/>
          <w:sz w:val="28"/>
          <w:szCs w:val="28"/>
        </w:rPr>
      </w:pPr>
    </w:p>
    <w:p w14:paraId="11CACEE2" w14:textId="77777777" w:rsidR="00077C54" w:rsidRDefault="00077C54" w:rsidP="00F973C4">
      <w:pPr>
        <w:jc w:val="center"/>
        <w:rPr>
          <w:b/>
          <w:sz w:val="28"/>
          <w:szCs w:val="28"/>
        </w:rPr>
      </w:pPr>
    </w:p>
    <w:p w14:paraId="2C6F6914" w14:textId="77777777" w:rsidR="00077C54" w:rsidRDefault="00077C54" w:rsidP="00F973C4">
      <w:pPr>
        <w:jc w:val="center"/>
        <w:rPr>
          <w:b/>
          <w:sz w:val="28"/>
          <w:szCs w:val="28"/>
        </w:rPr>
      </w:pPr>
    </w:p>
    <w:p w14:paraId="491EE7DA" w14:textId="77777777" w:rsidR="00077C54" w:rsidRDefault="00077C54" w:rsidP="00F973C4">
      <w:pPr>
        <w:jc w:val="center"/>
        <w:rPr>
          <w:b/>
          <w:sz w:val="28"/>
          <w:szCs w:val="28"/>
        </w:rPr>
      </w:pPr>
    </w:p>
    <w:p w14:paraId="3AFB03DD" w14:textId="742D67B5" w:rsidR="00F973C4" w:rsidRPr="00FB483D" w:rsidRDefault="00F973C4" w:rsidP="00F973C4">
      <w:pPr>
        <w:jc w:val="center"/>
        <w:rPr>
          <w:b/>
          <w:sz w:val="28"/>
          <w:szCs w:val="28"/>
        </w:rPr>
      </w:pPr>
      <w:r w:rsidRPr="00FB483D">
        <w:rPr>
          <w:b/>
          <w:sz w:val="28"/>
          <w:szCs w:val="28"/>
        </w:rPr>
        <w:t>УЧЕБНЫЙ ПЛАН</w:t>
      </w:r>
    </w:p>
    <w:p w14:paraId="4ACFFFC3" w14:textId="77777777" w:rsidR="00F973C4" w:rsidRPr="00FB483D" w:rsidRDefault="00F973C4" w:rsidP="00F973C4">
      <w:pPr>
        <w:jc w:val="center"/>
        <w:rPr>
          <w:b/>
          <w:sz w:val="28"/>
          <w:szCs w:val="28"/>
        </w:rPr>
      </w:pPr>
    </w:p>
    <w:p w14:paraId="2893CACF" w14:textId="5BA01F47" w:rsidR="00F973C4" w:rsidRDefault="00077C54" w:rsidP="00077C54">
      <w:pPr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униципального  автономного</w:t>
      </w:r>
      <w:proofErr w:type="gramEnd"/>
      <w:r>
        <w:rPr>
          <w:b/>
          <w:sz w:val="24"/>
          <w:szCs w:val="24"/>
        </w:rPr>
        <w:t xml:space="preserve">  </w:t>
      </w:r>
      <w:r w:rsidRPr="00BC644A">
        <w:rPr>
          <w:b/>
          <w:sz w:val="24"/>
          <w:szCs w:val="24"/>
        </w:rPr>
        <w:t xml:space="preserve">общеобразовательного учреждения </w:t>
      </w:r>
    </w:p>
    <w:p w14:paraId="2B524DA9" w14:textId="41E46308" w:rsidR="00F973C4" w:rsidRPr="00BC644A" w:rsidRDefault="00077C54" w:rsidP="00F973C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BC644A">
        <w:rPr>
          <w:b/>
          <w:sz w:val="24"/>
          <w:szCs w:val="24"/>
        </w:rPr>
        <w:t>редне</w:t>
      </w:r>
      <w:r>
        <w:rPr>
          <w:b/>
          <w:sz w:val="24"/>
          <w:szCs w:val="24"/>
        </w:rPr>
        <w:t>й общеобразовательной школы №3</w:t>
      </w:r>
      <w:r w:rsidR="00B00DE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Ивдел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.Полуночное</w:t>
      </w:r>
      <w:proofErr w:type="spellEnd"/>
    </w:p>
    <w:p w14:paraId="0F7A112F" w14:textId="3AAB511D" w:rsidR="00F973C4" w:rsidRPr="00BC644A" w:rsidRDefault="00077C54" w:rsidP="00F973C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7B2A04">
        <w:rPr>
          <w:b/>
          <w:sz w:val="24"/>
          <w:szCs w:val="24"/>
        </w:rPr>
        <w:t>2022</w:t>
      </w:r>
      <w:r w:rsidR="00F45911">
        <w:rPr>
          <w:b/>
          <w:sz w:val="24"/>
          <w:szCs w:val="24"/>
        </w:rPr>
        <w:t>-2023</w:t>
      </w:r>
      <w:r w:rsidRPr="00BC644A">
        <w:rPr>
          <w:b/>
          <w:sz w:val="24"/>
          <w:szCs w:val="24"/>
        </w:rPr>
        <w:t xml:space="preserve"> учебный год</w:t>
      </w:r>
    </w:p>
    <w:p w14:paraId="0F10123A" w14:textId="77777777" w:rsidR="001D6961" w:rsidRDefault="001D6961" w:rsidP="001D6961">
      <w:pPr>
        <w:jc w:val="center"/>
        <w:rPr>
          <w:b/>
        </w:rPr>
      </w:pPr>
    </w:p>
    <w:p w14:paraId="4BED95F5" w14:textId="77777777" w:rsidR="00077C54" w:rsidRDefault="00077C54" w:rsidP="001D6961">
      <w:pPr>
        <w:jc w:val="center"/>
        <w:rPr>
          <w:b/>
        </w:rPr>
      </w:pPr>
    </w:p>
    <w:p w14:paraId="749EB6B6" w14:textId="77777777" w:rsidR="00077C54" w:rsidRDefault="00077C54" w:rsidP="001D6961">
      <w:pPr>
        <w:jc w:val="center"/>
        <w:rPr>
          <w:b/>
        </w:rPr>
      </w:pPr>
    </w:p>
    <w:p w14:paraId="07D454BD" w14:textId="77777777" w:rsidR="00077C54" w:rsidRDefault="00077C54" w:rsidP="001D6961">
      <w:pPr>
        <w:jc w:val="center"/>
        <w:rPr>
          <w:b/>
        </w:rPr>
      </w:pPr>
    </w:p>
    <w:p w14:paraId="77C38A6F" w14:textId="77777777" w:rsidR="00077C54" w:rsidRDefault="00077C54" w:rsidP="001D6961">
      <w:pPr>
        <w:jc w:val="center"/>
        <w:rPr>
          <w:b/>
        </w:rPr>
      </w:pPr>
    </w:p>
    <w:p w14:paraId="23A2B1DF" w14:textId="77777777" w:rsidR="00077C54" w:rsidRDefault="00077C54" w:rsidP="001D6961">
      <w:pPr>
        <w:jc w:val="center"/>
        <w:rPr>
          <w:b/>
        </w:rPr>
      </w:pPr>
    </w:p>
    <w:p w14:paraId="338E8111" w14:textId="77777777" w:rsidR="00077C54" w:rsidRDefault="00077C54" w:rsidP="001D6961">
      <w:pPr>
        <w:jc w:val="center"/>
        <w:rPr>
          <w:b/>
        </w:rPr>
      </w:pPr>
    </w:p>
    <w:p w14:paraId="7CFA46D5" w14:textId="77777777" w:rsidR="00077C54" w:rsidRDefault="00077C54" w:rsidP="001D6961">
      <w:pPr>
        <w:jc w:val="center"/>
        <w:rPr>
          <w:b/>
        </w:rPr>
      </w:pPr>
    </w:p>
    <w:p w14:paraId="287C5B88" w14:textId="77777777" w:rsidR="00077C54" w:rsidRDefault="00077C54" w:rsidP="001D6961">
      <w:pPr>
        <w:jc w:val="center"/>
        <w:rPr>
          <w:b/>
        </w:rPr>
      </w:pPr>
    </w:p>
    <w:p w14:paraId="45D03783" w14:textId="77777777" w:rsidR="00077C54" w:rsidRDefault="00077C54" w:rsidP="001D6961">
      <w:pPr>
        <w:jc w:val="center"/>
        <w:rPr>
          <w:b/>
        </w:rPr>
      </w:pPr>
    </w:p>
    <w:p w14:paraId="5FEE84E3" w14:textId="77777777" w:rsidR="00077C54" w:rsidRDefault="00077C54" w:rsidP="001D6961">
      <w:pPr>
        <w:jc w:val="center"/>
        <w:rPr>
          <w:b/>
        </w:rPr>
      </w:pPr>
    </w:p>
    <w:p w14:paraId="5C6CF2AC" w14:textId="77777777" w:rsidR="00077C54" w:rsidRDefault="00077C54" w:rsidP="001D6961">
      <w:pPr>
        <w:jc w:val="center"/>
        <w:rPr>
          <w:b/>
        </w:rPr>
      </w:pPr>
    </w:p>
    <w:p w14:paraId="5AA69423" w14:textId="77777777" w:rsidR="00077C54" w:rsidRDefault="00077C54" w:rsidP="001D6961">
      <w:pPr>
        <w:jc w:val="center"/>
        <w:rPr>
          <w:b/>
        </w:rPr>
      </w:pPr>
    </w:p>
    <w:p w14:paraId="438DF2E2" w14:textId="77777777" w:rsidR="00077C54" w:rsidRDefault="00077C54" w:rsidP="001D6961">
      <w:pPr>
        <w:jc w:val="center"/>
        <w:rPr>
          <w:b/>
        </w:rPr>
      </w:pPr>
    </w:p>
    <w:p w14:paraId="37AB9EB8" w14:textId="77777777" w:rsidR="00077C54" w:rsidRDefault="00077C54" w:rsidP="001D6961">
      <w:pPr>
        <w:jc w:val="center"/>
        <w:rPr>
          <w:b/>
        </w:rPr>
      </w:pPr>
    </w:p>
    <w:p w14:paraId="4DF4D1C8" w14:textId="77777777" w:rsidR="00077C54" w:rsidRDefault="00077C54" w:rsidP="001D6961">
      <w:pPr>
        <w:jc w:val="center"/>
        <w:rPr>
          <w:b/>
        </w:rPr>
      </w:pPr>
    </w:p>
    <w:p w14:paraId="4420D6CC" w14:textId="77777777" w:rsidR="00077C54" w:rsidRDefault="00077C54" w:rsidP="001D6961">
      <w:pPr>
        <w:jc w:val="center"/>
        <w:rPr>
          <w:b/>
        </w:rPr>
      </w:pPr>
    </w:p>
    <w:p w14:paraId="3ADD3497" w14:textId="77777777" w:rsidR="00077C54" w:rsidRDefault="00077C54" w:rsidP="001D6961">
      <w:pPr>
        <w:jc w:val="center"/>
        <w:rPr>
          <w:b/>
        </w:rPr>
      </w:pPr>
    </w:p>
    <w:p w14:paraId="53374E96" w14:textId="77777777" w:rsidR="00077C54" w:rsidRDefault="00077C54" w:rsidP="001D6961">
      <w:pPr>
        <w:jc w:val="center"/>
        <w:rPr>
          <w:b/>
        </w:rPr>
      </w:pPr>
    </w:p>
    <w:p w14:paraId="0BCEA025" w14:textId="77777777" w:rsidR="00077C54" w:rsidRDefault="00077C54" w:rsidP="001D6961">
      <w:pPr>
        <w:jc w:val="center"/>
        <w:rPr>
          <w:b/>
        </w:rPr>
      </w:pPr>
    </w:p>
    <w:p w14:paraId="10E26224" w14:textId="77777777" w:rsidR="00077C54" w:rsidRDefault="00077C54" w:rsidP="001D6961">
      <w:pPr>
        <w:jc w:val="center"/>
        <w:rPr>
          <w:b/>
        </w:rPr>
      </w:pPr>
    </w:p>
    <w:p w14:paraId="57DBC97B" w14:textId="77777777" w:rsidR="00077C54" w:rsidRDefault="00077C54" w:rsidP="001D6961">
      <w:pPr>
        <w:jc w:val="center"/>
        <w:rPr>
          <w:b/>
        </w:rPr>
      </w:pPr>
    </w:p>
    <w:p w14:paraId="25CD5BB0" w14:textId="77777777" w:rsidR="00077C54" w:rsidRDefault="00077C54" w:rsidP="001D6961">
      <w:pPr>
        <w:jc w:val="center"/>
        <w:rPr>
          <w:b/>
        </w:rPr>
      </w:pPr>
    </w:p>
    <w:p w14:paraId="524326E8" w14:textId="77777777" w:rsidR="00077C54" w:rsidRDefault="00077C54" w:rsidP="001D6961">
      <w:pPr>
        <w:jc w:val="center"/>
        <w:rPr>
          <w:b/>
        </w:rPr>
      </w:pPr>
    </w:p>
    <w:p w14:paraId="7538866B" w14:textId="77777777" w:rsidR="00077C54" w:rsidRDefault="00077C54" w:rsidP="001D6961">
      <w:pPr>
        <w:jc w:val="center"/>
        <w:rPr>
          <w:b/>
        </w:rPr>
      </w:pPr>
    </w:p>
    <w:p w14:paraId="1489A58B" w14:textId="77777777" w:rsidR="00077C54" w:rsidRDefault="00077C54" w:rsidP="001D6961">
      <w:pPr>
        <w:jc w:val="center"/>
        <w:rPr>
          <w:b/>
        </w:rPr>
      </w:pPr>
    </w:p>
    <w:p w14:paraId="7FA083E8" w14:textId="77777777" w:rsidR="00077C54" w:rsidRDefault="00077C54" w:rsidP="001D6961">
      <w:pPr>
        <w:jc w:val="center"/>
        <w:rPr>
          <w:b/>
        </w:rPr>
      </w:pPr>
    </w:p>
    <w:p w14:paraId="4BF1673F" w14:textId="77777777" w:rsidR="00077C54" w:rsidRDefault="00077C54" w:rsidP="001D6961">
      <w:pPr>
        <w:jc w:val="center"/>
        <w:rPr>
          <w:b/>
        </w:rPr>
      </w:pPr>
    </w:p>
    <w:p w14:paraId="0712C16B" w14:textId="77777777" w:rsidR="00077C54" w:rsidRDefault="00077C54" w:rsidP="001D6961">
      <w:pPr>
        <w:jc w:val="center"/>
        <w:rPr>
          <w:b/>
        </w:rPr>
      </w:pPr>
    </w:p>
    <w:p w14:paraId="7592DE10" w14:textId="77777777" w:rsidR="00077C54" w:rsidRDefault="00077C54" w:rsidP="001D6961">
      <w:pPr>
        <w:jc w:val="center"/>
        <w:rPr>
          <w:b/>
        </w:rPr>
      </w:pPr>
    </w:p>
    <w:p w14:paraId="1E5E14DC" w14:textId="77777777" w:rsidR="00077C54" w:rsidRDefault="00077C54" w:rsidP="001D6961">
      <w:pPr>
        <w:jc w:val="center"/>
        <w:rPr>
          <w:b/>
        </w:rPr>
      </w:pPr>
    </w:p>
    <w:p w14:paraId="1A52F7F1" w14:textId="77777777" w:rsidR="00077C54" w:rsidRDefault="00077C54" w:rsidP="001D6961">
      <w:pPr>
        <w:jc w:val="center"/>
        <w:rPr>
          <w:b/>
        </w:rPr>
      </w:pPr>
    </w:p>
    <w:p w14:paraId="7BFE9EFB" w14:textId="77777777" w:rsidR="00077C54" w:rsidRDefault="00077C54" w:rsidP="001D6961">
      <w:pPr>
        <w:jc w:val="center"/>
        <w:rPr>
          <w:b/>
        </w:rPr>
      </w:pPr>
    </w:p>
    <w:p w14:paraId="7225F97E" w14:textId="77777777" w:rsidR="00077C54" w:rsidRDefault="00077C54" w:rsidP="001D6961">
      <w:pPr>
        <w:jc w:val="center"/>
        <w:rPr>
          <w:b/>
        </w:rPr>
      </w:pPr>
    </w:p>
    <w:p w14:paraId="35E14FC9" w14:textId="77777777" w:rsidR="00077C54" w:rsidRDefault="00077C54" w:rsidP="001D6961">
      <w:pPr>
        <w:jc w:val="center"/>
        <w:rPr>
          <w:b/>
        </w:rPr>
      </w:pPr>
    </w:p>
    <w:p w14:paraId="1FBE92FC" w14:textId="77777777" w:rsidR="00077C54" w:rsidRDefault="00077C54" w:rsidP="001D6961">
      <w:pPr>
        <w:jc w:val="center"/>
        <w:rPr>
          <w:b/>
        </w:rPr>
      </w:pPr>
    </w:p>
    <w:p w14:paraId="6D199387" w14:textId="77777777" w:rsidR="00077C54" w:rsidRDefault="00077C54" w:rsidP="001D6961">
      <w:pPr>
        <w:jc w:val="center"/>
        <w:rPr>
          <w:b/>
        </w:rPr>
      </w:pPr>
    </w:p>
    <w:p w14:paraId="093D94E9" w14:textId="77777777" w:rsidR="00077C54" w:rsidRDefault="00077C54" w:rsidP="001D6961">
      <w:pPr>
        <w:jc w:val="center"/>
        <w:rPr>
          <w:b/>
        </w:rPr>
      </w:pPr>
    </w:p>
    <w:p w14:paraId="1A8673A8" w14:textId="77777777" w:rsidR="00077C54" w:rsidRDefault="00077C54" w:rsidP="001D6961">
      <w:pPr>
        <w:jc w:val="center"/>
        <w:rPr>
          <w:b/>
        </w:rPr>
      </w:pPr>
    </w:p>
    <w:p w14:paraId="330FB2AC" w14:textId="77777777" w:rsidR="00077C54" w:rsidRDefault="00077C54" w:rsidP="001D6961">
      <w:pPr>
        <w:jc w:val="center"/>
        <w:rPr>
          <w:b/>
        </w:rPr>
      </w:pPr>
    </w:p>
    <w:p w14:paraId="28AA7B5D" w14:textId="2D5D6C86" w:rsidR="00077C54" w:rsidRDefault="00077C54" w:rsidP="001D6961">
      <w:pPr>
        <w:jc w:val="center"/>
        <w:rPr>
          <w:b/>
        </w:rPr>
      </w:pPr>
      <w:r>
        <w:rPr>
          <w:b/>
        </w:rPr>
        <w:t>П. Полуночное, 2022 год</w:t>
      </w:r>
    </w:p>
    <w:p w14:paraId="2F4B5D5A" w14:textId="77777777" w:rsidR="00077C54" w:rsidRPr="00FB483D" w:rsidRDefault="00077C54" w:rsidP="001D6961">
      <w:pPr>
        <w:jc w:val="center"/>
        <w:rPr>
          <w:b/>
        </w:rPr>
      </w:pPr>
    </w:p>
    <w:p w14:paraId="7697E1BB" w14:textId="775C0DC8" w:rsidR="001D6961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lastRenderedPageBreak/>
        <w:t>Нормативным основанием формирования учебного плана</w:t>
      </w:r>
      <w:r>
        <w:rPr>
          <w:rFonts w:ascii="Times New Roman" w:hAnsi="Times New Roman"/>
          <w:sz w:val="24"/>
          <w:szCs w:val="24"/>
        </w:rPr>
        <w:t xml:space="preserve"> МАОУ СОШ №3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F45911">
        <w:rPr>
          <w:rFonts w:ascii="Times New Roman" w:hAnsi="Times New Roman"/>
          <w:sz w:val="24"/>
          <w:szCs w:val="24"/>
        </w:rPr>
        <w:t>Ивделя</w:t>
      </w:r>
      <w:proofErr w:type="spellEnd"/>
      <w:r w:rsidR="00F45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11">
        <w:rPr>
          <w:rFonts w:ascii="Times New Roman" w:hAnsi="Times New Roman"/>
          <w:sz w:val="24"/>
          <w:szCs w:val="24"/>
        </w:rPr>
        <w:t>п.Полуночное</w:t>
      </w:r>
      <w:proofErr w:type="spellEnd"/>
      <w:r w:rsidR="00F45911">
        <w:rPr>
          <w:rFonts w:ascii="Times New Roman" w:hAnsi="Times New Roman"/>
          <w:sz w:val="24"/>
          <w:szCs w:val="24"/>
        </w:rPr>
        <w:t xml:space="preserve"> на 2022-2023</w:t>
      </w:r>
      <w:r>
        <w:rPr>
          <w:rFonts w:ascii="Times New Roman" w:hAnsi="Times New Roman"/>
          <w:sz w:val="24"/>
          <w:szCs w:val="24"/>
        </w:rPr>
        <w:t xml:space="preserve"> учебный год в классах</w:t>
      </w:r>
      <w:r w:rsidRPr="00F973C4">
        <w:rPr>
          <w:rFonts w:ascii="Times New Roman" w:hAnsi="Times New Roman"/>
          <w:sz w:val="24"/>
          <w:szCs w:val="24"/>
        </w:rPr>
        <w:t xml:space="preserve">, осуществляющих образовательную деятельность, являются следующие документы: </w:t>
      </w:r>
    </w:p>
    <w:p w14:paraId="3BBBB8A6" w14:textId="77777777" w:rsidR="001D6961" w:rsidRDefault="001D6961" w:rsidP="001D6961">
      <w:pPr>
        <w:pStyle w:val="ab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12pt127"/>
        </w:rPr>
        <w:t>Федеральный Закон от 29.12.2012 № 273-ФЗ «Об образовании в Российской Федерации»;</w:t>
      </w:r>
      <w:r w:rsidRPr="00570561">
        <w:rPr>
          <w:sz w:val="24"/>
          <w:szCs w:val="24"/>
        </w:rPr>
        <w:t xml:space="preserve"> </w:t>
      </w:r>
    </w:p>
    <w:p w14:paraId="2BA77992" w14:textId="77777777" w:rsidR="001D6961" w:rsidRPr="00360217" w:rsidRDefault="001D6961" w:rsidP="001D6961">
      <w:pPr>
        <w:numPr>
          <w:ilvl w:val="0"/>
          <w:numId w:val="5"/>
        </w:numPr>
        <w:ind w:left="0" w:firstLine="568"/>
        <w:jc w:val="both"/>
        <w:rPr>
          <w:rStyle w:val="12pt127"/>
          <w:bCs/>
          <w:szCs w:val="24"/>
        </w:rPr>
      </w:pPr>
      <w:r w:rsidRPr="00360217">
        <w:rPr>
          <w:rStyle w:val="12pt127"/>
        </w:rPr>
        <w:t xml:space="preserve">Приказ Министерства </w:t>
      </w:r>
      <w:proofErr w:type="gramStart"/>
      <w:r w:rsidRPr="00360217">
        <w:rPr>
          <w:rStyle w:val="12pt127"/>
        </w:rPr>
        <w:t>образования  РФ</w:t>
      </w:r>
      <w:proofErr w:type="gramEnd"/>
      <w:r w:rsidRPr="00360217">
        <w:rPr>
          <w:rStyle w:val="12pt127"/>
        </w:rPr>
        <w:t xml:space="preserve"> от 09.03.04 г. № 1312 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14:paraId="52EF9188" w14:textId="77777777" w:rsidR="001D6961" w:rsidRPr="00360217" w:rsidRDefault="001D6961" w:rsidP="001D6961">
      <w:pPr>
        <w:numPr>
          <w:ilvl w:val="0"/>
          <w:numId w:val="5"/>
        </w:numPr>
        <w:ind w:left="0" w:firstLine="568"/>
        <w:jc w:val="both"/>
        <w:rPr>
          <w:rStyle w:val="12pt127"/>
          <w:bCs/>
          <w:szCs w:val="24"/>
        </w:rPr>
      </w:pPr>
      <w:r w:rsidRPr="00360217">
        <w:rPr>
          <w:sz w:val="24"/>
          <w:szCs w:val="24"/>
        </w:rPr>
        <w:t xml:space="preserve">Приказ </w:t>
      </w:r>
      <w:r w:rsidRPr="00360217">
        <w:rPr>
          <w:rStyle w:val="12pt127"/>
          <w:szCs w:val="24"/>
        </w:rPr>
        <w:t xml:space="preserve">Министерства </w:t>
      </w:r>
      <w:proofErr w:type="gramStart"/>
      <w:r w:rsidRPr="00360217">
        <w:rPr>
          <w:rStyle w:val="12pt127"/>
          <w:szCs w:val="24"/>
        </w:rPr>
        <w:t>образования  РФ</w:t>
      </w:r>
      <w:proofErr w:type="gramEnd"/>
      <w:r w:rsidRPr="00360217">
        <w:rPr>
          <w:rStyle w:val="12pt127"/>
          <w:szCs w:val="24"/>
        </w:rPr>
        <w:t xml:space="preserve"> от 30.08.2013 №1015 </w:t>
      </w:r>
      <w:r w:rsidRPr="00360217">
        <w:rPr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14:paraId="4BAEF0C9" w14:textId="77777777" w:rsidR="001D6961" w:rsidRPr="00360217" w:rsidRDefault="001D6961" w:rsidP="001D6961">
      <w:pPr>
        <w:numPr>
          <w:ilvl w:val="0"/>
          <w:numId w:val="5"/>
        </w:numPr>
        <w:ind w:left="0" w:firstLine="568"/>
        <w:jc w:val="both"/>
        <w:rPr>
          <w:rStyle w:val="12pt127"/>
          <w:bCs/>
          <w:szCs w:val="24"/>
        </w:rPr>
      </w:pPr>
      <w:r w:rsidRPr="00360217">
        <w:rPr>
          <w:rStyle w:val="12pt127"/>
          <w:szCs w:val="24"/>
        </w:rPr>
        <w:t xml:space="preserve">Приказы </w:t>
      </w:r>
      <w:r w:rsidRPr="00360217">
        <w:rPr>
          <w:rStyle w:val="ac"/>
          <w:rFonts w:eastAsiaTheme="minorEastAsia"/>
          <w:b w:val="0"/>
          <w:sz w:val="24"/>
          <w:szCs w:val="24"/>
        </w:rPr>
        <w:t xml:space="preserve">Министерства образования и науки РФ </w:t>
      </w:r>
      <w:r w:rsidRPr="00360217">
        <w:rPr>
          <w:rStyle w:val="12pt127"/>
          <w:szCs w:val="24"/>
        </w:rPr>
        <w:t xml:space="preserve">от </w:t>
      </w:r>
      <w:proofErr w:type="gramStart"/>
      <w:r w:rsidRPr="00360217">
        <w:rPr>
          <w:rStyle w:val="12pt127"/>
          <w:szCs w:val="24"/>
        </w:rPr>
        <w:t>01.02.12  №</w:t>
      </w:r>
      <w:proofErr w:type="gramEnd"/>
      <w:r w:rsidRPr="00360217">
        <w:rPr>
          <w:rStyle w:val="12pt127"/>
          <w:szCs w:val="24"/>
        </w:rPr>
        <w:t xml:space="preserve"> 74 «</w:t>
      </w:r>
      <w:r w:rsidRPr="00360217">
        <w:rPr>
          <w:rStyle w:val="ac"/>
          <w:rFonts w:eastAsiaTheme="minorEastAsia"/>
          <w:b w:val="0"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60217">
          <w:rPr>
            <w:rStyle w:val="ac"/>
            <w:rFonts w:eastAsiaTheme="minorEastAsia"/>
            <w:b w:val="0"/>
            <w:sz w:val="24"/>
            <w:szCs w:val="24"/>
          </w:rPr>
          <w:t>2004 г</w:t>
        </w:r>
      </w:smartTag>
      <w:r w:rsidRPr="00360217">
        <w:rPr>
          <w:rStyle w:val="ac"/>
          <w:rFonts w:eastAsiaTheme="minorEastAsia"/>
          <w:b w:val="0"/>
          <w:sz w:val="24"/>
          <w:szCs w:val="24"/>
        </w:rPr>
        <w:t>. № 1312»;</w:t>
      </w:r>
    </w:p>
    <w:p w14:paraId="11583BD2" w14:textId="77777777" w:rsidR="001D6961" w:rsidRPr="00671570" w:rsidRDefault="001D6961" w:rsidP="001D6961">
      <w:pPr>
        <w:numPr>
          <w:ilvl w:val="0"/>
          <w:numId w:val="5"/>
        </w:numPr>
        <w:ind w:left="0" w:firstLine="568"/>
        <w:jc w:val="both"/>
        <w:rPr>
          <w:rStyle w:val="ac"/>
          <w:rFonts w:eastAsiaTheme="minorEastAsia"/>
          <w:b w:val="0"/>
          <w:sz w:val="24"/>
          <w:szCs w:val="24"/>
        </w:rPr>
      </w:pPr>
      <w:r w:rsidRPr="00360217">
        <w:rPr>
          <w:rStyle w:val="ac"/>
          <w:rFonts w:eastAsiaTheme="minorEastAsia"/>
          <w:b w:val="0"/>
          <w:sz w:val="24"/>
          <w:szCs w:val="24"/>
        </w:rPr>
        <w:t>Приказ Министерства</w:t>
      </w:r>
      <w:r w:rsidRPr="00671570">
        <w:rPr>
          <w:rStyle w:val="ac"/>
          <w:rFonts w:eastAsiaTheme="minorEastAsia"/>
          <w:b w:val="0"/>
          <w:sz w:val="24"/>
          <w:szCs w:val="24"/>
        </w:rPr>
        <w:t xml:space="preserve">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00FB90E1" w14:textId="77777777" w:rsidR="001D6961" w:rsidRPr="00E4079D" w:rsidRDefault="001D6961" w:rsidP="001D6961">
      <w:pPr>
        <w:pStyle w:val="ad"/>
        <w:numPr>
          <w:ilvl w:val="0"/>
          <w:numId w:val="5"/>
        </w:numPr>
        <w:ind w:left="0" w:firstLine="568"/>
        <w:jc w:val="both"/>
        <w:rPr>
          <w:rStyle w:val="ac"/>
          <w:rFonts w:eastAsiaTheme="minorEastAsia"/>
          <w:b w:val="0"/>
          <w:bCs w:val="0"/>
          <w:color w:val="auto"/>
        </w:rPr>
      </w:pPr>
      <w:r w:rsidRPr="00E4079D">
        <w:rPr>
          <w:rStyle w:val="ac"/>
          <w:rFonts w:eastAsiaTheme="minorEastAsia"/>
          <w:b w:val="0"/>
          <w:color w:val="auto"/>
        </w:rPr>
        <w:t>П</w:t>
      </w:r>
      <w:r>
        <w:rPr>
          <w:rStyle w:val="ac"/>
          <w:rFonts w:eastAsiaTheme="minorEastAsia"/>
          <w:b w:val="0"/>
          <w:color w:val="auto"/>
        </w:rPr>
        <w:t xml:space="preserve">риказ </w:t>
      </w:r>
      <w:r w:rsidRPr="00E4079D">
        <w:rPr>
          <w:rStyle w:val="ac"/>
          <w:rFonts w:eastAsiaTheme="minorEastAsia"/>
          <w:b w:val="0"/>
          <w:color w:val="auto"/>
        </w:rPr>
        <w:t xml:space="preserve">от 31 декабря 2015 г. № 1576, 1577 </w:t>
      </w:r>
      <w:r>
        <w:rPr>
          <w:rStyle w:val="ac"/>
          <w:rFonts w:eastAsiaTheme="minorEastAsia"/>
          <w:b w:val="0"/>
          <w:color w:val="auto"/>
        </w:rPr>
        <w:t>«</w:t>
      </w:r>
      <w:r w:rsidRPr="00E4079D">
        <w:rPr>
          <w:rStyle w:val="ac"/>
          <w:rFonts w:eastAsiaTheme="minorEastAsia"/>
          <w:b w:val="0"/>
          <w:color w:val="auto"/>
        </w:rPr>
        <w:t>О внесении изменений в федеральный государственный образовательный стандарт начального общего образования,</w:t>
      </w:r>
      <w:r>
        <w:rPr>
          <w:rStyle w:val="ac"/>
          <w:rFonts w:eastAsiaTheme="minorEastAsia"/>
          <w:b w:val="0"/>
          <w:color w:val="auto"/>
        </w:rPr>
        <w:t xml:space="preserve"> </w:t>
      </w:r>
      <w:r w:rsidRPr="00E4079D">
        <w:rPr>
          <w:rStyle w:val="ac"/>
          <w:rFonts w:eastAsiaTheme="minorEastAsia"/>
          <w:b w:val="0"/>
          <w:color w:val="auto"/>
        </w:rPr>
        <w:t>утвержденный приказом Министерством образования и науки Российской Федерации от 6 октября 2009 г. № 373</w:t>
      </w:r>
      <w:r>
        <w:rPr>
          <w:rStyle w:val="ac"/>
          <w:rFonts w:eastAsiaTheme="minorEastAsia"/>
          <w:b w:val="0"/>
          <w:color w:val="auto"/>
        </w:rPr>
        <w:t>»;</w:t>
      </w:r>
    </w:p>
    <w:p w14:paraId="4DF1B3F2" w14:textId="77777777" w:rsidR="001D6961" w:rsidRPr="003957E0" w:rsidRDefault="001D6961" w:rsidP="001D6961">
      <w:pPr>
        <w:numPr>
          <w:ilvl w:val="0"/>
          <w:numId w:val="5"/>
        </w:numPr>
        <w:ind w:left="0" w:firstLine="568"/>
        <w:jc w:val="both"/>
        <w:rPr>
          <w:bCs/>
          <w:sz w:val="24"/>
          <w:szCs w:val="24"/>
        </w:rPr>
      </w:pPr>
      <w:r w:rsidRPr="003957E0">
        <w:rPr>
          <w:bCs/>
          <w:sz w:val="24"/>
          <w:szCs w:val="24"/>
        </w:rPr>
        <w:t xml:space="preserve">Приказ </w:t>
      </w:r>
      <w:r w:rsidRPr="003957E0">
        <w:rPr>
          <w:rStyle w:val="ac"/>
          <w:rFonts w:eastAsiaTheme="minorEastAsia"/>
          <w:b w:val="0"/>
          <w:sz w:val="24"/>
          <w:szCs w:val="24"/>
        </w:rPr>
        <w:t>Министерства образования и науки РФ от 29.12.2014 г. № 1643 «</w:t>
      </w:r>
      <w:r w:rsidRPr="003957E0">
        <w:rPr>
          <w:bCs/>
          <w:sz w:val="24"/>
          <w:szCs w:val="24"/>
        </w:rPr>
        <w:t>О внесении изменений в приказ Министерства образования и науки Российской Федерации от 6 октября 2009</w:t>
      </w:r>
      <w:r>
        <w:rPr>
          <w:bCs/>
          <w:sz w:val="24"/>
          <w:szCs w:val="24"/>
        </w:rPr>
        <w:t xml:space="preserve"> </w:t>
      </w:r>
      <w:r w:rsidRPr="003957E0">
        <w:rPr>
          <w:bCs/>
          <w:sz w:val="24"/>
          <w:szCs w:val="24"/>
        </w:rPr>
        <w:t>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4C912B33" w14:textId="77777777" w:rsidR="001D6961" w:rsidRPr="009757D0" w:rsidRDefault="001D6961" w:rsidP="001D6961">
      <w:pPr>
        <w:numPr>
          <w:ilvl w:val="0"/>
          <w:numId w:val="5"/>
        </w:numPr>
        <w:ind w:left="0" w:firstLine="568"/>
        <w:jc w:val="both"/>
        <w:rPr>
          <w:bCs/>
          <w:sz w:val="24"/>
          <w:szCs w:val="24"/>
        </w:rPr>
      </w:pPr>
      <w:r w:rsidRPr="003957E0">
        <w:rPr>
          <w:rStyle w:val="ac"/>
          <w:rFonts w:eastAsiaTheme="minorEastAsia"/>
          <w:b w:val="0"/>
          <w:sz w:val="24"/>
          <w:szCs w:val="24"/>
        </w:rPr>
        <w:t>Приказ Министерства образования и науки Россий</w:t>
      </w:r>
      <w:r>
        <w:rPr>
          <w:rStyle w:val="ac"/>
          <w:rFonts w:eastAsiaTheme="minorEastAsia"/>
          <w:b w:val="0"/>
          <w:sz w:val="24"/>
          <w:szCs w:val="24"/>
        </w:rPr>
        <w:t xml:space="preserve">ской Федерации от 17.12.2010 г. </w:t>
      </w:r>
      <w:r w:rsidRPr="003957E0">
        <w:rPr>
          <w:rStyle w:val="ac"/>
          <w:rFonts w:eastAsiaTheme="minorEastAsia"/>
          <w:b w:val="0"/>
          <w:sz w:val="24"/>
          <w:szCs w:val="24"/>
        </w:rPr>
        <w:t>№ 1897</w:t>
      </w:r>
      <w:r w:rsidRPr="003957E0">
        <w:rPr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;</w:t>
      </w:r>
    </w:p>
    <w:p w14:paraId="78331220" w14:textId="77777777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 xml:space="preserve">–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 2010 № 1897 (с последующими изменениями)); </w:t>
      </w:r>
    </w:p>
    <w:p w14:paraId="5A4B4438" w14:textId="77777777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 xml:space="preserve">– санитарно-эпидемиологические правила и нормативы СанПиН 2.4.2.2821-10 (постановление главного государственного санитарного врача РФ от 29.12.2010 № 189, зарегистрировано в Минюсте России 03.03.2011 г., регистрационный номер 19993); </w:t>
      </w:r>
    </w:p>
    <w:p w14:paraId="1484F615" w14:textId="77777777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 xml:space="preserve">– письмо Департамента общего образования </w:t>
      </w:r>
      <w:proofErr w:type="spellStart"/>
      <w:r w:rsidRPr="00F973C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73C4">
        <w:rPr>
          <w:rFonts w:ascii="Times New Roman" w:hAnsi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14:paraId="4BE14005" w14:textId="77777777" w:rsidR="001D6961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 xml:space="preserve">– письмо Департамента государственной политики в сфере общего образования </w:t>
      </w:r>
      <w:proofErr w:type="spellStart"/>
      <w:r w:rsidRPr="00F973C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73C4">
        <w:rPr>
          <w:rFonts w:ascii="Times New Roman" w:hAnsi="Times New Roman"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1B61E918" w14:textId="77777777" w:rsidR="001D6961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 xml:space="preserve">– Положение о Всероссийском физкультурно-спортивном комплексе «Готов к труду и обороне» (Постановление Правительства Российской </w:t>
      </w:r>
      <w:r>
        <w:rPr>
          <w:rFonts w:ascii="Times New Roman" w:hAnsi="Times New Roman"/>
          <w:sz w:val="24"/>
          <w:szCs w:val="24"/>
        </w:rPr>
        <w:t>Федерации от 11.06.2014 № 540);</w:t>
      </w:r>
    </w:p>
    <w:p w14:paraId="658F4472" w14:textId="77777777" w:rsidR="00C25B14" w:rsidRDefault="001D6961" w:rsidP="00C25B14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73C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</w:t>
      </w:r>
      <w:r>
        <w:rPr>
          <w:rFonts w:ascii="Times New Roman" w:hAnsi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/>
          <w:sz w:val="24"/>
          <w:szCs w:val="24"/>
        </w:rPr>
        <w:t>07.06.2017  №</w:t>
      </w:r>
      <w:proofErr w:type="gramEnd"/>
      <w:r>
        <w:rPr>
          <w:rFonts w:ascii="Times New Roman" w:hAnsi="Times New Roman"/>
          <w:sz w:val="24"/>
          <w:szCs w:val="24"/>
        </w:rPr>
        <w:t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щего и профессионального образования Российской Федерац</w:t>
      </w:r>
      <w:r w:rsidR="00C25B14">
        <w:rPr>
          <w:rFonts w:ascii="Times New Roman" w:hAnsi="Times New Roman"/>
          <w:sz w:val="24"/>
          <w:szCs w:val="24"/>
        </w:rPr>
        <w:t>ии от 5 марта 2004 года № 1089»;</w:t>
      </w:r>
    </w:p>
    <w:p w14:paraId="633275FC" w14:textId="57316D54" w:rsidR="00C25B14" w:rsidRPr="00C25B14" w:rsidRDefault="00C25B14" w:rsidP="00C25B14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B14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gtFrame="_blank" w:history="1">
        <w:r w:rsidRPr="00C25B14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Письмо Министерства просвещения РФ от 31 августа 2021 г. № 03-1420 “Об изучении учебного предмета "Второй иностранный язык"</w:t>
        </w:r>
      </w:hyperlink>
      <w:r>
        <w:rPr>
          <w:rFonts w:ascii="Times New Roman" w:hAnsi="Times New Roman"/>
          <w:sz w:val="24"/>
          <w:szCs w:val="24"/>
        </w:rPr>
        <w:t>;</w:t>
      </w:r>
    </w:p>
    <w:p w14:paraId="59523DCE" w14:textId="2162B7D0" w:rsidR="00C25B14" w:rsidRPr="00C25B14" w:rsidRDefault="00C25B14" w:rsidP="00C25B14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B14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Pr="00C25B14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Письмо Министерства просвещения РФ № 03-1899 от 11 ноября 2021 г. Об обеспечении учебными изданиями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C25B14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обучающихся в 2022/23 учебном году</w:t>
        </w:r>
      </w:hyperlink>
      <w:r>
        <w:rPr>
          <w:rFonts w:ascii="Times New Roman" w:hAnsi="Times New Roman"/>
          <w:sz w:val="24"/>
          <w:szCs w:val="24"/>
        </w:rPr>
        <w:t>;</w:t>
      </w:r>
    </w:p>
    <w:p w14:paraId="51874CEE" w14:textId="5040999F" w:rsidR="00C25B14" w:rsidRPr="00C25B14" w:rsidRDefault="00C25B14" w:rsidP="00C25B14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5B14">
        <w:rPr>
          <w:rFonts w:ascii="Times New Roman" w:hAnsi="Times New Roman"/>
          <w:b/>
          <w:sz w:val="24"/>
          <w:szCs w:val="27"/>
        </w:rPr>
        <w:lastRenderedPageBreak/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  <w:r>
        <w:rPr>
          <w:rFonts w:ascii="Times New Roman" w:hAnsi="Times New Roman"/>
          <w:b/>
          <w:sz w:val="24"/>
          <w:szCs w:val="27"/>
        </w:rPr>
        <w:t>;</w:t>
      </w:r>
    </w:p>
    <w:p w14:paraId="4D3D9475" w14:textId="2C3D8C6A" w:rsidR="00C25B14" w:rsidRPr="00C25B14" w:rsidRDefault="009C40BA" w:rsidP="001D6961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C25B14" w:rsidRPr="00C25B14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Приказ Министерства просвещения Российской Федерации от 31.05.2021 № 286 "Об утверждении федерального образовательного стандарта начального общего образования"</w:t>
        </w:r>
        <w:r w:rsidR="00C25B14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.</w:t>
        </w:r>
      </w:hyperlink>
    </w:p>
    <w:p w14:paraId="7C5AAF41" w14:textId="77777777" w:rsidR="001D6961" w:rsidRPr="006E15C9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6E15C9">
        <w:rPr>
          <w:rFonts w:ascii="Times New Roman" w:hAnsi="Times New Roman"/>
          <w:sz w:val="24"/>
        </w:rPr>
        <w:t xml:space="preserve">Учебный план </w:t>
      </w:r>
      <w:r>
        <w:rPr>
          <w:rFonts w:ascii="Times New Roman" w:hAnsi="Times New Roman"/>
          <w:sz w:val="24"/>
        </w:rPr>
        <w:t xml:space="preserve">МАОУ СОШ№3 </w:t>
      </w:r>
      <w:proofErr w:type="spellStart"/>
      <w:r>
        <w:rPr>
          <w:rFonts w:ascii="Times New Roman" w:hAnsi="Times New Roman"/>
          <w:sz w:val="24"/>
        </w:rPr>
        <w:t>г.Ивде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.Полуночное</w:t>
      </w:r>
      <w:proofErr w:type="spellEnd"/>
      <w:r w:rsidRPr="006E15C9">
        <w:rPr>
          <w:rFonts w:ascii="Times New Roman" w:hAnsi="Times New Roman"/>
          <w:b/>
          <w:sz w:val="24"/>
        </w:rPr>
        <w:t xml:space="preserve"> </w:t>
      </w:r>
      <w:r w:rsidRPr="006E15C9">
        <w:rPr>
          <w:rFonts w:ascii="Times New Roman" w:hAnsi="Times New Roman"/>
          <w:sz w:val="24"/>
        </w:rPr>
        <w:t>является нормативно-правовым актом.</w:t>
      </w:r>
    </w:p>
    <w:p w14:paraId="3E0245A7" w14:textId="77777777" w:rsidR="001D6961" w:rsidRPr="006E15C9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6E15C9">
        <w:rPr>
          <w:rFonts w:ascii="Times New Roman" w:hAnsi="Times New Roman"/>
          <w:sz w:val="24"/>
        </w:rPr>
        <w:t>Учебный план определяет перечень и количество часов учебных предметов, обязательных для изучения на уровнях начального, основного общего и среднего общего образования, в соответствии с Федеральным базисным учебным планом, по которым проводится оценивание текущей успеваемости и проме</w:t>
      </w:r>
      <w:r>
        <w:rPr>
          <w:rFonts w:ascii="Times New Roman" w:hAnsi="Times New Roman"/>
          <w:sz w:val="24"/>
        </w:rPr>
        <w:t xml:space="preserve">жуточной аттестации обучающихся, </w:t>
      </w:r>
      <w:r w:rsidRPr="006E15C9">
        <w:rPr>
          <w:rFonts w:ascii="Times New Roman" w:hAnsi="Times New Roman"/>
          <w:sz w:val="24"/>
        </w:rPr>
        <w:t>устанавливающим</w:t>
      </w:r>
      <w:r w:rsidRPr="006E15C9">
        <w:rPr>
          <w:rFonts w:ascii="Times New Roman" w:hAnsi="Times New Roman"/>
          <w:b/>
          <w:bCs/>
          <w:sz w:val="24"/>
        </w:rPr>
        <w:t xml:space="preserve"> </w:t>
      </w:r>
      <w:r w:rsidRPr="006E15C9">
        <w:rPr>
          <w:rFonts w:ascii="Times New Roman" w:hAnsi="Times New Roman"/>
          <w:sz w:val="24"/>
        </w:rPr>
        <w:t>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ельного учреждения на всех ступенях общего образования (начального общего, основного общего и среднего общего образования) по классам.</w:t>
      </w:r>
    </w:p>
    <w:p w14:paraId="7836E704" w14:textId="77777777" w:rsidR="001D6961" w:rsidRDefault="001D6961" w:rsidP="001D6961">
      <w:pPr>
        <w:pStyle w:val="Default"/>
        <w:ind w:firstLine="426"/>
        <w:jc w:val="both"/>
        <w:rPr>
          <w:rFonts w:eastAsia="Calibri"/>
        </w:rPr>
      </w:pPr>
      <w:r w:rsidRPr="009419C6">
        <w:rPr>
          <w:rFonts w:eastAsia="Calibri"/>
        </w:rPr>
        <w:t xml:space="preserve">При реализации учебного плана </w:t>
      </w:r>
      <w:r>
        <w:rPr>
          <w:rFonts w:eastAsia="Calibri"/>
        </w:rPr>
        <w:t xml:space="preserve">школы </w:t>
      </w:r>
      <w:r w:rsidRPr="009419C6">
        <w:rPr>
          <w:rFonts w:eastAsia="Calibri"/>
        </w:rPr>
        <w:t>используются</w:t>
      </w:r>
      <w:r>
        <w:rPr>
          <w:rFonts w:eastAsia="Calibri"/>
        </w:rPr>
        <w:t>:</w:t>
      </w:r>
    </w:p>
    <w:p w14:paraId="6D496C00" w14:textId="1F5BF82C" w:rsidR="001D6961" w:rsidRPr="00260499" w:rsidRDefault="001D6961" w:rsidP="001D6961">
      <w:pPr>
        <w:pStyle w:val="Default"/>
        <w:numPr>
          <w:ilvl w:val="0"/>
          <w:numId w:val="6"/>
        </w:numPr>
        <w:ind w:left="0" w:firstLine="567"/>
        <w:jc w:val="both"/>
        <w:rPr>
          <w:rFonts w:eastAsia="Calibri"/>
          <w:sz w:val="20"/>
        </w:rPr>
      </w:pPr>
      <w:r>
        <w:rPr>
          <w:rFonts w:eastAsia="Calibri"/>
        </w:rPr>
        <w:t>учебники, рекомендуем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9419C6">
        <w:rPr>
          <w:rFonts w:eastAsia="Calibri"/>
        </w:rPr>
        <w:t xml:space="preserve"> приказом Министерства </w:t>
      </w:r>
      <w:r>
        <w:rPr>
          <w:rFonts w:eastAsia="Calibri"/>
        </w:rPr>
        <w:t>просвещения</w:t>
      </w:r>
      <w:r w:rsidRPr="009419C6">
        <w:rPr>
          <w:rFonts w:eastAsia="Calibri"/>
        </w:rPr>
        <w:t xml:space="preserve"> Российской Федерации </w:t>
      </w:r>
      <w:r w:rsidR="00260499" w:rsidRPr="00260499">
        <w:rPr>
          <w:rStyle w:val="fontstyle01"/>
          <w:sz w:val="26"/>
        </w:rPr>
        <w:t>от 20 мая 2020 года № 254</w:t>
      </w:r>
      <w:r w:rsidR="00260499" w:rsidRPr="00260499">
        <w:rPr>
          <w:sz w:val="22"/>
        </w:rPr>
        <w:t xml:space="preserve"> </w:t>
      </w:r>
      <w:r w:rsidR="00260499" w:rsidRPr="00260499">
        <w:rPr>
          <w:rStyle w:val="fontstyle01"/>
          <w:sz w:val="24"/>
        </w:rPr>
        <w:t>«Об утверждении федерального перечня учебников, допущенных</w:t>
      </w:r>
      <w:r w:rsidR="00260499">
        <w:rPr>
          <w:rStyle w:val="fontstyle01"/>
          <w:sz w:val="24"/>
        </w:rPr>
        <w:t xml:space="preserve"> </w:t>
      </w:r>
      <w:r w:rsidR="00260499" w:rsidRPr="00260499">
        <w:rPr>
          <w:rStyle w:val="fontstyle01"/>
          <w:sz w:val="24"/>
        </w:rPr>
        <w:t>к</w:t>
      </w:r>
      <w:r w:rsidR="00260499">
        <w:rPr>
          <w:rFonts w:ascii="TimesNewRomanPSMT" w:hAnsi="TimesNewRomanPSMT"/>
          <w:szCs w:val="28"/>
        </w:rPr>
        <w:t xml:space="preserve"> </w:t>
      </w:r>
      <w:r w:rsidR="00260499" w:rsidRPr="00260499">
        <w:rPr>
          <w:rStyle w:val="fontstyle01"/>
          <w:sz w:val="24"/>
        </w:rPr>
        <w:t>использованию при реализации имеющих государственную аккредитацию</w:t>
      </w:r>
      <w:r w:rsidR="00260499" w:rsidRPr="00260499">
        <w:rPr>
          <w:rFonts w:ascii="TimesNewRomanPSMT" w:hAnsi="TimesNewRomanPSMT"/>
          <w:szCs w:val="28"/>
        </w:rPr>
        <w:br/>
      </w:r>
      <w:r w:rsidR="00260499" w:rsidRPr="00260499">
        <w:rPr>
          <w:rStyle w:val="fontstyle01"/>
          <w:sz w:val="24"/>
        </w:rPr>
        <w:t>образовательных программ начального общего, основного общего, среднего</w:t>
      </w:r>
      <w:r w:rsidR="00260499" w:rsidRPr="00260499">
        <w:rPr>
          <w:rFonts w:ascii="TimesNewRomanPSMT" w:hAnsi="TimesNewRomanPSMT"/>
          <w:szCs w:val="28"/>
        </w:rPr>
        <w:br/>
      </w:r>
      <w:r w:rsidR="00260499" w:rsidRPr="00260499">
        <w:rPr>
          <w:rStyle w:val="fontstyle01"/>
          <w:sz w:val="24"/>
        </w:rPr>
        <w:t>общего образования организациями осуществляющими образовательную</w:t>
      </w:r>
      <w:r w:rsidR="00260499" w:rsidRPr="00260499">
        <w:rPr>
          <w:rFonts w:ascii="TimesNewRomanPSMT" w:hAnsi="TimesNewRomanPSMT"/>
          <w:szCs w:val="28"/>
        </w:rPr>
        <w:br/>
      </w:r>
      <w:r w:rsidR="00260499" w:rsidRPr="00260499">
        <w:rPr>
          <w:rStyle w:val="fontstyle01"/>
          <w:sz w:val="24"/>
        </w:rPr>
        <w:t xml:space="preserve">деятельность», приказа </w:t>
      </w:r>
      <w:proofErr w:type="spellStart"/>
      <w:r w:rsidR="00260499" w:rsidRPr="00260499">
        <w:rPr>
          <w:rStyle w:val="fontstyle01"/>
          <w:sz w:val="24"/>
        </w:rPr>
        <w:t>Минпросвещения</w:t>
      </w:r>
      <w:proofErr w:type="spellEnd"/>
      <w:r w:rsidR="00260499" w:rsidRPr="00260499">
        <w:rPr>
          <w:rStyle w:val="fontstyle01"/>
          <w:sz w:val="24"/>
        </w:rPr>
        <w:t xml:space="preserve"> России от 23 декабря 2020 г. №</w:t>
      </w:r>
      <w:r w:rsidR="00260499" w:rsidRPr="00260499">
        <w:rPr>
          <w:rFonts w:ascii="TimesNewRomanPSMT" w:hAnsi="TimesNewRomanPSMT"/>
          <w:szCs w:val="28"/>
        </w:rPr>
        <w:br/>
      </w:r>
      <w:r w:rsidR="00260499" w:rsidRPr="00260499">
        <w:rPr>
          <w:rStyle w:val="fontstyle01"/>
          <w:sz w:val="24"/>
        </w:rPr>
        <w:t>766 «О внесении изменений в федеральный перечень учебников,</w:t>
      </w:r>
      <w:r w:rsidR="00260499">
        <w:rPr>
          <w:rFonts w:ascii="TimesNewRomanPSMT" w:hAnsi="TimesNewRomanPSMT"/>
          <w:szCs w:val="28"/>
        </w:rPr>
        <w:t xml:space="preserve"> </w:t>
      </w:r>
      <w:r w:rsidR="00260499" w:rsidRPr="00260499">
        <w:rPr>
          <w:rStyle w:val="fontstyle01"/>
          <w:sz w:val="24"/>
        </w:rPr>
        <w:t>допущенных к использованию при реализации имеющих государственную</w:t>
      </w:r>
      <w:r w:rsidR="00260499">
        <w:rPr>
          <w:rFonts w:ascii="TimesNewRomanPSMT" w:hAnsi="TimesNewRomanPSMT"/>
          <w:szCs w:val="28"/>
        </w:rPr>
        <w:t xml:space="preserve"> </w:t>
      </w:r>
      <w:r w:rsidR="00260499" w:rsidRPr="00260499">
        <w:rPr>
          <w:rStyle w:val="fontstyle01"/>
          <w:sz w:val="24"/>
        </w:rPr>
        <w:t>аккредитацию образовательных программ начального общего, основного</w:t>
      </w:r>
      <w:r w:rsidR="00260499">
        <w:rPr>
          <w:rFonts w:ascii="TimesNewRomanPSMT" w:hAnsi="TimesNewRomanPSMT"/>
          <w:szCs w:val="28"/>
        </w:rPr>
        <w:t xml:space="preserve"> </w:t>
      </w:r>
      <w:r w:rsidR="00260499" w:rsidRPr="00260499">
        <w:rPr>
          <w:rStyle w:val="fontstyle01"/>
          <w:sz w:val="24"/>
        </w:rPr>
        <w:t>общего, среднего общего образования, утвержденный приказом</w:t>
      </w:r>
      <w:r w:rsidR="00260499" w:rsidRPr="00260499">
        <w:rPr>
          <w:rFonts w:ascii="TimesNewRomanPSMT" w:hAnsi="TimesNewRomanPSMT"/>
          <w:szCs w:val="28"/>
        </w:rPr>
        <w:br/>
      </w:r>
      <w:proofErr w:type="spellStart"/>
      <w:r w:rsidR="00260499" w:rsidRPr="00260499">
        <w:rPr>
          <w:rStyle w:val="fontstyle01"/>
          <w:sz w:val="24"/>
        </w:rPr>
        <w:t>Минпросвещения</w:t>
      </w:r>
      <w:proofErr w:type="spellEnd"/>
      <w:r w:rsidR="00260499" w:rsidRPr="00260499">
        <w:rPr>
          <w:rStyle w:val="fontstyle01"/>
          <w:sz w:val="24"/>
        </w:rPr>
        <w:t xml:space="preserve"> России от 20 мая 2020 г. № 254»</w:t>
      </w:r>
      <w:r w:rsidR="00260499">
        <w:rPr>
          <w:rStyle w:val="fontstyle01"/>
          <w:sz w:val="24"/>
        </w:rPr>
        <w:t xml:space="preserve">. </w:t>
      </w:r>
    </w:p>
    <w:p w14:paraId="34C13D67" w14:textId="77777777" w:rsidR="001D6961" w:rsidRDefault="001D6961" w:rsidP="001D6961">
      <w:pPr>
        <w:pStyle w:val="Default"/>
        <w:numPr>
          <w:ilvl w:val="0"/>
          <w:numId w:val="6"/>
        </w:numPr>
        <w:ind w:left="0" w:firstLine="567"/>
        <w:jc w:val="both"/>
        <w:rPr>
          <w:rFonts w:eastAsia="Calibri"/>
        </w:rPr>
      </w:pPr>
      <w:r>
        <w:rPr>
          <w:rFonts w:eastAsia="Calibri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3E34B3D3" w14:textId="77777777" w:rsidR="001D6961" w:rsidRPr="00C54602" w:rsidRDefault="001D6961" w:rsidP="001D6961">
      <w:pPr>
        <w:ind w:firstLine="567"/>
        <w:jc w:val="both"/>
        <w:rPr>
          <w:sz w:val="24"/>
          <w:szCs w:val="24"/>
        </w:rPr>
      </w:pPr>
      <w:r w:rsidRPr="00C54602">
        <w:rPr>
          <w:sz w:val="24"/>
          <w:szCs w:val="24"/>
        </w:rPr>
        <w:t xml:space="preserve">Промежуточная и итоговая аттестация в </w:t>
      </w:r>
      <w:r w:rsidRPr="00C54602">
        <w:rPr>
          <w:bCs/>
          <w:sz w:val="24"/>
          <w:szCs w:val="24"/>
        </w:rPr>
        <w:t xml:space="preserve">МАОУ СОШ №3 </w:t>
      </w:r>
      <w:proofErr w:type="spellStart"/>
      <w:r w:rsidRPr="00C54602">
        <w:rPr>
          <w:bCs/>
          <w:sz w:val="24"/>
          <w:szCs w:val="24"/>
        </w:rPr>
        <w:t>г.Ивделя</w:t>
      </w:r>
      <w:proofErr w:type="spellEnd"/>
      <w:r w:rsidRPr="00C54602">
        <w:rPr>
          <w:bCs/>
          <w:sz w:val="24"/>
          <w:szCs w:val="24"/>
        </w:rPr>
        <w:t xml:space="preserve"> </w:t>
      </w:r>
      <w:proofErr w:type="spellStart"/>
      <w:r w:rsidRPr="00C54602">
        <w:rPr>
          <w:bCs/>
          <w:sz w:val="24"/>
          <w:szCs w:val="24"/>
        </w:rPr>
        <w:t>п.Полуночное</w:t>
      </w:r>
      <w:proofErr w:type="spellEnd"/>
      <w:r w:rsidRPr="00C54602">
        <w:rPr>
          <w:sz w:val="24"/>
          <w:szCs w:val="24"/>
        </w:rPr>
        <w:t xml:space="preserve"> организуется следующим образом: </w:t>
      </w:r>
    </w:p>
    <w:p w14:paraId="06E375E8" w14:textId="77777777" w:rsidR="001D6961" w:rsidRPr="00900BD9" w:rsidRDefault="001D6961" w:rsidP="001D6961">
      <w:pPr>
        <w:numPr>
          <w:ilvl w:val="0"/>
          <w:numId w:val="11"/>
        </w:numPr>
        <w:tabs>
          <w:tab w:val="clear" w:pos="1211"/>
          <w:tab w:val="num" w:pos="720"/>
          <w:tab w:val="left" w:pos="1080"/>
        </w:tabs>
        <w:suppressAutoHyphens/>
        <w:ind w:left="0"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 xml:space="preserve">для обучающихся по образовательным программам </w:t>
      </w:r>
      <w:r>
        <w:rPr>
          <w:sz w:val="24"/>
          <w:szCs w:val="24"/>
        </w:rPr>
        <w:t xml:space="preserve">начального </w:t>
      </w:r>
      <w:r w:rsidRPr="00900BD9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и </w:t>
      </w:r>
      <w:r w:rsidRPr="00900BD9">
        <w:rPr>
          <w:sz w:val="24"/>
          <w:szCs w:val="24"/>
        </w:rPr>
        <w:t>основного</w:t>
      </w:r>
      <w:r>
        <w:rPr>
          <w:sz w:val="24"/>
          <w:szCs w:val="24"/>
        </w:rPr>
        <w:t xml:space="preserve"> общего образования устанавливаю</w:t>
      </w:r>
      <w:r w:rsidRPr="00900BD9">
        <w:rPr>
          <w:sz w:val="24"/>
          <w:szCs w:val="24"/>
        </w:rPr>
        <w:t>тся четыре аттестационных периода (четверти)</w:t>
      </w:r>
      <w:r>
        <w:rPr>
          <w:sz w:val="24"/>
          <w:szCs w:val="24"/>
        </w:rPr>
        <w:t>, по программам среднего общего образования – два аттестационных периода (полугодия)</w:t>
      </w:r>
      <w:r w:rsidRPr="00900BD9">
        <w:rPr>
          <w:sz w:val="24"/>
          <w:szCs w:val="24"/>
        </w:rPr>
        <w:t>;</w:t>
      </w:r>
    </w:p>
    <w:p w14:paraId="5F2EE6FF" w14:textId="77777777" w:rsidR="001D6961" w:rsidRPr="00900BD9" w:rsidRDefault="001D6961" w:rsidP="001D6961">
      <w:pPr>
        <w:numPr>
          <w:ilvl w:val="0"/>
          <w:numId w:val="11"/>
        </w:numPr>
        <w:tabs>
          <w:tab w:val="clear" w:pos="1211"/>
          <w:tab w:val="num" w:pos="720"/>
          <w:tab w:val="left" w:pos="108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2</w:t>
      </w:r>
      <w:r w:rsidRPr="00900BD9">
        <w:rPr>
          <w:sz w:val="24"/>
          <w:szCs w:val="24"/>
        </w:rPr>
        <w:t xml:space="preserve">-4-х классах, реализующих ФГОС НОО, промежуточная аттестация обучающихся производится </w:t>
      </w:r>
      <w:r>
        <w:rPr>
          <w:sz w:val="24"/>
          <w:szCs w:val="24"/>
        </w:rPr>
        <w:t>выставлением годовых оценок</w:t>
      </w:r>
      <w:r w:rsidRPr="00900BD9">
        <w:rPr>
          <w:sz w:val="24"/>
          <w:szCs w:val="24"/>
        </w:rPr>
        <w:t xml:space="preserve">; </w:t>
      </w:r>
    </w:p>
    <w:p w14:paraId="2560BACD" w14:textId="77777777" w:rsidR="001D6961" w:rsidRDefault="001D6961" w:rsidP="001D6961">
      <w:pPr>
        <w:numPr>
          <w:ilvl w:val="0"/>
          <w:numId w:val="11"/>
        </w:numPr>
        <w:tabs>
          <w:tab w:val="clear" w:pos="1211"/>
          <w:tab w:val="num" w:pos="720"/>
          <w:tab w:val="left" w:pos="1080"/>
        </w:tabs>
        <w:suppressAutoHyphens/>
        <w:ind w:left="0"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промежуточная аттестация обучающихся 5-</w:t>
      </w:r>
      <w:r>
        <w:rPr>
          <w:sz w:val="24"/>
          <w:szCs w:val="24"/>
        </w:rPr>
        <w:t>8,10</w:t>
      </w:r>
      <w:r w:rsidRPr="00900BD9">
        <w:rPr>
          <w:sz w:val="24"/>
          <w:szCs w:val="24"/>
        </w:rPr>
        <w:t xml:space="preserve"> производится</w:t>
      </w:r>
      <w:r>
        <w:rPr>
          <w:sz w:val="24"/>
          <w:szCs w:val="24"/>
        </w:rPr>
        <w:t xml:space="preserve"> выставлением годовых оценок</w:t>
      </w:r>
      <w:r w:rsidRPr="00900BD9">
        <w:rPr>
          <w:sz w:val="24"/>
          <w:szCs w:val="24"/>
        </w:rPr>
        <w:t>;</w:t>
      </w:r>
    </w:p>
    <w:p w14:paraId="0AEB0F1C" w14:textId="5443364F" w:rsidR="001D6961" w:rsidRPr="00642E77" w:rsidRDefault="001D6961" w:rsidP="001D6961">
      <w:pPr>
        <w:numPr>
          <w:ilvl w:val="0"/>
          <w:numId w:val="11"/>
        </w:numPr>
        <w:tabs>
          <w:tab w:val="clear" w:pos="1211"/>
          <w:tab w:val="num" w:pos="720"/>
          <w:tab w:val="left" w:pos="1080"/>
        </w:tabs>
        <w:suppressAutoHyphens/>
        <w:ind w:left="0" w:firstLine="567"/>
        <w:jc w:val="both"/>
        <w:rPr>
          <w:sz w:val="24"/>
          <w:szCs w:val="24"/>
        </w:rPr>
      </w:pPr>
      <w:r w:rsidRPr="00642E77">
        <w:rPr>
          <w:sz w:val="24"/>
          <w:szCs w:val="24"/>
        </w:rPr>
        <w:t xml:space="preserve">итоговая аттестация обучающихся 9,11 классов производится в форме итогового устного собеседования и итогового сочинения (изложения); государственная (итоговая) аттестация в 9 и 11 классах проводится в сроки, определенные Министерством </w:t>
      </w:r>
      <w:r>
        <w:rPr>
          <w:sz w:val="24"/>
          <w:szCs w:val="24"/>
        </w:rPr>
        <w:t>просвещения</w:t>
      </w:r>
      <w:r w:rsidRPr="00642E77">
        <w:rPr>
          <w:sz w:val="24"/>
          <w:szCs w:val="24"/>
        </w:rPr>
        <w:t xml:space="preserve"> Российской </w:t>
      </w:r>
      <w:r w:rsidR="00260499">
        <w:rPr>
          <w:sz w:val="24"/>
          <w:szCs w:val="24"/>
        </w:rPr>
        <w:t>Федерации на данный учебный год;</w:t>
      </w:r>
    </w:p>
    <w:p w14:paraId="76AF6755" w14:textId="77777777" w:rsidR="001D6961" w:rsidRDefault="001D6961" w:rsidP="001D6961">
      <w:pPr>
        <w:numPr>
          <w:ilvl w:val="0"/>
          <w:numId w:val="11"/>
        </w:numPr>
        <w:tabs>
          <w:tab w:val="clear" w:pos="1211"/>
          <w:tab w:val="num" w:pos="720"/>
          <w:tab w:val="left" w:pos="1080"/>
        </w:tabs>
        <w:suppressAutoHyphens/>
        <w:ind w:left="0"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аттестационные периоды определяются учебным графиком, утверждаемым в начале учебного года.</w:t>
      </w:r>
    </w:p>
    <w:p w14:paraId="5A5C5D78" w14:textId="51559ABF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>В учебный план</w:t>
      </w:r>
      <w:r w:rsidR="00C25B1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-4 классов (по ФГОС НОО)</w:t>
      </w:r>
      <w:r w:rsidRPr="00F973C4">
        <w:rPr>
          <w:rFonts w:ascii="Times New Roman" w:hAnsi="Times New Roman"/>
          <w:sz w:val="24"/>
          <w:szCs w:val="24"/>
        </w:rPr>
        <w:t xml:space="preserve"> входят следующие обязательные предметные области и учебные предметы: </w:t>
      </w:r>
    </w:p>
    <w:p w14:paraId="247A97C4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сский язык и литература</w:t>
      </w:r>
      <w:r w:rsidRPr="00F973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сский язык, литература);</w:t>
      </w:r>
    </w:p>
    <w:p w14:paraId="0E1D0582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дной язык и родная литература</w:t>
      </w:r>
      <w:r>
        <w:rPr>
          <w:rFonts w:ascii="Times New Roman" w:hAnsi="Times New Roman"/>
          <w:sz w:val="24"/>
          <w:szCs w:val="24"/>
        </w:rPr>
        <w:t xml:space="preserve"> (родной русский язык, родная русская литература);</w:t>
      </w:r>
      <w:r w:rsidRPr="00F973C4">
        <w:rPr>
          <w:rFonts w:ascii="Times New Roman" w:hAnsi="Times New Roman"/>
          <w:sz w:val="24"/>
          <w:szCs w:val="24"/>
        </w:rPr>
        <w:t xml:space="preserve"> </w:t>
      </w:r>
    </w:p>
    <w:p w14:paraId="0A6914C3" w14:textId="77777777" w:rsidR="001D6961" w:rsidRPr="00F973C4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  <w:r w:rsidRPr="00E106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нглийский)</w:t>
      </w:r>
      <w:r w:rsidRPr="00F973C4">
        <w:rPr>
          <w:rFonts w:ascii="Times New Roman" w:hAnsi="Times New Roman"/>
          <w:sz w:val="24"/>
          <w:szCs w:val="24"/>
        </w:rPr>
        <w:t xml:space="preserve">; </w:t>
      </w:r>
    </w:p>
    <w:p w14:paraId="7C4E29B8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математика </w:t>
      </w:r>
      <w:r>
        <w:rPr>
          <w:rFonts w:ascii="Times New Roman" w:hAnsi="Times New Roman"/>
          <w:b/>
          <w:bCs/>
          <w:sz w:val="24"/>
          <w:szCs w:val="24"/>
        </w:rPr>
        <w:t xml:space="preserve">и информатика </w:t>
      </w:r>
      <w:r>
        <w:rPr>
          <w:rFonts w:ascii="Times New Roman" w:hAnsi="Times New Roman"/>
          <w:sz w:val="24"/>
          <w:szCs w:val="24"/>
        </w:rPr>
        <w:t>(математика</w:t>
      </w:r>
      <w:r w:rsidRPr="00F973C4">
        <w:rPr>
          <w:rFonts w:ascii="Times New Roman" w:hAnsi="Times New Roman"/>
          <w:sz w:val="24"/>
          <w:szCs w:val="24"/>
        </w:rPr>
        <w:t xml:space="preserve">); </w:t>
      </w:r>
    </w:p>
    <w:p w14:paraId="5DA3707A" w14:textId="77777777" w:rsidR="001D6961" w:rsidRPr="002875DB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ствознание и естествознание (окружающий мир)</w:t>
      </w:r>
      <w:r w:rsidRPr="00F973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кружающий мир</w:t>
      </w:r>
      <w:r w:rsidRPr="00F973C4">
        <w:rPr>
          <w:rFonts w:ascii="Times New Roman" w:hAnsi="Times New Roman"/>
          <w:sz w:val="24"/>
          <w:szCs w:val="24"/>
        </w:rPr>
        <w:t xml:space="preserve">); </w:t>
      </w:r>
    </w:p>
    <w:p w14:paraId="621EE33E" w14:textId="77777777" w:rsidR="001D6961" w:rsidRPr="001C5A1C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основы религиозных культур и светской этики </w:t>
      </w:r>
      <w:r w:rsidRPr="001C5A1C">
        <w:rPr>
          <w:rFonts w:ascii="Times New Roman" w:hAnsi="Times New Roman"/>
          <w:bCs/>
          <w:sz w:val="24"/>
          <w:szCs w:val="28"/>
        </w:rPr>
        <w:t>(</w:t>
      </w:r>
      <w:r>
        <w:rPr>
          <w:rFonts w:ascii="Times New Roman" w:hAnsi="Times New Roman"/>
          <w:bCs/>
          <w:sz w:val="24"/>
          <w:szCs w:val="28"/>
        </w:rPr>
        <w:t xml:space="preserve">по выбору законных </w:t>
      </w:r>
      <w:proofErr w:type="gramStart"/>
      <w:r>
        <w:rPr>
          <w:rFonts w:ascii="Times New Roman" w:hAnsi="Times New Roman"/>
          <w:bCs/>
          <w:sz w:val="24"/>
          <w:szCs w:val="28"/>
        </w:rPr>
        <w:t>представителей  -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модуль «О</w:t>
      </w:r>
      <w:r w:rsidRPr="00152AF1">
        <w:rPr>
          <w:rFonts w:ascii="Times New Roman" w:hAnsi="Times New Roman"/>
          <w:bCs/>
          <w:sz w:val="24"/>
          <w:szCs w:val="28"/>
        </w:rPr>
        <w:t xml:space="preserve">сновы </w:t>
      </w:r>
      <w:r>
        <w:rPr>
          <w:rFonts w:ascii="Times New Roman" w:hAnsi="Times New Roman"/>
          <w:bCs/>
          <w:sz w:val="24"/>
          <w:szCs w:val="28"/>
        </w:rPr>
        <w:t>православной культуры»</w:t>
      </w:r>
      <w:r w:rsidRPr="001C5A1C">
        <w:rPr>
          <w:rFonts w:ascii="Times New Roman" w:hAnsi="Times New Roman"/>
          <w:bCs/>
          <w:sz w:val="24"/>
          <w:szCs w:val="28"/>
        </w:rPr>
        <w:t>);</w:t>
      </w:r>
    </w:p>
    <w:p w14:paraId="5600A314" w14:textId="77777777" w:rsidR="001D6961" w:rsidRPr="00F973C4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искусство </w:t>
      </w:r>
      <w:r w:rsidRPr="00F973C4">
        <w:rPr>
          <w:rFonts w:ascii="Times New Roman" w:hAnsi="Times New Roman"/>
          <w:sz w:val="24"/>
          <w:szCs w:val="24"/>
        </w:rPr>
        <w:t xml:space="preserve">(изобразительное искусство, музыка); </w:t>
      </w:r>
    </w:p>
    <w:p w14:paraId="717D2322" w14:textId="77777777" w:rsidR="001D6961" w:rsidRPr="00F973C4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технология </w:t>
      </w:r>
      <w:r w:rsidRPr="00F973C4">
        <w:rPr>
          <w:rFonts w:ascii="Times New Roman" w:hAnsi="Times New Roman"/>
          <w:sz w:val="24"/>
          <w:szCs w:val="24"/>
        </w:rPr>
        <w:t xml:space="preserve">(технология); </w:t>
      </w:r>
    </w:p>
    <w:p w14:paraId="68B9CCA1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(физическая культура</w:t>
      </w:r>
      <w:r w:rsidRPr="00F973C4">
        <w:rPr>
          <w:rFonts w:ascii="Times New Roman" w:hAnsi="Times New Roman"/>
          <w:sz w:val="24"/>
          <w:szCs w:val="24"/>
        </w:rPr>
        <w:t xml:space="preserve">). </w:t>
      </w:r>
    </w:p>
    <w:p w14:paraId="3AEC314D" w14:textId="77777777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2C37A2" w14:textId="753045F3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>В учебный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C25B1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9 классов (по ФГОС ООО</w:t>
      </w:r>
      <w:r w:rsidR="00873DFD">
        <w:rPr>
          <w:rFonts w:ascii="Times New Roman" w:hAnsi="Times New Roman"/>
          <w:sz w:val="24"/>
          <w:szCs w:val="24"/>
        </w:rPr>
        <w:t xml:space="preserve"> второго поколения</w:t>
      </w:r>
      <w:r>
        <w:rPr>
          <w:rFonts w:ascii="Times New Roman" w:hAnsi="Times New Roman"/>
          <w:sz w:val="24"/>
          <w:szCs w:val="24"/>
        </w:rPr>
        <w:t>)</w:t>
      </w:r>
      <w:r w:rsidRPr="00F973C4">
        <w:rPr>
          <w:rFonts w:ascii="Times New Roman" w:hAnsi="Times New Roman"/>
          <w:sz w:val="24"/>
          <w:szCs w:val="24"/>
        </w:rPr>
        <w:t xml:space="preserve"> входят следующие обязательные предметные области и учебные предметы: </w:t>
      </w:r>
    </w:p>
    <w:p w14:paraId="455F0177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сский язык и литература</w:t>
      </w:r>
      <w:r w:rsidRPr="00F973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сский язык, литература);</w:t>
      </w:r>
    </w:p>
    <w:p w14:paraId="68C8143C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дной язык и родная литература</w:t>
      </w:r>
      <w:r>
        <w:rPr>
          <w:rFonts w:ascii="Times New Roman" w:hAnsi="Times New Roman"/>
          <w:sz w:val="24"/>
          <w:szCs w:val="24"/>
        </w:rPr>
        <w:t xml:space="preserve"> (родной русский язык, родная русская литература);</w:t>
      </w:r>
      <w:r w:rsidRPr="00F973C4">
        <w:rPr>
          <w:rFonts w:ascii="Times New Roman" w:hAnsi="Times New Roman"/>
          <w:sz w:val="24"/>
          <w:szCs w:val="24"/>
        </w:rPr>
        <w:t xml:space="preserve"> </w:t>
      </w:r>
    </w:p>
    <w:p w14:paraId="5EBD321D" w14:textId="77777777" w:rsidR="001D6961" w:rsidRPr="00F973C4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63E">
        <w:rPr>
          <w:rFonts w:ascii="Times New Roman" w:hAnsi="Times New Roman"/>
          <w:b/>
          <w:sz w:val="24"/>
          <w:szCs w:val="24"/>
        </w:rPr>
        <w:t>иностранный язык, второй иностранный язык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английский и немецкий языки по подгруппам, второй иностранный язык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нглийский и немецкий языки по подгруппам)</w:t>
      </w:r>
      <w:r w:rsidRPr="00F973C4">
        <w:rPr>
          <w:rFonts w:ascii="Times New Roman" w:hAnsi="Times New Roman"/>
          <w:sz w:val="24"/>
          <w:szCs w:val="24"/>
        </w:rPr>
        <w:t xml:space="preserve">; </w:t>
      </w:r>
    </w:p>
    <w:p w14:paraId="1B386717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математика и информатика </w:t>
      </w:r>
      <w:r w:rsidRPr="00F973C4">
        <w:rPr>
          <w:rFonts w:ascii="Times New Roman" w:hAnsi="Times New Roman"/>
          <w:sz w:val="24"/>
          <w:szCs w:val="24"/>
        </w:rPr>
        <w:t xml:space="preserve">(математика, алгебра, геометрия, информатика); </w:t>
      </w:r>
    </w:p>
    <w:p w14:paraId="5DD7AE0D" w14:textId="77777777" w:rsidR="001D6961" w:rsidRPr="002875DB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общественно-научные предметы </w:t>
      </w:r>
      <w:r>
        <w:rPr>
          <w:rFonts w:ascii="Times New Roman" w:hAnsi="Times New Roman"/>
          <w:sz w:val="24"/>
          <w:szCs w:val="24"/>
        </w:rPr>
        <w:t xml:space="preserve">(история, </w:t>
      </w:r>
      <w:r w:rsidRPr="00F973C4">
        <w:rPr>
          <w:rFonts w:ascii="Times New Roman" w:hAnsi="Times New Roman"/>
          <w:sz w:val="24"/>
          <w:szCs w:val="24"/>
        </w:rPr>
        <w:t xml:space="preserve">обществознание, география); </w:t>
      </w:r>
    </w:p>
    <w:p w14:paraId="363D1A9D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естественно-научные предметы </w:t>
      </w:r>
      <w:r w:rsidRPr="00F973C4">
        <w:rPr>
          <w:rFonts w:ascii="Times New Roman" w:hAnsi="Times New Roman"/>
          <w:sz w:val="24"/>
          <w:szCs w:val="24"/>
        </w:rPr>
        <w:t>(биолог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3C4">
        <w:rPr>
          <w:rFonts w:ascii="Times New Roman" w:hAnsi="Times New Roman"/>
          <w:sz w:val="24"/>
          <w:szCs w:val="24"/>
        </w:rPr>
        <w:t>физика, химия);</w:t>
      </w:r>
    </w:p>
    <w:p w14:paraId="6132D678" w14:textId="77777777" w:rsidR="001D6961" w:rsidRPr="00F973C4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искусство </w:t>
      </w:r>
      <w:r w:rsidRPr="00F973C4">
        <w:rPr>
          <w:rFonts w:ascii="Times New Roman" w:hAnsi="Times New Roman"/>
          <w:sz w:val="24"/>
          <w:szCs w:val="24"/>
        </w:rPr>
        <w:t xml:space="preserve">(изобразительное искусство, музыка); </w:t>
      </w:r>
    </w:p>
    <w:p w14:paraId="765AA6D6" w14:textId="77777777" w:rsidR="001D6961" w:rsidRPr="00F973C4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технология </w:t>
      </w:r>
      <w:r w:rsidRPr="00F973C4">
        <w:rPr>
          <w:rFonts w:ascii="Times New Roman" w:hAnsi="Times New Roman"/>
          <w:sz w:val="24"/>
          <w:szCs w:val="24"/>
        </w:rPr>
        <w:t xml:space="preserve">(технология); </w:t>
      </w:r>
    </w:p>
    <w:p w14:paraId="0EBF5981" w14:textId="77777777" w:rsidR="001D6961" w:rsidRDefault="001D6961" w:rsidP="001D696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b/>
          <w:bCs/>
          <w:sz w:val="24"/>
          <w:szCs w:val="24"/>
        </w:rPr>
        <w:t xml:space="preserve">физическая культура и основы безопасности жизнедеятельности </w:t>
      </w:r>
      <w:r w:rsidRPr="00F973C4">
        <w:rPr>
          <w:rFonts w:ascii="Times New Roman" w:hAnsi="Times New Roman"/>
          <w:sz w:val="24"/>
          <w:szCs w:val="24"/>
        </w:rPr>
        <w:t xml:space="preserve">(физическая культура, основы безопасности жизнедеятельности). </w:t>
      </w:r>
    </w:p>
    <w:p w14:paraId="5DD963C8" w14:textId="05C8AC78" w:rsidR="001D6961" w:rsidRPr="001C5A1C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8"/>
        </w:rPr>
        <w:t>Содержание предметной области «О</w:t>
      </w:r>
      <w:r w:rsidRPr="001C5A1C">
        <w:rPr>
          <w:rFonts w:ascii="Times New Roman" w:hAnsi="Times New Roman"/>
          <w:b/>
          <w:bCs/>
          <w:sz w:val="24"/>
          <w:szCs w:val="28"/>
        </w:rPr>
        <w:t>сновы духовно-нравственной культуры народов России</w:t>
      </w:r>
      <w:r>
        <w:rPr>
          <w:rFonts w:ascii="Times New Roman" w:hAnsi="Times New Roman"/>
          <w:b/>
          <w:bCs/>
          <w:sz w:val="24"/>
          <w:szCs w:val="28"/>
        </w:rPr>
        <w:t xml:space="preserve"> в 5 классе </w:t>
      </w:r>
      <w:r w:rsidRPr="001C5A1C">
        <w:rPr>
          <w:rFonts w:ascii="Times New Roman" w:hAnsi="Times New Roman"/>
          <w:bCs/>
          <w:sz w:val="24"/>
          <w:szCs w:val="28"/>
        </w:rPr>
        <w:t>(</w:t>
      </w:r>
      <w:r>
        <w:rPr>
          <w:rFonts w:ascii="Times New Roman" w:hAnsi="Times New Roman"/>
          <w:bCs/>
          <w:sz w:val="24"/>
          <w:szCs w:val="28"/>
        </w:rPr>
        <w:t>учебного предмета «О</w:t>
      </w:r>
      <w:r w:rsidRPr="001C5A1C">
        <w:rPr>
          <w:rFonts w:ascii="Times New Roman" w:hAnsi="Times New Roman"/>
          <w:bCs/>
          <w:sz w:val="24"/>
          <w:szCs w:val="28"/>
        </w:rPr>
        <w:t>сновы духовно-нравственной культуры народов России</w:t>
      </w:r>
      <w:r>
        <w:rPr>
          <w:rFonts w:ascii="Times New Roman" w:hAnsi="Times New Roman"/>
          <w:bCs/>
          <w:sz w:val="24"/>
          <w:szCs w:val="28"/>
        </w:rPr>
        <w:t xml:space="preserve">») рассматривается </w:t>
      </w:r>
      <w:r w:rsidR="00C25B14">
        <w:rPr>
          <w:rFonts w:ascii="Times New Roman" w:hAnsi="Times New Roman"/>
          <w:bCs/>
          <w:sz w:val="24"/>
          <w:szCs w:val="28"/>
        </w:rPr>
        <w:t xml:space="preserve">в части, формируемой участниками образовательных отношений, </w:t>
      </w:r>
      <w:r>
        <w:rPr>
          <w:rFonts w:ascii="Times New Roman" w:hAnsi="Times New Roman"/>
          <w:bCs/>
          <w:sz w:val="24"/>
          <w:szCs w:val="28"/>
        </w:rPr>
        <w:t>в течение учебного года в 5 классе.</w:t>
      </w:r>
    </w:p>
    <w:p w14:paraId="77D5D927" w14:textId="77777777" w:rsidR="001D6961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AAFF7D1" w14:textId="77777777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>
        <w:rPr>
          <w:rFonts w:ascii="Times New Roman" w:hAnsi="Times New Roman"/>
          <w:sz w:val="24"/>
          <w:szCs w:val="24"/>
        </w:rPr>
        <w:t xml:space="preserve">использована: </w:t>
      </w:r>
      <w:r w:rsidRPr="00F973C4">
        <w:rPr>
          <w:rFonts w:ascii="Times New Roman" w:hAnsi="Times New Roman"/>
          <w:sz w:val="24"/>
          <w:szCs w:val="24"/>
        </w:rPr>
        <w:t xml:space="preserve"> </w:t>
      </w:r>
    </w:p>
    <w:p w14:paraId="6BC2BD54" w14:textId="7787BE49" w:rsidR="001D6961" w:rsidRPr="00F973C4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973C4">
        <w:rPr>
          <w:rFonts w:ascii="Times New Roman" w:hAnsi="Times New Roman"/>
          <w:sz w:val="24"/>
          <w:szCs w:val="24"/>
        </w:rPr>
        <w:t>- на введение специально разработанных учебных курсов, обеспечивающих интересы и потребности участников образовательных отношений</w:t>
      </w:r>
      <w:r w:rsidR="003D464C">
        <w:rPr>
          <w:rFonts w:ascii="Times New Roman" w:hAnsi="Times New Roman"/>
          <w:sz w:val="24"/>
          <w:szCs w:val="24"/>
        </w:rPr>
        <w:t xml:space="preserve"> (</w:t>
      </w:r>
      <w:r w:rsidR="00873DFD">
        <w:rPr>
          <w:rFonts w:ascii="Times New Roman" w:hAnsi="Times New Roman"/>
          <w:sz w:val="24"/>
          <w:szCs w:val="24"/>
        </w:rPr>
        <w:t>развитие навыков осмысленного чтения, функциональной грамотности</w:t>
      </w:r>
      <w:r>
        <w:rPr>
          <w:rFonts w:ascii="Times New Roman" w:hAnsi="Times New Roman"/>
          <w:sz w:val="24"/>
          <w:szCs w:val="24"/>
        </w:rPr>
        <w:t>)</w:t>
      </w:r>
      <w:r w:rsidR="00873DFD">
        <w:rPr>
          <w:rFonts w:ascii="Times New Roman" w:hAnsi="Times New Roman"/>
          <w:sz w:val="24"/>
          <w:szCs w:val="24"/>
        </w:rPr>
        <w:t>.</w:t>
      </w:r>
      <w:r w:rsidRPr="00F973C4">
        <w:rPr>
          <w:rFonts w:ascii="Times New Roman" w:hAnsi="Times New Roman"/>
          <w:sz w:val="24"/>
          <w:szCs w:val="24"/>
        </w:rPr>
        <w:t xml:space="preserve"> </w:t>
      </w:r>
    </w:p>
    <w:p w14:paraId="28E62665" w14:textId="77777777" w:rsidR="001D6961" w:rsidRPr="00953CB1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3CB1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(1-4 классы) не может составлять менее 2904 часов и более 3345 часов. </w:t>
      </w:r>
    </w:p>
    <w:p w14:paraId="205BB34E" w14:textId="77777777" w:rsidR="001D6961" w:rsidRPr="00953CB1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3CB1">
        <w:rPr>
          <w:rFonts w:ascii="Times New Roman" w:hAnsi="Times New Roman"/>
          <w:sz w:val="24"/>
          <w:szCs w:val="24"/>
        </w:rPr>
        <w:t xml:space="preserve">Количество учебных занятий за 5 лет (5-9 классы) составляет не менее 5267 часов и не более 6020 часов. </w:t>
      </w:r>
    </w:p>
    <w:p w14:paraId="78FA7D2A" w14:textId="77777777" w:rsidR="001D6961" w:rsidRPr="00953CB1" w:rsidRDefault="001D6961" w:rsidP="001D6961">
      <w:pPr>
        <w:ind w:firstLine="567"/>
        <w:jc w:val="both"/>
        <w:rPr>
          <w:sz w:val="24"/>
          <w:szCs w:val="24"/>
        </w:rPr>
      </w:pPr>
      <w:r w:rsidRPr="00953CB1">
        <w:rPr>
          <w:sz w:val="24"/>
          <w:szCs w:val="24"/>
        </w:rPr>
        <w:t>Учебный план 10-11 классов определяет количество учебных занятий за 2 года на одного обучающегося – не менее 2170 часов и не более 2590 часов (не более 37 часов в неделю).</w:t>
      </w:r>
    </w:p>
    <w:p w14:paraId="3CA0BF8D" w14:textId="7139DB1B" w:rsidR="001D6961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53CB1">
        <w:rPr>
          <w:rFonts w:ascii="Times New Roman" w:hAnsi="Times New Roman"/>
          <w:sz w:val="24"/>
          <w:szCs w:val="24"/>
        </w:rPr>
        <w:t xml:space="preserve">При разработке учебных планов учтены требования, изложенные в Постановление </w:t>
      </w:r>
    </w:p>
    <w:p w14:paraId="53979910" w14:textId="32C90175" w:rsidR="001D6961" w:rsidRPr="001D6961" w:rsidRDefault="001D6961" w:rsidP="001D696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D6961">
        <w:rPr>
          <w:rFonts w:ascii="Times New Roman" w:hAnsi="Times New Roman" w:cs="Times New Roman"/>
          <w:b w:val="0"/>
        </w:rPr>
        <w:t>от 28 января 2021 г. N 2 «ОБ УТВЕРЖДЕНИИ САНИТАРНЫХ ПРАВИЛ И НОРМ САНПИН 1.2.3685-21 "ГИГИЕНИЧЕСКИЕ НОРМАТИВЫ И ТРЕБОВАНИЯ К ОБЕСПЕЧЕНИЮ БЕ</w:t>
      </w:r>
      <w:r>
        <w:rPr>
          <w:rFonts w:ascii="Times New Roman" w:hAnsi="Times New Roman" w:cs="Times New Roman"/>
          <w:b w:val="0"/>
        </w:rPr>
        <w:t xml:space="preserve">ЗОПАСНОСТИ И (ИЛИ) БЕЗВРЕДНОСТИ ДЛЯ ЧЕЛОВЕКА ФАКТОРОВ СРЕДЫ </w:t>
      </w:r>
      <w:r w:rsidRPr="001D6961">
        <w:rPr>
          <w:rFonts w:ascii="Times New Roman" w:hAnsi="Times New Roman" w:cs="Times New Roman"/>
          <w:b w:val="0"/>
        </w:rPr>
        <w:t>ОБИТАНИЯ"</w:t>
      </w:r>
    </w:p>
    <w:p w14:paraId="47FF7336" w14:textId="77777777" w:rsidR="001D6961" w:rsidRPr="00694AB0" w:rsidRDefault="001D6961" w:rsidP="001D6961">
      <w:pPr>
        <w:pStyle w:val="1"/>
        <w:rPr>
          <w:rFonts w:ascii="Times New Roman" w:hAnsi="Times New Roman" w:cs="Times New Roman"/>
          <w:sz w:val="24"/>
          <w:szCs w:val="24"/>
        </w:rPr>
      </w:pPr>
      <w:r w:rsidRPr="00694AB0">
        <w:rPr>
          <w:rFonts w:ascii="Times New Roman" w:hAnsi="Times New Roman" w:cs="Times New Roman"/>
          <w:sz w:val="24"/>
          <w:szCs w:val="24"/>
        </w:rPr>
        <w:t>Гигиенические требования к максимальному общему объему недельной образовательной нагрузки обучающих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2469"/>
        <w:gridCol w:w="2469"/>
        <w:gridCol w:w="3195"/>
      </w:tblGrid>
      <w:tr w:rsidR="001D6961" w:rsidRPr="00694AB0" w14:paraId="6A708203" w14:textId="77777777" w:rsidTr="0039244F">
        <w:trPr>
          <w:trHeight w:val="1108"/>
        </w:trPr>
        <w:tc>
          <w:tcPr>
            <w:tcW w:w="1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9F5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F96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аудиторная недельная нагрузка (в академических часах)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078C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недельный объем нагрузки внеурочной деятельности (в академических часах) </w:t>
            </w:r>
          </w:p>
        </w:tc>
      </w:tr>
      <w:tr w:rsidR="001D6961" w:rsidRPr="00694AB0" w14:paraId="61901EC2" w14:textId="77777777" w:rsidTr="0039244F">
        <w:trPr>
          <w:trHeight w:val="144"/>
        </w:trPr>
        <w:tc>
          <w:tcPr>
            <w:tcW w:w="1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C77" w14:textId="77777777" w:rsidR="001D6961" w:rsidRPr="00694AB0" w:rsidRDefault="001D6961" w:rsidP="003924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958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при 6-ти дневной неделе, не боле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F09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при 5-ти дневной неделе, не боле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7A3B5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Независимо от продолжительности учебной недели, не более</w:t>
            </w:r>
          </w:p>
        </w:tc>
      </w:tr>
      <w:tr w:rsidR="001D6961" w:rsidRPr="00694AB0" w14:paraId="520CC7E2" w14:textId="77777777" w:rsidTr="0039244F">
        <w:trPr>
          <w:trHeight w:val="2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7AB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A3E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E64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C8D7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961" w:rsidRPr="00694AB0" w14:paraId="131BF57E" w14:textId="77777777" w:rsidTr="0039244F">
        <w:trPr>
          <w:trHeight w:val="2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0EB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2 - 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B7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E0D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1CD4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961" w:rsidRPr="00694AB0" w14:paraId="5E344B84" w14:textId="77777777" w:rsidTr="0039244F">
        <w:trPr>
          <w:trHeight w:val="2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BA5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D9D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D41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1B972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961" w:rsidRPr="00694AB0" w14:paraId="3B610B86" w14:textId="77777777" w:rsidTr="0039244F">
        <w:trPr>
          <w:trHeight w:val="2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F99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F7C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D04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13452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961" w:rsidRPr="00694AB0" w14:paraId="5CFDD830" w14:textId="77777777" w:rsidTr="0039244F">
        <w:trPr>
          <w:trHeight w:val="2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670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999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44A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90F53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961" w:rsidRPr="00694AB0" w14:paraId="66B36A31" w14:textId="77777777" w:rsidTr="0039244F">
        <w:trPr>
          <w:trHeight w:val="2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F01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- 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C9E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62A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72F02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961" w:rsidRPr="00694AB0" w14:paraId="0C5C5A87" w14:textId="77777777" w:rsidTr="0039244F">
        <w:trPr>
          <w:trHeight w:val="269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D6B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 - 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FC4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706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1A38D" w14:textId="77777777" w:rsidR="001D6961" w:rsidRPr="00694AB0" w:rsidRDefault="001D6961" w:rsidP="003924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E099BB9" w14:textId="77777777" w:rsidR="001D6961" w:rsidRDefault="001D6961" w:rsidP="001D6961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61A7E843" w14:textId="77777777" w:rsidR="001D6961" w:rsidRDefault="001D6961" w:rsidP="001D6961">
      <w:pPr>
        <w:pStyle w:val="a3"/>
        <w:ind w:firstLine="567"/>
        <w:jc w:val="both"/>
        <w:rPr>
          <w:rStyle w:val="12pt127"/>
          <w:rFonts w:ascii="Times New Roman" w:hAnsi="Times New Roman"/>
        </w:rPr>
      </w:pPr>
      <w:r w:rsidRPr="00FF13C3">
        <w:rPr>
          <w:rFonts w:ascii="Times New Roman" w:hAnsi="Times New Roman"/>
          <w:sz w:val="24"/>
          <w:szCs w:val="24"/>
        </w:rPr>
        <w:t>Школа работает в режиме пятидневной недели.</w:t>
      </w:r>
      <w:r w:rsidRPr="00FF13C3">
        <w:rPr>
          <w:rStyle w:val="12pt127"/>
          <w:rFonts w:ascii="Times New Roman" w:hAnsi="Times New Roman"/>
        </w:rPr>
        <w:t xml:space="preserve"> </w:t>
      </w:r>
      <w:r>
        <w:rPr>
          <w:rStyle w:val="12pt127"/>
          <w:rFonts w:ascii="Times New Roman" w:hAnsi="Times New Roman"/>
        </w:rPr>
        <w:t>Классы начального общего образования функционируют в отдельном здании по адресу п. Полуночное, ул.Бабкина,1.</w:t>
      </w:r>
    </w:p>
    <w:p w14:paraId="01864D4D" w14:textId="77777777" w:rsidR="001D6961" w:rsidRDefault="001D6961" w:rsidP="001D6961">
      <w:pPr>
        <w:pStyle w:val="a3"/>
        <w:ind w:firstLine="567"/>
        <w:jc w:val="both"/>
        <w:rPr>
          <w:rStyle w:val="12pt127"/>
          <w:rFonts w:ascii="Times New Roman" w:hAnsi="Times New Roman"/>
        </w:rPr>
      </w:pPr>
      <w:r>
        <w:rPr>
          <w:rStyle w:val="12pt127"/>
          <w:rFonts w:ascii="Times New Roman" w:hAnsi="Times New Roman"/>
        </w:rPr>
        <w:t xml:space="preserve"> </w:t>
      </w:r>
      <w:r w:rsidRPr="00FF13C3">
        <w:rPr>
          <w:rStyle w:val="12pt127"/>
          <w:rFonts w:ascii="Times New Roman" w:hAnsi="Times New Roman"/>
        </w:rPr>
        <w:t>Образовательная недельная нагрузка равномерно распределяется в течение всей учебной недели, при этом объем максимальной до</w:t>
      </w:r>
      <w:r>
        <w:rPr>
          <w:rStyle w:val="12pt127"/>
          <w:rFonts w:ascii="Times New Roman" w:hAnsi="Times New Roman"/>
        </w:rPr>
        <w:t>пустимой нагрузки в течение дня:</w:t>
      </w:r>
      <w:r w:rsidRPr="00FF13C3">
        <w:rPr>
          <w:rStyle w:val="12pt127"/>
          <w:rFonts w:ascii="Times New Roman" w:hAnsi="Times New Roman"/>
        </w:rPr>
        <w:t xml:space="preserve"> </w:t>
      </w:r>
    </w:p>
    <w:p w14:paraId="18503939" w14:textId="77777777" w:rsidR="001D6961" w:rsidRPr="00874556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4556">
        <w:rPr>
          <w:rStyle w:val="12pt127"/>
          <w:rFonts w:ascii="Times New Roman" w:hAnsi="Times New Roman"/>
          <w:szCs w:val="24"/>
        </w:rPr>
        <w:t xml:space="preserve">- для обучающихся 1 классов </w:t>
      </w:r>
      <w:r w:rsidRPr="00874556">
        <w:rPr>
          <w:rFonts w:ascii="Times New Roman" w:hAnsi="Times New Roman"/>
          <w:sz w:val="24"/>
          <w:szCs w:val="24"/>
        </w:rPr>
        <w:t>– не превышает 4 уроков и один раз в неделю 5 уроков за счет урока физической культуры;</w:t>
      </w:r>
    </w:p>
    <w:p w14:paraId="58B006AA" w14:textId="77777777" w:rsidR="001D6961" w:rsidRPr="00874556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4556">
        <w:rPr>
          <w:rFonts w:ascii="Times New Roman" w:hAnsi="Times New Roman"/>
          <w:sz w:val="24"/>
          <w:szCs w:val="24"/>
        </w:rPr>
        <w:t xml:space="preserve">- </w:t>
      </w:r>
      <w:r w:rsidRPr="00874556">
        <w:rPr>
          <w:rStyle w:val="12pt127"/>
          <w:rFonts w:ascii="Times New Roman" w:hAnsi="Times New Roman"/>
          <w:szCs w:val="24"/>
        </w:rPr>
        <w:t xml:space="preserve">для обучающихся 2-4 классов </w:t>
      </w:r>
      <w:r w:rsidRPr="00874556">
        <w:rPr>
          <w:rFonts w:ascii="Times New Roman" w:hAnsi="Times New Roman"/>
          <w:sz w:val="24"/>
          <w:szCs w:val="24"/>
        </w:rPr>
        <w:t>– не превышает 5 уроков и один раз в неделю 6 уроков за счет урока физической культуры;</w:t>
      </w:r>
    </w:p>
    <w:p w14:paraId="73FC8D9F" w14:textId="77777777" w:rsidR="001D6961" w:rsidRPr="00874556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4556">
        <w:rPr>
          <w:rFonts w:ascii="Times New Roman" w:hAnsi="Times New Roman"/>
          <w:sz w:val="24"/>
          <w:szCs w:val="24"/>
        </w:rPr>
        <w:t xml:space="preserve">- </w:t>
      </w:r>
      <w:r w:rsidRPr="00874556">
        <w:rPr>
          <w:rFonts w:ascii="Times New Roman" w:hAnsi="Times New Roman"/>
          <w:bCs/>
          <w:sz w:val="24"/>
          <w:szCs w:val="24"/>
        </w:rPr>
        <w:t xml:space="preserve">для обучающихся 5-6-х классов – не более 7 уроков; </w:t>
      </w:r>
    </w:p>
    <w:p w14:paraId="3AD1F776" w14:textId="77777777" w:rsidR="001D6961" w:rsidRPr="00874556" w:rsidRDefault="001D6961" w:rsidP="001D6961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74556">
        <w:rPr>
          <w:rFonts w:ascii="Times New Roman" w:hAnsi="Times New Roman"/>
          <w:sz w:val="24"/>
          <w:szCs w:val="24"/>
        </w:rPr>
        <w:t xml:space="preserve">- </w:t>
      </w:r>
      <w:r w:rsidRPr="00874556">
        <w:rPr>
          <w:rFonts w:ascii="Times New Roman" w:hAnsi="Times New Roman"/>
          <w:bCs/>
          <w:sz w:val="24"/>
          <w:szCs w:val="24"/>
        </w:rPr>
        <w:t xml:space="preserve">для обучающихся 7-11-х классов – не более 8 уроков. </w:t>
      </w:r>
    </w:p>
    <w:p w14:paraId="240F3685" w14:textId="77777777" w:rsidR="001D6961" w:rsidRPr="00EA5E1C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EA5E1C">
        <w:rPr>
          <w:rFonts w:ascii="Times New Roman" w:hAnsi="Times New Roman"/>
          <w:sz w:val="24"/>
          <w:szCs w:val="24"/>
        </w:rPr>
        <w:t>«</w:t>
      </w:r>
      <w:r w:rsidRPr="00EA5E1C">
        <w:rPr>
          <w:rFonts w:ascii="Times New Roman" w:hAnsi="Times New Roman"/>
          <w:b/>
          <w:bCs/>
          <w:sz w:val="24"/>
          <w:szCs w:val="24"/>
        </w:rPr>
        <w:t>Родной язык и литературное чтение на родном языке», «</w:t>
      </w:r>
      <w:r w:rsidRPr="00EA5E1C">
        <w:rPr>
          <w:rFonts w:ascii="Times New Roman" w:hAnsi="Times New Roman"/>
          <w:b/>
          <w:sz w:val="24"/>
          <w:szCs w:val="24"/>
        </w:rPr>
        <w:t xml:space="preserve">Родной язык и родная литература» </w:t>
      </w:r>
      <w:r w:rsidRPr="00EA5E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чебные</w:t>
      </w:r>
      <w:r w:rsidRPr="00EA5E1C">
        <w:rPr>
          <w:rFonts w:ascii="Times New Roman" w:hAnsi="Times New Roman"/>
          <w:sz w:val="24"/>
          <w:szCs w:val="24"/>
        </w:rPr>
        <w:t xml:space="preserve"> предметы</w:t>
      </w:r>
      <w:r w:rsidRPr="00EA5E1C">
        <w:rPr>
          <w:rFonts w:ascii="Times New Roman" w:hAnsi="Times New Roman"/>
          <w:b/>
          <w:sz w:val="24"/>
          <w:szCs w:val="24"/>
        </w:rPr>
        <w:t xml:space="preserve"> «</w:t>
      </w:r>
      <w:r w:rsidRPr="00EA5E1C">
        <w:rPr>
          <w:rFonts w:ascii="Times New Roman" w:hAnsi="Times New Roman"/>
          <w:sz w:val="24"/>
          <w:szCs w:val="24"/>
        </w:rPr>
        <w:t>Родной (русский) язык» «Литературное чтение на родном (русском) языке», «Родной (русский) язык», «Родная (русская) литература»</w:t>
      </w:r>
      <w:r>
        <w:rPr>
          <w:rFonts w:ascii="Times New Roman" w:hAnsi="Times New Roman"/>
          <w:sz w:val="24"/>
          <w:szCs w:val="24"/>
        </w:rPr>
        <w:t>) реализуются за счет учебного времени, отведенного на изучение предметной области «Русский язык» и «Литература», «Литературное чтение» (предметов «Русский язык» и Литература») на основании заявления родителей, законных представителей обучающихся о выборе в качестве родного языка русского.</w:t>
      </w:r>
    </w:p>
    <w:p w14:paraId="76AB5F2F" w14:textId="77777777" w:rsidR="001D6961" w:rsidRPr="000F1D0E" w:rsidRDefault="001D6961" w:rsidP="001D6961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0F1D0E">
        <w:rPr>
          <w:rFonts w:ascii="Times New Roman" w:hAnsi="Times New Roman"/>
          <w:sz w:val="24"/>
        </w:rPr>
        <w:t>Обучение в 1-м классе осуществляется с соблюдением следующих дополнительных требований:</w:t>
      </w:r>
    </w:p>
    <w:p w14:paraId="276F8A3B" w14:textId="77777777" w:rsidR="001D6961" w:rsidRPr="00874556" w:rsidRDefault="001D6961" w:rsidP="001D6961">
      <w:pPr>
        <w:ind w:firstLine="567"/>
        <w:jc w:val="both"/>
        <w:rPr>
          <w:sz w:val="24"/>
        </w:rPr>
      </w:pPr>
      <w:r w:rsidRPr="00874556">
        <w:rPr>
          <w:sz w:val="24"/>
        </w:rPr>
        <w:t>- учебные занятия проводятся по 5-дневной учебной неделе и только в первую смену;</w:t>
      </w:r>
    </w:p>
    <w:p w14:paraId="7D16D285" w14:textId="77777777" w:rsidR="001D6961" w:rsidRPr="00874556" w:rsidRDefault="001D6961" w:rsidP="001D6961">
      <w:pPr>
        <w:ind w:firstLine="567"/>
        <w:jc w:val="both"/>
        <w:rPr>
          <w:sz w:val="24"/>
        </w:rPr>
      </w:pPr>
      <w:r w:rsidRPr="00874556">
        <w:rPr>
          <w:sz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; в сентябр</w:t>
      </w:r>
      <w:r>
        <w:rPr>
          <w:sz w:val="24"/>
        </w:rPr>
        <w:t>е – октябре четвёртый урок в 1-</w:t>
      </w:r>
      <w:r w:rsidRPr="00874556">
        <w:rPr>
          <w:sz w:val="24"/>
        </w:rPr>
        <w:t>классах проводится в форме экскурсий, целевых прогулок, развивающих игр, нетрадиционных уроков (содержание нетрадиционных уроков направлено на развитие и совершенствование двигательной активности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</w:t>
      </w:r>
      <w:r>
        <w:rPr>
          <w:sz w:val="24"/>
        </w:rPr>
        <w:t>ного чтения):</w:t>
      </w:r>
    </w:p>
    <w:p w14:paraId="6F973764" w14:textId="77777777" w:rsidR="001D6961" w:rsidRPr="00874556" w:rsidRDefault="001D6961" w:rsidP="001D6961">
      <w:pPr>
        <w:ind w:firstLine="567"/>
        <w:jc w:val="both"/>
        <w:rPr>
          <w:sz w:val="24"/>
        </w:rPr>
      </w:pPr>
      <w:r w:rsidRPr="00874556">
        <w:rPr>
          <w:sz w:val="24"/>
        </w:rPr>
        <w:t>- обучение проводится без балльного оценивания занятий обучающихся и домашних заданий;</w:t>
      </w:r>
    </w:p>
    <w:p w14:paraId="1734F9EE" w14:textId="77777777" w:rsidR="001D6961" w:rsidRPr="00874556" w:rsidRDefault="001D6961" w:rsidP="001D6961">
      <w:pPr>
        <w:ind w:firstLine="567"/>
        <w:jc w:val="both"/>
        <w:rPr>
          <w:sz w:val="24"/>
        </w:rPr>
      </w:pPr>
      <w:r w:rsidRPr="00874556">
        <w:rPr>
          <w:sz w:val="24"/>
        </w:rPr>
        <w:t xml:space="preserve">- дополнительные недельные каникулы в середине третьей четверти. </w:t>
      </w:r>
    </w:p>
    <w:p w14:paraId="6664EA03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 xml:space="preserve">Внеурочная </w:t>
      </w:r>
      <w:proofErr w:type="gramStart"/>
      <w:r w:rsidRPr="00900BD9">
        <w:rPr>
          <w:sz w:val="24"/>
          <w:szCs w:val="24"/>
        </w:rPr>
        <w:t xml:space="preserve">деятельность  </w:t>
      </w:r>
      <w:r w:rsidRPr="00900BD9">
        <w:rPr>
          <w:b/>
          <w:sz w:val="24"/>
          <w:szCs w:val="24"/>
        </w:rPr>
        <w:t>направлена</w:t>
      </w:r>
      <w:proofErr w:type="gramEnd"/>
      <w:r w:rsidRPr="00900BD9">
        <w:rPr>
          <w:sz w:val="24"/>
          <w:szCs w:val="24"/>
        </w:rPr>
        <w:t>:</w:t>
      </w:r>
    </w:p>
    <w:p w14:paraId="48726B07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на создание условий для развития личности ребенка;</w:t>
      </w:r>
    </w:p>
    <w:p w14:paraId="6880C1A2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развитие мотивации личности ребенка к познанию и творчеству;</w:t>
      </w:r>
    </w:p>
    <w:p w14:paraId="2E9158BE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обеспечение эмоционального благополучия ребенка;</w:t>
      </w:r>
    </w:p>
    <w:p w14:paraId="1906324A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приобщение обучающихся к общечеловеческим ценностям, национальным ценностям и традициям (включая региональные социально-культурные особенности</w:t>
      </w:r>
      <w:r>
        <w:rPr>
          <w:sz w:val="24"/>
          <w:szCs w:val="24"/>
        </w:rPr>
        <w:t xml:space="preserve">, изучающие этнокультурные аспекты малочисленного коренного населения </w:t>
      </w:r>
      <w:proofErr w:type="spellStart"/>
      <w:r>
        <w:rPr>
          <w:sz w:val="24"/>
          <w:szCs w:val="24"/>
        </w:rPr>
        <w:t>Ивдельского</w:t>
      </w:r>
      <w:proofErr w:type="spellEnd"/>
      <w:r>
        <w:rPr>
          <w:sz w:val="24"/>
          <w:szCs w:val="24"/>
        </w:rPr>
        <w:t xml:space="preserve"> городского округа - манси</w:t>
      </w:r>
      <w:r w:rsidRPr="00900BD9">
        <w:rPr>
          <w:sz w:val="24"/>
          <w:szCs w:val="24"/>
        </w:rPr>
        <w:t>);</w:t>
      </w:r>
    </w:p>
    <w:p w14:paraId="1DC3FC61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профилактику асоциального поведения школьников;</w:t>
      </w:r>
    </w:p>
    <w:p w14:paraId="02B5D143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создание условий для социального, культурного и профессионального самоопределения, творческой самореализации ребенка, его интеграции в систему отечественной и мировой культуры;</w:t>
      </w:r>
    </w:p>
    <w:p w14:paraId="1429976A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обеспечение целостности процесса психического и физического, умственного и духовного развития личности ребенка;</w:t>
      </w:r>
    </w:p>
    <w:p w14:paraId="1AA26719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укрепление психического и физического здоровья детей;</w:t>
      </w:r>
    </w:p>
    <w:p w14:paraId="6359ED4A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>•</w:t>
      </w:r>
      <w:r w:rsidRPr="00900BD9">
        <w:rPr>
          <w:sz w:val="24"/>
          <w:szCs w:val="24"/>
        </w:rPr>
        <w:t> </w:t>
      </w:r>
      <w:r w:rsidRPr="00900BD9">
        <w:rPr>
          <w:sz w:val="24"/>
          <w:szCs w:val="24"/>
        </w:rPr>
        <w:t>развитие взаимодействия педагогов с семьями обучающихся.</w:t>
      </w:r>
    </w:p>
    <w:p w14:paraId="0BF12D77" w14:textId="77777777" w:rsidR="001D6961" w:rsidRPr="00900BD9" w:rsidRDefault="001D6961" w:rsidP="001D6961">
      <w:pPr>
        <w:ind w:firstLine="567"/>
        <w:jc w:val="both"/>
        <w:rPr>
          <w:sz w:val="24"/>
          <w:szCs w:val="24"/>
        </w:rPr>
      </w:pPr>
      <w:r w:rsidRPr="00900BD9">
        <w:rPr>
          <w:sz w:val="24"/>
          <w:szCs w:val="24"/>
        </w:rPr>
        <w:t xml:space="preserve">Внеурочная деятельность школьников организуется по </w:t>
      </w:r>
      <w:r w:rsidRPr="00900BD9">
        <w:rPr>
          <w:b/>
          <w:sz w:val="24"/>
          <w:szCs w:val="24"/>
        </w:rPr>
        <w:t>направлениям</w:t>
      </w:r>
      <w:r w:rsidRPr="00900BD9">
        <w:rPr>
          <w:sz w:val="24"/>
          <w:szCs w:val="24"/>
        </w:rPr>
        <w:t xml:space="preserve"> развития личности (спортивно-оздоровительное, духовно-нравственное, социальное, </w:t>
      </w:r>
      <w:proofErr w:type="spellStart"/>
      <w:r w:rsidRPr="00900BD9">
        <w:rPr>
          <w:sz w:val="24"/>
          <w:szCs w:val="24"/>
        </w:rPr>
        <w:t>общеинтеллектуальное</w:t>
      </w:r>
      <w:proofErr w:type="spellEnd"/>
      <w:r w:rsidRPr="00900BD9">
        <w:rPr>
          <w:sz w:val="24"/>
          <w:szCs w:val="24"/>
        </w:rPr>
        <w:t xml:space="preserve">, общекультурное) в таких формах, как экскурсии, кружки, секции, круглые столы, конференции, </w:t>
      </w:r>
      <w:r w:rsidRPr="00900BD9">
        <w:rPr>
          <w:sz w:val="24"/>
          <w:szCs w:val="24"/>
        </w:rPr>
        <w:lastRenderedPageBreak/>
        <w:t>диспуты, олимпиады, соревнования, поисковые и научные исследования, общественно полезные практики и др.</w:t>
      </w:r>
    </w:p>
    <w:p w14:paraId="461ED1CB" w14:textId="77777777" w:rsidR="00F973C4" w:rsidRPr="00FB483D" w:rsidRDefault="00F973C4" w:rsidP="00F973C4">
      <w:pPr>
        <w:jc w:val="center"/>
        <w:rPr>
          <w:b/>
        </w:rPr>
      </w:pPr>
    </w:p>
    <w:p w14:paraId="72DEF485" w14:textId="7AEC0999" w:rsidR="00345DFD" w:rsidRDefault="00A41B79" w:rsidP="00557FC4">
      <w:pPr>
        <w:ind w:left="360"/>
        <w:jc w:val="center"/>
        <w:rPr>
          <w:b/>
          <w:sz w:val="24"/>
          <w:szCs w:val="28"/>
        </w:rPr>
      </w:pPr>
      <w:r w:rsidRPr="006E15C9">
        <w:rPr>
          <w:b/>
          <w:sz w:val="24"/>
          <w:szCs w:val="28"/>
        </w:rPr>
        <w:t xml:space="preserve">Учебный </w:t>
      </w:r>
      <w:proofErr w:type="gramStart"/>
      <w:r w:rsidRPr="006E15C9">
        <w:rPr>
          <w:b/>
          <w:sz w:val="24"/>
          <w:szCs w:val="28"/>
        </w:rPr>
        <w:t>план  начального</w:t>
      </w:r>
      <w:proofErr w:type="gramEnd"/>
      <w:r w:rsidRPr="006E15C9">
        <w:rPr>
          <w:b/>
          <w:sz w:val="24"/>
          <w:szCs w:val="28"/>
        </w:rPr>
        <w:t xml:space="preserve"> общего образования</w:t>
      </w:r>
      <w:r w:rsidR="00974CBA">
        <w:rPr>
          <w:b/>
          <w:sz w:val="24"/>
          <w:szCs w:val="28"/>
        </w:rPr>
        <w:t xml:space="preserve"> на </w:t>
      </w:r>
      <w:r w:rsidR="007B2A04">
        <w:rPr>
          <w:b/>
          <w:sz w:val="24"/>
          <w:szCs w:val="28"/>
        </w:rPr>
        <w:t>2022</w:t>
      </w:r>
      <w:r w:rsidR="00974CBA">
        <w:rPr>
          <w:b/>
          <w:sz w:val="24"/>
          <w:szCs w:val="28"/>
        </w:rPr>
        <w:t>-2023</w:t>
      </w:r>
      <w:r w:rsidR="00345DFD" w:rsidRPr="006E15C9">
        <w:rPr>
          <w:b/>
          <w:sz w:val="24"/>
          <w:szCs w:val="28"/>
        </w:rPr>
        <w:t xml:space="preserve"> учебный год</w:t>
      </w:r>
      <w:r w:rsidR="00345DFD">
        <w:rPr>
          <w:b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="-307" w:tblpY="295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4"/>
        <w:gridCol w:w="2409"/>
        <w:gridCol w:w="1134"/>
        <w:gridCol w:w="1134"/>
        <w:gridCol w:w="1134"/>
        <w:gridCol w:w="1134"/>
        <w:gridCol w:w="1276"/>
      </w:tblGrid>
      <w:tr w:rsidR="003D464C" w:rsidRPr="006E15C9" w14:paraId="676112E1" w14:textId="53C95007" w:rsidTr="007B2921">
        <w:trPr>
          <w:trHeight w:val="494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95D0" w14:textId="77777777" w:rsidR="003D464C" w:rsidRPr="006E15C9" w:rsidRDefault="003D464C" w:rsidP="003D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B4460" w14:textId="77777777" w:rsidR="003D464C" w:rsidRPr="006E15C9" w:rsidRDefault="003D464C" w:rsidP="003D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ADB6E" w14:textId="77777777" w:rsidR="003D464C" w:rsidRPr="006E15C9" w:rsidRDefault="003D464C" w:rsidP="003D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100E82" w14:textId="21C2E877" w:rsidR="003D464C" w:rsidRPr="006E15C9" w:rsidRDefault="003D464C" w:rsidP="003D46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3D464C" w:rsidRPr="006E15C9" w14:paraId="455C93DF" w14:textId="1C0975A2" w:rsidTr="007B2921">
        <w:trPr>
          <w:trHeight w:val="330"/>
        </w:trPr>
        <w:tc>
          <w:tcPr>
            <w:tcW w:w="210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055E72" w14:textId="77777777" w:rsidR="003D464C" w:rsidRPr="006E15C9" w:rsidRDefault="003D464C" w:rsidP="003D4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5109C" w14:textId="77777777" w:rsidR="003D464C" w:rsidRPr="006E15C9" w:rsidRDefault="003D464C" w:rsidP="003D4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5AF84D" w14:textId="74859ADC" w:rsidR="003D464C" w:rsidRPr="000A3F5A" w:rsidRDefault="0086316E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  <w:r>
              <w:rPr>
                <w:b/>
                <w:bCs/>
                <w:i/>
                <w:color w:val="FF0000"/>
                <w:sz w:val="22"/>
                <w:szCs w:val="24"/>
              </w:rPr>
              <w:t>ФГОС 2021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686C3" w14:textId="47E2ABD6" w:rsidR="003D464C" w:rsidRPr="000A3F5A" w:rsidRDefault="0086316E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  <w:r>
              <w:rPr>
                <w:b/>
                <w:bCs/>
                <w:i/>
                <w:color w:val="FF0000"/>
                <w:sz w:val="22"/>
                <w:szCs w:val="24"/>
              </w:rPr>
              <w:t xml:space="preserve">ФГОС </w:t>
            </w:r>
            <w:r w:rsidR="00557FC4">
              <w:rPr>
                <w:b/>
                <w:bCs/>
                <w:i/>
                <w:color w:val="FF0000"/>
                <w:sz w:val="22"/>
                <w:szCs w:val="24"/>
              </w:rPr>
              <w:t>2009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F28A9D" w14:textId="77777777" w:rsidR="003D464C" w:rsidRDefault="003D464C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</w:p>
        </w:tc>
      </w:tr>
      <w:tr w:rsidR="003D464C" w:rsidRPr="006E15C9" w14:paraId="3FD0213D" w14:textId="40BC7CCE" w:rsidTr="007B2921">
        <w:trPr>
          <w:trHeight w:val="330"/>
        </w:trPr>
        <w:tc>
          <w:tcPr>
            <w:tcW w:w="210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1E2EC3" w14:textId="77777777" w:rsidR="003D464C" w:rsidRPr="006E15C9" w:rsidRDefault="003D464C" w:rsidP="003D4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4AD55" w14:textId="77777777" w:rsidR="003D464C" w:rsidRPr="006E15C9" w:rsidRDefault="003D464C" w:rsidP="003D4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A5C17" w14:textId="4C29D721" w:rsidR="003D464C" w:rsidRPr="000A3F5A" w:rsidRDefault="0086316E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  <w:r>
              <w:rPr>
                <w:b/>
                <w:bCs/>
                <w:i/>
                <w:color w:val="FF0000"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9B9967" w14:textId="77777777" w:rsidR="003D464C" w:rsidRPr="000A3F5A" w:rsidRDefault="003D464C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  <w:r w:rsidRPr="000A3F5A">
              <w:rPr>
                <w:b/>
                <w:bCs/>
                <w:i/>
                <w:color w:val="FF0000"/>
                <w:sz w:val="22"/>
                <w:szCs w:val="24"/>
              </w:rPr>
              <w:t xml:space="preserve">2 </w:t>
            </w:r>
            <w:proofErr w:type="spellStart"/>
            <w:r w:rsidRPr="000A3F5A">
              <w:rPr>
                <w:b/>
                <w:bCs/>
                <w:i/>
                <w:color w:val="FF0000"/>
                <w:sz w:val="22"/>
                <w:szCs w:val="24"/>
              </w:rPr>
              <w:t>а,б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58BCFD" w14:textId="77777777" w:rsidR="003D464C" w:rsidRPr="000A3F5A" w:rsidRDefault="003D464C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  <w:r w:rsidRPr="000A3F5A">
              <w:rPr>
                <w:b/>
                <w:bCs/>
                <w:i/>
                <w:color w:val="FF0000"/>
                <w:sz w:val="22"/>
                <w:szCs w:val="24"/>
              </w:rPr>
              <w:t xml:space="preserve">3 </w:t>
            </w:r>
            <w:proofErr w:type="spellStart"/>
            <w:r w:rsidRPr="000A3F5A">
              <w:rPr>
                <w:b/>
                <w:bCs/>
                <w:i/>
                <w:color w:val="FF0000"/>
                <w:sz w:val="22"/>
                <w:szCs w:val="24"/>
              </w:rPr>
              <w:t>а,б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71511" w14:textId="77777777" w:rsidR="003D464C" w:rsidRPr="000A3F5A" w:rsidRDefault="003D464C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  <w:r w:rsidRPr="000A3F5A">
              <w:rPr>
                <w:b/>
                <w:bCs/>
                <w:i/>
                <w:color w:val="FF0000"/>
                <w:sz w:val="22"/>
                <w:szCs w:val="24"/>
              </w:rPr>
              <w:t xml:space="preserve">4 </w:t>
            </w:r>
            <w:proofErr w:type="spellStart"/>
            <w:r w:rsidRPr="000A3F5A">
              <w:rPr>
                <w:b/>
                <w:bCs/>
                <w:i/>
                <w:color w:val="FF0000"/>
                <w:sz w:val="22"/>
                <w:szCs w:val="24"/>
              </w:rPr>
              <w:t>а,б</w:t>
            </w:r>
            <w:proofErr w:type="spellEnd"/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CC786" w14:textId="77777777" w:rsidR="003D464C" w:rsidRPr="000A3F5A" w:rsidRDefault="003D464C" w:rsidP="003D464C">
            <w:pPr>
              <w:jc w:val="center"/>
              <w:rPr>
                <w:b/>
                <w:bCs/>
                <w:i/>
                <w:color w:val="FF0000"/>
                <w:sz w:val="22"/>
                <w:szCs w:val="24"/>
              </w:rPr>
            </w:pPr>
          </w:p>
        </w:tc>
      </w:tr>
      <w:tr w:rsidR="00891F30" w:rsidRPr="006E15C9" w14:paraId="08AE27FB" w14:textId="774F2D9A" w:rsidTr="007B2921">
        <w:trPr>
          <w:trHeight w:val="24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E9808F0" w14:textId="77777777" w:rsidR="00891F30" w:rsidRPr="006E15C9" w:rsidRDefault="00891F30" w:rsidP="00891F30">
            <w:pPr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Русский язык и литерату</w:t>
            </w:r>
            <w:r>
              <w:rPr>
                <w:b/>
                <w:bCs/>
                <w:sz w:val="24"/>
                <w:szCs w:val="24"/>
              </w:rPr>
              <w:t>рное чтен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9BA89F" w14:textId="77777777" w:rsidR="00891F30" w:rsidRPr="006E15C9" w:rsidRDefault="00891F30" w:rsidP="00891F30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A08F8B" w14:textId="16A87795" w:rsidR="00891F30" w:rsidRPr="006E15C9" w:rsidRDefault="00557FC4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(5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851" w14:textId="2638960D" w:rsidR="00891F30" w:rsidRPr="006E15C9" w:rsidRDefault="00891F30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(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456" w14:textId="1545B78C" w:rsidR="00891F30" w:rsidRPr="006E15C9" w:rsidRDefault="00891F30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(5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FF09A" w14:textId="1793CE63" w:rsidR="00891F30" w:rsidRPr="006E15C9" w:rsidRDefault="00891F30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(5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5698D" w14:textId="2CB9E595" w:rsidR="00891F30" w:rsidRDefault="00AE3C2A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</w:t>
            </w:r>
            <w:r w:rsidR="00891F30">
              <w:rPr>
                <w:sz w:val="24"/>
                <w:szCs w:val="24"/>
              </w:rPr>
              <w:t>Диктант и тест</w:t>
            </w:r>
          </w:p>
        </w:tc>
      </w:tr>
      <w:tr w:rsidR="00AE3C2A" w:rsidRPr="006E15C9" w14:paraId="53F0AB58" w14:textId="05FF22C3" w:rsidTr="007B2921">
        <w:trPr>
          <w:trHeight w:val="300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407392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9E6208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23BD60" w14:textId="66F73985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D814" w14:textId="7BADD449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6B0" w14:textId="191B9D39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DEBC75" w14:textId="67A8C24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E552D5" w14:textId="456999A4" w:rsidR="00AE3C2A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Тест </w:t>
            </w:r>
          </w:p>
        </w:tc>
      </w:tr>
      <w:tr w:rsidR="00AE3C2A" w:rsidRPr="006E15C9" w14:paraId="0C089DB4" w14:textId="23A76D81" w:rsidTr="007B2921">
        <w:trPr>
          <w:trHeight w:val="300"/>
        </w:trPr>
        <w:tc>
          <w:tcPr>
            <w:tcW w:w="210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EA3CD0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2BDC56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B0DB35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5C9" w14:textId="37297F8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837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588A9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20A336" w14:textId="2165CFA8" w:rsidR="00AE3C2A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Тест </w:t>
            </w:r>
          </w:p>
        </w:tc>
      </w:tr>
      <w:tr w:rsidR="00AE3C2A" w:rsidRPr="006E15C9" w14:paraId="589D43C9" w14:textId="2422350C" w:rsidTr="007B2921">
        <w:trPr>
          <w:trHeight w:val="300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6C1DB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97C2A1" w14:textId="30820BDC" w:rsidR="00AE3C2A" w:rsidRPr="006E15C9" w:rsidRDefault="00AE3C2A" w:rsidP="00AE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126CB0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961" w14:textId="120FAFF3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5FA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F2C8E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9CC73" w14:textId="6F63002A" w:rsidR="00AE3C2A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Тест </w:t>
            </w:r>
          </w:p>
        </w:tc>
      </w:tr>
      <w:tr w:rsidR="00891F30" w:rsidRPr="006E15C9" w14:paraId="60D6D321" w14:textId="43052F5E" w:rsidTr="007B2921">
        <w:trPr>
          <w:trHeight w:val="27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3E6E22" w14:textId="77777777" w:rsidR="00891F30" w:rsidRPr="00E1063E" w:rsidRDefault="00891F30" w:rsidP="00891F30">
            <w:pPr>
              <w:rPr>
                <w:b/>
                <w:bCs/>
                <w:sz w:val="24"/>
                <w:szCs w:val="24"/>
              </w:rPr>
            </w:pPr>
            <w:r w:rsidRPr="00E1063E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13C85A" w14:textId="77777777" w:rsidR="00891F30" w:rsidRPr="006E15C9" w:rsidRDefault="00891F30" w:rsidP="00891F30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F9C870" w14:textId="77777777" w:rsidR="00891F30" w:rsidRPr="006E15C9" w:rsidRDefault="00891F30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CD1" w14:textId="22CF8894" w:rsidR="00891F30" w:rsidRPr="006E15C9" w:rsidRDefault="00891F30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(</w:t>
            </w:r>
            <w:r w:rsidRPr="006E1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E662" w14:textId="2B4A8120" w:rsidR="00891F30" w:rsidRPr="006E15C9" w:rsidRDefault="00891F30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(</w:t>
            </w:r>
            <w:r w:rsidRPr="006E1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B09E2" w14:textId="4901CC19" w:rsidR="00891F30" w:rsidRPr="006E15C9" w:rsidRDefault="00891F30" w:rsidP="00891F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 (</w:t>
            </w:r>
            <w:r w:rsidRPr="006E1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70FF3" w14:textId="2660F46B" w:rsidR="00891F30" w:rsidRPr="006E15C9" w:rsidRDefault="00AE3C2A" w:rsidP="0089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r>
              <w:rPr>
                <w:sz w:val="24"/>
                <w:szCs w:val="24"/>
              </w:rPr>
              <w:t>Контр.раб</w:t>
            </w:r>
            <w:proofErr w:type="spellEnd"/>
          </w:p>
        </w:tc>
      </w:tr>
      <w:tr w:rsidR="00AE3C2A" w:rsidRPr="006E15C9" w14:paraId="18F66116" w14:textId="792BBF35" w:rsidTr="007B2921">
        <w:trPr>
          <w:trHeight w:val="27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6E8363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B3441C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48A32A" w14:textId="49C6B03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68D" w14:textId="6C0F252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653" w14:textId="5B5E741B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FB597" w14:textId="79B1B8D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6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533D9B" w14:textId="163C6DAD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r>
              <w:rPr>
                <w:sz w:val="24"/>
                <w:szCs w:val="24"/>
              </w:rPr>
              <w:t>Контр.раб</w:t>
            </w:r>
            <w:proofErr w:type="spellEnd"/>
          </w:p>
        </w:tc>
      </w:tr>
      <w:tr w:rsidR="00AE3C2A" w:rsidRPr="006E15C9" w14:paraId="034691F3" w14:textId="7A6F25C4" w:rsidTr="007B2921">
        <w:trPr>
          <w:trHeight w:val="255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F74CF4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b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FFCD1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29F0B" w14:textId="3D169B01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68E" w14:textId="7150BDF0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(</w:t>
            </w:r>
            <w:r w:rsidRPr="006E1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9D9" w14:textId="355F2F86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(</w:t>
            </w:r>
            <w:r w:rsidRPr="006E1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88F85" w14:textId="158717C3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 (</w:t>
            </w:r>
            <w:r w:rsidRPr="006E1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08D4D4" w14:textId="205311DF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Сообщение </w:t>
            </w:r>
          </w:p>
        </w:tc>
      </w:tr>
      <w:tr w:rsidR="00AE3C2A" w:rsidRPr="006E15C9" w14:paraId="17B1EB91" w14:textId="0ED98FFA" w:rsidTr="007B2921">
        <w:trPr>
          <w:trHeight w:val="255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59C656" w14:textId="77777777" w:rsidR="00AE3C2A" w:rsidRPr="002875DB" w:rsidRDefault="00AE3C2A" w:rsidP="00AE3C2A">
            <w:pPr>
              <w:rPr>
                <w:b/>
                <w:sz w:val="24"/>
                <w:szCs w:val="24"/>
              </w:rPr>
            </w:pPr>
            <w:r w:rsidRPr="002875DB"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1A9E6A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C1E27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893E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1" w14:textId="7777777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8E40F" w14:textId="163B1105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751DD2" w14:textId="4739AF66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Тест </w:t>
            </w:r>
          </w:p>
        </w:tc>
      </w:tr>
      <w:tr w:rsidR="00AE3C2A" w:rsidRPr="006E15C9" w14:paraId="7459F13E" w14:textId="6705DD60" w:rsidTr="007B2921">
        <w:trPr>
          <w:trHeight w:val="27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A6E488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99FA7D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B7963" w14:textId="76CC7C64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74A0" w14:textId="55E40C8F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7AB" w14:textId="563AFC09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410EC" w14:textId="5C075CD2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0A8EC7" w14:textId="34304C8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Тест </w:t>
            </w:r>
          </w:p>
        </w:tc>
      </w:tr>
      <w:tr w:rsidR="00AE3C2A" w:rsidRPr="006E15C9" w14:paraId="21E9DE62" w14:textId="1B145F82" w:rsidTr="007B2921">
        <w:trPr>
          <w:trHeight w:val="144"/>
        </w:trPr>
        <w:tc>
          <w:tcPr>
            <w:tcW w:w="210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A9D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D1C2E0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2DDD0C" w14:textId="5E88CE68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EC0" w14:textId="71A2A322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9F9" w14:textId="524962C3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C8792" w14:textId="67ADF43F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A0B153" w14:textId="3643B37D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Тест </w:t>
            </w:r>
          </w:p>
        </w:tc>
      </w:tr>
      <w:tr w:rsidR="00AE3C2A" w:rsidRPr="006E15C9" w14:paraId="1A298A3B" w14:textId="6ABFB8B5" w:rsidTr="007B2921">
        <w:trPr>
          <w:trHeight w:val="144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1046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4E0985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02714" w14:textId="1AC89B89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89" w14:textId="03B6214E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6753" w14:textId="1F2D3FB9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78D6E" w14:textId="258B1DFD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 (</w:t>
            </w:r>
            <w:r w:rsidRPr="006E1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DE5D3" w14:textId="4D1AFE02" w:rsidR="00AE3C2A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r>
              <w:rPr>
                <w:sz w:val="24"/>
                <w:szCs w:val="24"/>
              </w:rPr>
              <w:t>Творч.раб</w:t>
            </w:r>
            <w:proofErr w:type="spellEnd"/>
          </w:p>
        </w:tc>
      </w:tr>
      <w:tr w:rsidR="00AE3C2A" w:rsidRPr="006E15C9" w14:paraId="2B2DF2EA" w14:textId="0E06A2FA" w:rsidTr="007B2921">
        <w:trPr>
          <w:trHeight w:val="255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A8C809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0EC980" w14:textId="77777777" w:rsidR="00AE3C2A" w:rsidRPr="006E15C9" w:rsidRDefault="00AE3C2A" w:rsidP="00AE3C2A">
            <w:pPr>
              <w:rPr>
                <w:sz w:val="24"/>
                <w:szCs w:val="24"/>
              </w:rPr>
            </w:pPr>
            <w:r w:rsidRPr="006E15C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55113C" w14:textId="77464119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830D8E" w14:textId="21D8B287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ABC37E" w14:textId="3B0C3D89" w:rsidR="00AE3C2A" w:rsidRPr="006E15C9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7C0D8" w14:textId="500DB9D9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A703B3" w14:textId="4C6EEE97" w:rsidR="00AE3C2A" w:rsidRDefault="00AE3C2A" w:rsidP="00AE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Тест </w:t>
            </w:r>
          </w:p>
        </w:tc>
      </w:tr>
      <w:tr w:rsidR="00AE3C2A" w:rsidRPr="006E15C9" w14:paraId="14456CD8" w14:textId="3545AA51" w:rsidTr="007B2921">
        <w:trPr>
          <w:trHeight w:val="270"/>
        </w:trPr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CC9AF" w14:textId="77777777" w:rsidR="00AE3C2A" w:rsidRPr="006E15C9" w:rsidRDefault="00AE3C2A" w:rsidP="00AE3C2A">
            <w:pPr>
              <w:jc w:val="right"/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20DC5" w14:textId="44767E3A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0 (2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73E8C" w14:textId="392E23D1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73DA1" w14:textId="5F0609D2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3408E1" w14:textId="2A8A44DD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A3B96C" w14:textId="77777777" w:rsidR="00AE3C2A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3C2A" w:rsidRPr="006E15C9" w14:paraId="77836D4F" w14:textId="400D2F76" w:rsidTr="008F55BD">
        <w:trPr>
          <w:trHeight w:val="270"/>
        </w:trPr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6D4A6C" w14:textId="77777777" w:rsidR="00AE3C2A" w:rsidRPr="006E15C9" w:rsidRDefault="00AE3C2A" w:rsidP="00AE3C2A">
            <w:pPr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Предельно допустимая ау</w:t>
            </w:r>
            <w:r>
              <w:rPr>
                <w:b/>
                <w:bCs/>
                <w:sz w:val="24"/>
                <w:szCs w:val="24"/>
              </w:rPr>
              <w:t>диторная учебная нагрузка при 5-ти</w:t>
            </w:r>
            <w:r w:rsidRPr="006E15C9">
              <w:rPr>
                <w:b/>
                <w:bCs/>
                <w:sz w:val="24"/>
                <w:szCs w:val="24"/>
              </w:rPr>
              <w:t>дневной учебной неделе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CCF4A9" w14:textId="6272C32E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 (</w:t>
            </w:r>
            <w:r w:rsidRPr="006E15C9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F904" w14:textId="3F203B5C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17CD" w14:textId="45D6C86A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5C500" w14:textId="553998F9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E2A9CB" w14:textId="7777777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3C2A" w:rsidRPr="006E15C9" w14:paraId="5877C3B5" w14:textId="1698A81E" w:rsidTr="007B2921">
        <w:trPr>
          <w:trHeight w:val="270"/>
        </w:trPr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56783" w14:textId="67DBF296" w:rsidR="00AE3C2A" w:rsidRPr="00242810" w:rsidRDefault="00AE3C2A" w:rsidP="00AE3C2A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242810">
              <w:rPr>
                <w:b/>
                <w:i/>
                <w:color w:val="FF0000"/>
                <w:sz w:val="24"/>
                <w:szCs w:val="24"/>
              </w:rPr>
              <w:t>Часть, формируемая участ</w:t>
            </w:r>
            <w:r>
              <w:rPr>
                <w:b/>
                <w:i/>
                <w:color w:val="FF0000"/>
                <w:sz w:val="24"/>
                <w:szCs w:val="24"/>
              </w:rPr>
              <w:t>никами образовательных отношений</w:t>
            </w:r>
            <w:r w:rsidRPr="00242810">
              <w:rPr>
                <w:b/>
                <w:i/>
                <w:color w:val="FF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60D126" w14:textId="504696EB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 (1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805C" w14:textId="1580918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364B" w14:textId="005BA736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8B22B" w14:textId="572A7AD0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6326E" w14:textId="7777777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3C2A" w:rsidRPr="006E15C9" w14:paraId="3A47EB46" w14:textId="46799441" w:rsidTr="007B2921">
        <w:trPr>
          <w:trHeight w:val="270"/>
        </w:trPr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9049F" w14:textId="26D1DE10" w:rsidR="00AE3C2A" w:rsidRPr="00242810" w:rsidRDefault="00AE3C2A" w:rsidP="00AE3C2A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30DAB" w14:textId="611BE0B1" w:rsidR="00AE3C2A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 (1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506" w14:textId="7777777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99E0" w14:textId="7777777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FDDAC" w14:textId="7777777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3969D7" w14:textId="7777777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3C2A" w:rsidRPr="006E15C9" w14:paraId="17757A36" w14:textId="529E29FB" w:rsidTr="007B2921">
        <w:trPr>
          <w:trHeight w:val="270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D76A" w14:textId="77777777" w:rsidR="00AE3C2A" w:rsidRPr="007D25B8" w:rsidRDefault="00AE3C2A" w:rsidP="00AE3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A3BD1F" w14:textId="05981B62" w:rsidR="00AE3C2A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 (</w:t>
            </w:r>
            <w:r w:rsidRPr="006E15C9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3045" w14:textId="3CCECA2B" w:rsidR="00AE3C2A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9105" w14:textId="6DEC7799" w:rsidR="00AE3C2A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A3515E" w14:textId="745581F2" w:rsidR="00AE3C2A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 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BD69F6" w14:textId="77777777" w:rsidR="00AE3C2A" w:rsidRPr="006E15C9" w:rsidRDefault="00AE3C2A" w:rsidP="00AE3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4EC3FD" w14:textId="77777777" w:rsidR="0086316E" w:rsidRDefault="0086316E" w:rsidP="00485474">
      <w:pPr>
        <w:ind w:left="360"/>
        <w:jc w:val="center"/>
        <w:rPr>
          <w:b/>
          <w:sz w:val="24"/>
          <w:szCs w:val="28"/>
        </w:rPr>
      </w:pPr>
    </w:p>
    <w:p w14:paraId="6301235C" w14:textId="77777777" w:rsidR="00557FC4" w:rsidRDefault="00557FC4" w:rsidP="00485474">
      <w:pPr>
        <w:ind w:left="360"/>
        <w:jc w:val="center"/>
        <w:rPr>
          <w:b/>
          <w:sz w:val="24"/>
          <w:szCs w:val="28"/>
        </w:rPr>
      </w:pPr>
    </w:p>
    <w:p w14:paraId="74192366" w14:textId="77777777" w:rsidR="00077C54" w:rsidRDefault="00077C54" w:rsidP="00485474">
      <w:pPr>
        <w:ind w:left="360"/>
        <w:jc w:val="center"/>
        <w:rPr>
          <w:b/>
          <w:sz w:val="24"/>
          <w:szCs w:val="28"/>
        </w:rPr>
      </w:pPr>
    </w:p>
    <w:p w14:paraId="036FEE47" w14:textId="77777777" w:rsidR="00077C54" w:rsidRDefault="00077C54" w:rsidP="00485474">
      <w:pPr>
        <w:ind w:left="360"/>
        <w:jc w:val="center"/>
        <w:rPr>
          <w:b/>
          <w:sz w:val="24"/>
          <w:szCs w:val="28"/>
        </w:rPr>
      </w:pPr>
    </w:p>
    <w:p w14:paraId="7814D4C2" w14:textId="77777777" w:rsidR="00077C54" w:rsidRDefault="00077C54" w:rsidP="00485474">
      <w:pPr>
        <w:ind w:left="360"/>
        <w:jc w:val="center"/>
        <w:rPr>
          <w:b/>
          <w:sz w:val="24"/>
          <w:szCs w:val="28"/>
        </w:rPr>
      </w:pPr>
    </w:p>
    <w:p w14:paraId="523314CE" w14:textId="77777777" w:rsidR="00077C54" w:rsidRDefault="00077C54" w:rsidP="00485474">
      <w:pPr>
        <w:ind w:left="360"/>
        <w:jc w:val="center"/>
        <w:rPr>
          <w:b/>
          <w:sz w:val="24"/>
          <w:szCs w:val="28"/>
        </w:rPr>
      </w:pPr>
    </w:p>
    <w:p w14:paraId="0CB20645" w14:textId="77777777" w:rsidR="00077C54" w:rsidRDefault="00077C54" w:rsidP="00485474">
      <w:pPr>
        <w:ind w:left="360"/>
        <w:jc w:val="center"/>
        <w:rPr>
          <w:b/>
          <w:sz w:val="24"/>
          <w:szCs w:val="28"/>
        </w:rPr>
      </w:pPr>
    </w:p>
    <w:p w14:paraId="6C24D183" w14:textId="34CE61F8" w:rsidR="00A41B79" w:rsidRPr="006E15C9" w:rsidRDefault="00A41B79" w:rsidP="00485474">
      <w:pPr>
        <w:ind w:left="360"/>
        <w:jc w:val="center"/>
        <w:rPr>
          <w:b/>
          <w:sz w:val="24"/>
          <w:szCs w:val="28"/>
        </w:rPr>
      </w:pPr>
      <w:r w:rsidRPr="006E15C9">
        <w:rPr>
          <w:b/>
          <w:sz w:val="24"/>
          <w:szCs w:val="28"/>
        </w:rPr>
        <w:lastRenderedPageBreak/>
        <w:t xml:space="preserve">Учебный </w:t>
      </w:r>
      <w:proofErr w:type="gramStart"/>
      <w:r w:rsidRPr="006E15C9">
        <w:rPr>
          <w:b/>
          <w:sz w:val="24"/>
          <w:szCs w:val="28"/>
        </w:rPr>
        <w:t xml:space="preserve">план  </w:t>
      </w:r>
      <w:r>
        <w:rPr>
          <w:b/>
          <w:sz w:val="24"/>
          <w:szCs w:val="28"/>
        </w:rPr>
        <w:t>основного</w:t>
      </w:r>
      <w:proofErr w:type="gramEnd"/>
      <w:r w:rsidRPr="006E15C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общего </w:t>
      </w:r>
      <w:r w:rsidRPr="006E15C9">
        <w:rPr>
          <w:b/>
          <w:sz w:val="24"/>
          <w:szCs w:val="28"/>
        </w:rPr>
        <w:t>образования</w:t>
      </w:r>
    </w:p>
    <w:p w14:paraId="50D69976" w14:textId="75928F9E" w:rsidR="00A41B79" w:rsidRDefault="00C77FDD" w:rsidP="002B5BB1">
      <w:pPr>
        <w:ind w:left="36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на 2022</w:t>
      </w:r>
      <w:r w:rsidR="00AE2345">
        <w:rPr>
          <w:b/>
          <w:sz w:val="24"/>
          <w:szCs w:val="28"/>
        </w:rPr>
        <w:t>-20</w:t>
      </w:r>
      <w:r>
        <w:rPr>
          <w:b/>
          <w:sz w:val="24"/>
          <w:szCs w:val="28"/>
        </w:rPr>
        <w:t>23</w:t>
      </w:r>
      <w:r w:rsidR="00A41B79" w:rsidRPr="006E15C9">
        <w:rPr>
          <w:b/>
          <w:sz w:val="24"/>
          <w:szCs w:val="28"/>
        </w:rPr>
        <w:t xml:space="preserve"> учебный год</w:t>
      </w:r>
      <w:r w:rsidR="002B5BB1">
        <w:rPr>
          <w:b/>
          <w:sz w:val="24"/>
          <w:szCs w:val="28"/>
        </w:rPr>
        <w:t>, 5-9 класса</w:t>
      </w:r>
    </w:p>
    <w:tbl>
      <w:tblPr>
        <w:tblStyle w:val="a5"/>
        <w:tblW w:w="11033" w:type="dxa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2126"/>
        <w:gridCol w:w="992"/>
        <w:gridCol w:w="993"/>
        <w:gridCol w:w="992"/>
        <w:gridCol w:w="992"/>
        <w:gridCol w:w="992"/>
        <w:gridCol w:w="1417"/>
      </w:tblGrid>
      <w:tr w:rsidR="002A1CC8" w:rsidRPr="007D25B8" w14:paraId="3404B0B8" w14:textId="20A752BF" w:rsidTr="002A1CC8">
        <w:trPr>
          <w:jc w:val="center"/>
        </w:trPr>
        <w:tc>
          <w:tcPr>
            <w:tcW w:w="46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CA1709" w14:textId="77777777" w:rsidR="002A1CC8" w:rsidRPr="007D25B8" w:rsidRDefault="002A1CC8" w:rsidP="009C49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5B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A5F0" w14:textId="77777777" w:rsidR="002A1CC8" w:rsidRPr="007D25B8" w:rsidRDefault="002A1CC8" w:rsidP="00485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B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1E37B0" w14:textId="75152B3F" w:rsidR="002A1CC8" w:rsidRPr="007D25B8" w:rsidRDefault="002A1CC8" w:rsidP="009440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2A1CC8" w:rsidRPr="007D25B8" w14:paraId="097DE42F" w14:textId="77777777" w:rsidTr="002A1CC8">
        <w:trPr>
          <w:jc w:val="center"/>
        </w:trPr>
        <w:tc>
          <w:tcPr>
            <w:tcW w:w="465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837F3" w14:textId="77777777" w:rsidR="002A1CC8" w:rsidRPr="007D25B8" w:rsidRDefault="002A1CC8" w:rsidP="0048547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77147C" w14:textId="1E2B4F20" w:rsidR="002A1CC8" w:rsidRPr="00C77FDD" w:rsidRDefault="002A1CC8" w:rsidP="002A1CC8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4"/>
              </w:rPr>
            </w:pPr>
            <w:r w:rsidRPr="00C77FDD">
              <w:rPr>
                <w:rFonts w:ascii="Times New Roman" w:hAnsi="Times New Roman"/>
                <w:b/>
                <w:i/>
                <w:color w:val="FF0000"/>
                <w:sz w:val="20"/>
                <w:szCs w:val="24"/>
              </w:rPr>
              <w:t>По ФГОС 2021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5374E" w14:textId="4AF5C78A" w:rsidR="002A1CC8" w:rsidRPr="00C77FDD" w:rsidRDefault="002A1CC8" w:rsidP="00C77FDD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4"/>
              </w:rPr>
            </w:pPr>
            <w:r w:rsidRPr="00C77FDD">
              <w:rPr>
                <w:rFonts w:ascii="Times New Roman" w:hAnsi="Times New Roman"/>
                <w:b/>
                <w:i/>
                <w:color w:val="FF0000"/>
                <w:sz w:val="20"/>
                <w:szCs w:val="24"/>
              </w:rPr>
              <w:t>По ФГОС 2009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3795E2" w14:textId="77777777" w:rsidR="002A1CC8" w:rsidRDefault="002A1CC8" w:rsidP="007B2A04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A1CC8" w:rsidRPr="007D25B8" w14:paraId="7D92179C" w14:textId="784B2DA8" w:rsidTr="002A1CC8">
        <w:trPr>
          <w:jc w:val="center"/>
        </w:trPr>
        <w:tc>
          <w:tcPr>
            <w:tcW w:w="465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C5617" w14:textId="77777777" w:rsidR="002A1CC8" w:rsidRPr="007D25B8" w:rsidRDefault="002A1CC8" w:rsidP="0048547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7F82A1" w14:textId="37123A5B" w:rsidR="002A1CC8" w:rsidRPr="000A3F5A" w:rsidRDefault="002A1CC8" w:rsidP="00C77FDD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аб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31EE6" w14:textId="77777777" w:rsidR="002A1CC8" w:rsidRPr="000A3F5A" w:rsidRDefault="002A1CC8" w:rsidP="00C77FDD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6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85312C" w14:textId="77777777" w:rsidR="002A1CC8" w:rsidRPr="000A3F5A" w:rsidRDefault="002A1CC8" w:rsidP="00C77FDD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BC5A19" w14:textId="2806CF9C" w:rsidR="002A1CC8" w:rsidRPr="000A3F5A" w:rsidRDefault="002A1CC8" w:rsidP="00C77FDD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94752" w14:textId="3CD38044" w:rsidR="002A1CC8" w:rsidRPr="000A3F5A" w:rsidRDefault="002A1CC8" w:rsidP="00C77FDD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9аб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23743F" w14:textId="77777777" w:rsidR="002A1CC8" w:rsidRDefault="002A1CC8" w:rsidP="007B2A04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A1CC8" w:rsidRPr="007D25B8" w14:paraId="7A2EC84A" w14:textId="262F9C95" w:rsidTr="002A1CC8">
        <w:trPr>
          <w:jc w:val="center"/>
        </w:trPr>
        <w:tc>
          <w:tcPr>
            <w:tcW w:w="96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0C191" w14:textId="77777777" w:rsidR="002A1CC8" w:rsidRPr="00242810" w:rsidRDefault="002A1CC8" w:rsidP="00FD41C2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4281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6D82C" w14:textId="77777777" w:rsidR="002A1CC8" w:rsidRPr="00242810" w:rsidRDefault="002A1CC8" w:rsidP="00FD41C2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9041C" w:rsidRPr="007D25B8" w14:paraId="0AF46E33" w14:textId="34EFD3DF" w:rsidTr="002A1CC8">
        <w:trPr>
          <w:jc w:val="center"/>
        </w:trPr>
        <w:tc>
          <w:tcPr>
            <w:tcW w:w="252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FC6BF4F" w14:textId="77777777" w:rsidR="00F9041C" w:rsidRPr="009865EB" w:rsidRDefault="00F9041C" w:rsidP="00F9041C">
            <w:pPr>
              <w:rPr>
                <w:b/>
                <w:sz w:val="24"/>
                <w:szCs w:val="24"/>
              </w:rPr>
            </w:pPr>
            <w:r w:rsidRPr="009865EB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A6206D" w14:textId="77777777" w:rsidR="00F9041C" w:rsidRPr="000A3F5A" w:rsidRDefault="00F9041C" w:rsidP="00F904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E36D0A3" w14:textId="4917EF4A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0 (5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7EECB4A" w14:textId="61E0748E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0 (5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9BA0F" w14:textId="4A1CF97F" w:rsidR="00F9041C" w:rsidRPr="007D25B8" w:rsidRDefault="002A1CC8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(</w:t>
            </w:r>
            <w:r w:rsidR="00F904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3CC09" w14:textId="3558AA81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972F09" w14:textId="31433F96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9FDB37" w14:textId="5FA1867F" w:rsidR="00F9041C" w:rsidRDefault="00AE3C2A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="00F9041C">
              <w:rPr>
                <w:rFonts w:ascii="Times New Roman" w:hAnsi="Times New Roman"/>
                <w:sz w:val="24"/>
                <w:szCs w:val="24"/>
              </w:rPr>
              <w:t>Диктант и тест</w:t>
            </w:r>
          </w:p>
        </w:tc>
      </w:tr>
      <w:tr w:rsidR="00F9041C" w:rsidRPr="007D25B8" w14:paraId="1AB2B9E0" w14:textId="62A9B893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14:paraId="5E344CA7" w14:textId="77777777" w:rsidR="00F9041C" w:rsidRPr="009865EB" w:rsidRDefault="00F9041C" w:rsidP="00F904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76D905E" w14:textId="77777777" w:rsidR="00F9041C" w:rsidRPr="000A3F5A" w:rsidRDefault="00F9041C" w:rsidP="00F904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14816A0" w14:textId="5E2BB170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598E5F9" w14:textId="1B760505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3FDF" w14:textId="3DFA3007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39E" w14:textId="2EE976BD" w:rsidR="00F9041C" w:rsidRPr="007D25B8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5EF391" w14:textId="053E7D07" w:rsidR="00F9041C" w:rsidRPr="00AE3C2A" w:rsidRDefault="00F9041C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1AD950" w14:textId="332F5A73" w:rsidR="00F9041C" w:rsidRPr="00AE3C2A" w:rsidRDefault="00AE3C2A" w:rsidP="00F904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F9041C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AE3C2A" w:rsidRPr="007D25B8" w14:paraId="3A4BC7B2" w14:textId="350F99D8" w:rsidTr="002A1CC8">
        <w:trPr>
          <w:jc w:val="center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  <w:vAlign w:val="center"/>
          </w:tcPr>
          <w:p w14:paraId="559182B1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A4FA29B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1DFA22" w14:textId="07D28976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511E4C9" w14:textId="2F175F44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C55E" w14:textId="13999B12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0,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7286" w14:textId="2D12D07C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0,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68748A" w14:textId="773B5F4A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0,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8DCDC2" w14:textId="4D1F9522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Диктант и тест</w:t>
            </w:r>
          </w:p>
        </w:tc>
      </w:tr>
      <w:tr w:rsidR="00AE3C2A" w:rsidRPr="007D25B8" w14:paraId="17912539" w14:textId="051B6099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14:paraId="0838D148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6C173ED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6890A7D" w14:textId="32F0202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642A84" w14:textId="75C169F9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B9E9" w14:textId="21FD0685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0,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DCB7" w14:textId="4650E16B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0,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5F0D61" w14:textId="5657B9A4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0,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558E40" w14:textId="7FE4EF64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Сочинение </w:t>
            </w:r>
          </w:p>
        </w:tc>
      </w:tr>
      <w:tr w:rsidR="00AE3C2A" w:rsidRPr="007D25B8" w14:paraId="57962992" w14:textId="1B3ED75D" w:rsidTr="002A1CC8">
        <w:trPr>
          <w:jc w:val="center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  <w:vAlign w:val="center"/>
          </w:tcPr>
          <w:p w14:paraId="364DB8A0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65E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торой и</w:t>
            </w:r>
            <w:r w:rsidRPr="009865EB">
              <w:rPr>
                <w:rFonts w:ascii="Times New Roman" w:hAnsi="Times New Roman"/>
                <w:b/>
                <w:sz w:val="24"/>
                <w:szCs w:val="24"/>
              </w:rPr>
              <w:t>ностранный язык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EB09F73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Иностранный язык (английский, немецкий по подгруппам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8E1EA00" w14:textId="66D4460E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DDAD911" w14:textId="2D0B094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3D90" w14:textId="255782E5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495BA" w14:textId="61736CEE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60E74D" w14:textId="2C2A03CB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D8C168" w14:textId="399B3870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0E4E1D9C" w14:textId="1A809C95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14:paraId="36C5B383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9846A87" w14:textId="1CC414AF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7F790E3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F7E381E" w14:textId="6EE751DF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C711" w14:textId="04B5B37D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ADDF" w14:textId="070B9CA1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AFD8E" w14:textId="4E1D0380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03C5E3" w14:textId="365CB5E1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75B61737" w14:textId="52CB736D" w:rsidTr="002A1CC8">
        <w:trPr>
          <w:jc w:val="center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</w:tcPr>
          <w:p w14:paraId="65D2A829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  <w:r w:rsidRPr="009865EB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D8A1977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5FFCBA4" w14:textId="6B0035F0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0 (5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40B27" w14:textId="7239AFC5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0 (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8FF7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C46E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BB97A9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217EDE5" w14:textId="5C11896D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3C2A" w:rsidRPr="007D25B8" w14:paraId="2C1479E8" w14:textId="4B0E471A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65A59D9A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D9C0A45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642AD12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F64143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8A3E" w14:textId="4A3558E2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63BC" w14:textId="3AC2A47A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74FCD7" w14:textId="1DB684E0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7DCA9346" w14:textId="12655E78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3C2A" w:rsidRPr="007D25B8" w14:paraId="7CDC84DC" w14:textId="5F80D4AC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28957CCB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9E1447A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0CAFCC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C0F6C8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300C" w14:textId="46BD9C30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80A95" w14:textId="546C233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EAE840" w14:textId="1A971FA0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C6BA838" w14:textId="6E87B58F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3C2A" w:rsidRPr="007D25B8" w14:paraId="792CAAF4" w14:textId="79214F19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32E1F32B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13A8D38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E485397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7BBB52E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59B7" w14:textId="146CC800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7735" w14:textId="6695187E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61E8CB" w14:textId="421F0FD2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DE45B82" w14:textId="17085DA4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3C2A" w:rsidRPr="007D25B8" w14:paraId="6218A0B0" w14:textId="0C975396" w:rsidTr="002A1CC8">
        <w:trPr>
          <w:jc w:val="center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  <w:vAlign w:val="center"/>
          </w:tcPr>
          <w:p w14:paraId="41A75278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  <w:r w:rsidRPr="009865EB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B139AF0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2BBEC1" w14:textId="67257793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41DC97" w14:textId="16445BF8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4499" w14:textId="3C585E28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CA72E" w14:textId="7F2A046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166474" w14:textId="141C54EC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6E4E4D" w14:textId="4EAE933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05284633" w14:textId="36BEAB47" w:rsidTr="00C25B14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65D96504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0052590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7F00B8" w14:textId="00B790BC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4B72E6" w14:textId="0E2640C6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DC83" w14:textId="5B40ED45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6A34" w14:textId="4C6152EF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8A13DA" w14:textId="2351AD7A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BD8B53" w14:textId="6A4DEAA8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686B25D3" w14:textId="4196C266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7519C83F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9242227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A3F2960" w14:textId="1587B6BF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42347C7" w14:textId="018D1A54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7988" w14:textId="1713F0EF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20E2" w14:textId="538680EB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BE6D13" w14:textId="0924C349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FAC9553" w14:textId="02EF8528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Реферат </w:t>
            </w:r>
          </w:p>
        </w:tc>
      </w:tr>
      <w:tr w:rsidR="00AE3C2A" w:rsidRPr="007D25B8" w14:paraId="1943C420" w14:textId="2AE97BED" w:rsidTr="00C25B14">
        <w:trPr>
          <w:jc w:val="center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</w:tcPr>
          <w:p w14:paraId="71970B22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  <w:r w:rsidRPr="009865EB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A92FE61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359FCA" w14:textId="77777777" w:rsidR="00AE3C2A" w:rsidRPr="00690B02" w:rsidRDefault="00AE3C2A" w:rsidP="00AE3C2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3FC5FA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C722" w14:textId="185E062C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4FDA" w14:textId="01B53911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C21244" w14:textId="30918216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4406B7" w14:textId="085A14A2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54C0D34F" w14:textId="7EC28F97" w:rsidTr="00C25B14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57C7B832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3F23553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DF47EDB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B358E5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3204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A1B6" w14:textId="2B422E3E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DDB049" w14:textId="55BC2B02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0B9064" w14:textId="70F9847C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7DF15A53" w14:textId="1BAEFB9C" w:rsidTr="00C25B14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04776208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2F888B2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3A112EB" w14:textId="3E867F3A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5F9DC3" w14:textId="2A849FD6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F3E5" w14:textId="5793F279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588E" w14:textId="1C189AA0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F21A8C" w14:textId="7AA27994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F75AC1" w14:textId="0BA5A988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1D98EC74" w14:textId="066151BE" w:rsidTr="002A1CC8">
        <w:trPr>
          <w:jc w:val="center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</w:tcPr>
          <w:p w14:paraId="741495C5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  <w:r w:rsidRPr="009865EB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4C28A38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63D76A9" w14:textId="4AA4A0C1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FE15F3" w14:textId="118CBF4C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DBFA" w14:textId="18BB3DB5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D15A" w14:textId="48AA8C7B" w:rsidR="00AE3C2A" w:rsidRPr="00480479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FF20C4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E899F44" w14:textId="65F1A134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Реферат </w:t>
            </w:r>
          </w:p>
        </w:tc>
      </w:tr>
      <w:tr w:rsidR="00AE3C2A" w:rsidRPr="007D25B8" w14:paraId="198A1024" w14:textId="60AFEB36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</w:tcBorders>
          </w:tcPr>
          <w:p w14:paraId="0EB3D6B7" w14:textId="77777777" w:rsidR="00AE3C2A" w:rsidRPr="009865EB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440E347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5BE87E" w14:textId="31767964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F3117A" w14:textId="371B9709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237C9" w14:textId="0E387A99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D1EA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4BEB2E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7DF6BF4" w14:textId="144EFE2A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Реферат </w:t>
            </w:r>
          </w:p>
        </w:tc>
      </w:tr>
      <w:tr w:rsidR="00AE3C2A" w:rsidRPr="007D25B8" w14:paraId="56E6A44A" w14:textId="313D5AB7" w:rsidTr="002A1CC8">
        <w:trPr>
          <w:jc w:val="center"/>
        </w:trPr>
        <w:tc>
          <w:tcPr>
            <w:tcW w:w="2529" w:type="dxa"/>
            <w:tcBorders>
              <w:left w:val="single" w:sz="18" w:space="0" w:color="auto"/>
            </w:tcBorders>
          </w:tcPr>
          <w:p w14:paraId="6099F30B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  <w:r w:rsidRPr="009865EB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D0DCF28" w14:textId="77777777" w:rsidR="00AE3C2A" w:rsidRPr="000A3F5A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5D0E30F" w14:textId="16646EA3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A392C3" w14:textId="5A605AFF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144A" w14:textId="4EA619AF" w:rsidR="00AE3C2A" w:rsidRPr="000F4FF7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1F5F" w14:textId="4B5B8F10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ED33BC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9CDE79D" w14:textId="06F2F8A0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Реферат </w:t>
            </w:r>
          </w:p>
        </w:tc>
      </w:tr>
      <w:tr w:rsidR="00AE3C2A" w:rsidRPr="007D25B8" w14:paraId="526B6EF7" w14:textId="0B3B304E" w:rsidTr="00C25B14">
        <w:trPr>
          <w:jc w:val="center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</w:tcPr>
          <w:p w14:paraId="6939816C" w14:textId="77777777" w:rsidR="00AE3C2A" w:rsidRPr="009865EB" w:rsidRDefault="00AE3C2A" w:rsidP="00AE3C2A">
            <w:pPr>
              <w:rPr>
                <w:b/>
                <w:sz w:val="24"/>
                <w:szCs w:val="24"/>
              </w:rPr>
            </w:pPr>
            <w:r w:rsidRPr="009865EB">
              <w:rPr>
                <w:b/>
                <w:sz w:val="24"/>
                <w:szCs w:val="24"/>
              </w:rPr>
              <w:t xml:space="preserve">Физическая культура и основы </w:t>
            </w:r>
            <w:r w:rsidRPr="009865EB">
              <w:rPr>
                <w:b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E270491" w14:textId="77777777" w:rsidR="00AE3C2A" w:rsidRPr="008276FF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76FF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9E723F1" w14:textId="48EF9964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5A924A" w14:textId="46EA577D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147F" w14:textId="40230AB2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3064" w14:textId="0741A329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D34784" w14:textId="773CF9ED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B8D1A3" w14:textId="00010B21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2C382D9E" w14:textId="654F47FC" w:rsidTr="002A1CC8">
        <w:trPr>
          <w:jc w:val="center"/>
        </w:trPr>
        <w:tc>
          <w:tcPr>
            <w:tcW w:w="25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8CD5AA" w14:textId="77777777" w:rsidR="00AE3C2A" w:rsidRPr="007D25B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EDD616" w14:textId="77777777" w:rsidR="00AE3C2A" w:rsidRPr="008276FF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76F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E3B0998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9EBF2F1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D408F4" w14:textId="77777777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6846B8" w14:textId="4FBF9554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DBEA9" w14:textId="64A6DCA6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1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96C6F" w14:textId="06AEE0AC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Тест</w:t>
            </w:r>
          </w:p>
        </w:tc>
      </w:tr>
      <w:tr w:rsidR="00AE3C2A" w:rsidRPr="007D25B8" w14:paraId="03486A6C" w14:textId="0C11A8A8" w:rsidTr="002A1CC8">
        <w:trPr>
          <w:jc w:val="center"/>
        </w:trPr>
        <w:tc>
          <w:tcPr>
            <w:tcW w:w="4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3AC02C" w14:textId="77777777" w:rsidR="00AE3C2A" w:rsidRPr="002A1CC8" w:rsidRDefault="00AE3C2A" w:rsidP="00AE3C2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2EB0D30" w14:textId="11CED51B" w:rsidR="00AE3C2A" w:rsidRPr="002A1CC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918 (27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59C91" w14:textId="65CB69E2" w:rsidR="00AE3C2A" w:rsidRPr="002A1CC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020 (3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44504" w14:textId="1F517739" w:rsidR="00AE3C2A" w:rsidRPr="002A1CC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054 (3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51DD" w14:textId="1F3E9944" w:rsidR="00AE3C2A" w:rsidRPr="002A1CC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122 (3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7979F4" w14:textId="1C2F2E87" w:rsidR="00AE3C2A" w:rsidRPr="002A1CC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089 (33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7FEFB4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C2A" w:rsidRPr="007D25B8" w14:paraId="4916059A" w14:textId="731B887B" w:rsidTr="002A1CC8">
        <w:trPr>
          <w:jc w:val="center"/>
        </w:trPr>
        <w:tc>
          <w:tcPr>
            <w:tcW w:w="1103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4FCA74" w14:textId="3B145528" w:rsidR="00AE3C2A" w:rsidRPr="00242810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4281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E3C2A" w:rsidRPr="007D25B8" w14:paraId="04287147" w14:textId="4A1669AE" w:rsidTr="002A1CC8">
        <w:trPr>
          <w:jc w:val="center"/>
        </w:trPr>
        <w:tc>
          <w:tcPr>
            <w:tcW w:w="46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1AF46" w14:textId="77777777" w:rsidR="00AE3C2A" w:rsidRPr="00242810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0DF177" w14:textId="77777777" w:rsidR="00AE3C2A" w:rsidRPr="000A3F5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аб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6F51E67" w14:textId="77777777" w:rsidR="00AE3C2A" w:rsidRPr="000A3F5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6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036C" w14:textId="77777777" w:rsidR="00AE3C2A" w:rsidRPr="000A3F5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C344F" w14:textId="06605E91" w:rsidR="00AE3C2A" w:rsidRPr="000A3F5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AF67A9" w14:textId="18EC7DE2" w:rsidR="00AE3C2A" w:rsidRPr="000A3F5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9а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8E11220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E3C2A" w:rsidRPr="007D25B8" w14:paraId="6391F4EE" w14:textId="77777777" w:rsidTr="002A1CC8">
        <w:trPr>
          <w:jc w:val="center"/>
        </w:trPr>
        <w:tc>
          <w:tcPr>
            <w:tcW w:w="46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7F1A08" w14:textId="4D410DD5" w:rsidR="00AE3C2A" w:rsidRPr="00497912" w:rsidRDefault="00AE3C2A" w:rsidP="00AE3C2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169440" w14:textId="6A9FA015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B423218" w14:textId="77777777" w:rsidR="00AE3C2A" w:rsidRPr="000A3F5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8A33" w14:textId="4E2C44DF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AAB4F" w14:textId="77777777" w:rsidR="00AE3C2A" w:rsidRPr="003D2915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FAB504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1FF2095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E3C2A" w:rsidRPr="007D25B8" w14:paraId="753A5578" w14:textId="77777777" w:rsidTr="002A1CC8">
        <w:trPr>
          <w:jc w:val="center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97D11B" w14:textId="6D1B4BF7" w:rsidR="00AE3C2A" w:rsidRPr="00497912" w:rsidRDefault="00AE3C2A" w:rsidP="00AE3C2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3DD7E4" w14:textId="6DCAF704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032EC" w14:textId="77777777" w:rsidR="00AE3C2A" w:rsidRPr="000A3F5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E738E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3F71D" w14:textId="77777777" w:rsidR="00AE3C2A" w:rsidRPr="00F84AE5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4BD5EC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35A9606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E3C2A" w:rsidRPr="007D25B8" w14:paraId="63B80948" w14:textId="27210A7E" w:rsidTr="002A1CC8">
        <w:trPr>
          <w:jc w:val="center"/>
        </w:trPr>
        <w:tc>
          <w:tcPr>
            <w:tcW w:w="4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5E4B61" w14:textId="2E50CE6E" w:rsidR="00AE3C2A" w:rsidRPr="007D25B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25B8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ч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, формируемой УО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7E938B" w14:textId="48324B15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Pr="007D25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0407" w14:textId="5F9398FD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A53CB" w14:textId="3758205E" w:rsidR="00AE3C2A" w:rsidRPr="00A31695" w:rsidRDefault="00AE3C2A" w:rsidP="00AE3C2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D3EA7" w14:textId="704D7EEB" w:rsidR="00AE3C2A" w:rsidRPr="000436F4" w:rsidRDefault="00AE3C2A" w:rsidP="00AE3C2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897770" w14:textId="680AF448" w:rsidR="00AE3C2A" w:rsidRPr="000436F4" w:rsidRDefault="00AE3C2A" w:rsidP="00AE3C2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9C4BEE" w14:textId="77777777" w:rsidR="00AE3C2A" w:rsidRPr="000436F4" w:rsidRDefault="00AE3C2A" w:rsidP="00AE3C2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3C2A" w:rsidRPr="007D25B8" w14:paraId="1E01DBD8" w14:textId="3C19C03A" w:rsidTr="002A1CC8">
        <w:trPr>
          <w:jc w:val="center"/>
        </w:trPr>
        <w:tc>
          <w:tcPr>
            <w:tcW w:w="4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32C2F" w14:textId="1604DD42" w:rsidR="00AE3C2A" w:rsidRPr="009C499F" w:rsidRDefault="00AE3C2A" w:rsidP="00AE3C2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C499F">
              <w:rPr>
                <w:rFonts w:ascii="Times New Roman" w:hAnsi="Times New Roman"/>
                <w:b/>
                <w:szCs w:val="24"/>
              </w:rPr>
              <w:t xml:space="preserve">Максимально </w:t>
            </w:r>
            <w:r>
              <w:rPr>
                <w:rFonts w:ascii="Times New Roman" w:hAnsi="Times New Roman"/>
                <w:b/>
                <w:szCs w:val="24"/>
              </w:rPr>
              <w:t>допустимая  нагрузка  при 5</w:t>
            </w:r>
            <w:r w:rsidRPr="009C499F">
              <w:rPr>
                <w:rFonts w:ascii="Times New Roman" w:hAnsi="Times New Roman"/>
                <w:b/>
                <w:szCs w:val="24"/>
              </w:rPr>
              <w:t>-ти дневной учебной недел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E301E2" w14:textId="1CC6057C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 (29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CC09DB" w14:textId="0E06665F" w:rsidR="00AE3C2A" w:rsidRPr="002A1CC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020 (3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A2C65D" w14:textId="1BAEEC53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 (3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A0B348" w14:textId="1AA56DEB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122 (3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0A8E4C" w14:textId="7CA67FB8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089 (33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F057F2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2A" w:rsidRPr="007D25B8" w14:paraId="22043A37" w14:textId="196AC7D1" w:rsidTr="002A1CC8">
        <w:trPr>
          <w:jc w:val="center"/>
        </w:trPr>
        <w:tc>
          <w:tcPr>
            <w:tcW w:w="4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81E530" w14:textId="4CD8E2C9" w:rsidR="00AE3C2A" w:rsidRPr="009C499F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вая нагрузка  при 5</w:t>
            </w:r>
            <w:r w:rsidRPr="009C499F">
              <w:rPr>
                <w:rFonts w:ascii="Times New Roman" w:hAnsi="Times New Roman"/>
                <w:b/>
                <w:szCs w:val="24"/>
              </w:rPr>
              <w:t>-ти дневной учебной недел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420308" w14:textId="19BC55B0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 (29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B2445" w14:textId="490BED1E" w:rsidR="00AE3C2A" w:rsidRPr="002A1CC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020 (3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B4727" w14:textId="23552593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 (3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58614" w14:textId="413A7C9B" w:rsidR="00AE3C2A" w:rsidRPr="007D25B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122 (3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0557C1" w14:textId="3B71D9E8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C8">
              <w:rPr>
                <w:rFonts w:ascii="Times New Roman" w:hAnsi="Times New Roman"/>
                <w:sz w:val="24"/>
                <w:szCs w:val="24"/>
              </w:rPr>
              <w:t>1089 (33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805BCB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179924" w14:textId="77777777" w:rsidR="00B02CEA" w:rsidRDefault="00B02CEA" w:rsidP="00D66B84">
      <w:pPr>
        <w:jc w:val="center"/>
        <w:rPr>
          <w:b/>
          <w:sz w:val="24"/>
          <w:szCs w:val="28"/>
        </w:rPr>
      </w:pPr>
    </w:p>
    <w:p w14:paraId="59EDCF02" w14:textId="1613A3DE" w:rsidR="0041329E" w:rsidRDefault="0041329E" w:rsidP="00D66B84">
      <w:pPr>
        <w:jc w:val="center"/>
        <w:rPr>
          <w:b/>
          <w:sz w:val="24"/>
          <w:szCs w:val="28"/>
        </w:rPr>
      </w:pPr>
    </w:p>
    <w:p w14:paraId="6D37F3AC" w14:textId="1EC140F6" w:rsidR="00D66B84" w:rsidRPr="00AE42FD" w:rsidRDefault="00492D99" w:rsidP="00D66B84">
      <w:pPr>
        <w:jc w:val="center"/>
        <w:rPr>
          <w:b/>
          <w:sz w:val="24"/>
          <w:szCs w:val="28"/>
        </w:rPr>
      </w:pPr>
      <w:r w:rsidRPr="00AE42FD">
        <w:rPr>
          <w:b/>
          <w:sz w:val="24"/>
          <w:szCs w:val="28"/>
        </w:rPr>
        <w:t>Учебный план для 10-11 класса</w:t>
      </w:r>
      <w:r w:rsidR="0094402B">
        <w:rPr>
          <w:b/>
          <w:sz w:val="24"/>
          <w:szCs w:val="28"/>
        </w:rPr>
        <w:t xml:space="preserve"> (2021-2022, 2022-2023 учебные годы)</w:t>
      </w:r>
    </w:p>
    <w:p w14:paraId="168C09B8" w14:textId="77777777" w:rsidR="00D66B84" w:rsidRPr="00AE42FD" w:rsidRDefault="00492D99" w:rsidP="00D66B84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</w:t>
      </w:r>
      <w:r w:rsidRPr="00AE42FD">
        <w:rPr>
          <w:b/>
          <w:sz w:val="24"/>
          <w:szCs w:val="28"/>
        </w:rPr>
        <w:t xml:space="preserve">реднее общее образование </w:t>
      </w:r>
    </w:p>
    <w:p w14:paraId="155D919E" w14:textId="77777777" w:rsidR="00D66B84" w:rsidRPr="00AE42FD" w:rsidRDefault="00D66B84" w:rsidP="00D66B84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(универсальный </w:t>
      </w:r>
      <w:r w:rsidRPr="00AE42FD">
        <w:rPr>
          <w:b/>
          <w:sz w:val="24"/>
          <w:szCs w:val="28"/>
        </w:rPr>
        <w:t xml:space="preserve"> </w:t>
      </w:r>
      <w:r w:rsidR="00492D99" w:rsidRPr="00AE42FD">
        <w:rPr>
          <w:b/>
          <w:sz w:val="24"/>
          <w:szCs w:val="28"/>
        </w:rPr>
        <w:t>профиль</w:t>
      </w:r>
      <w:r w:rsidRPr="00AE42FD">
        <w:rPr>
          <w:b/>
          <w:sz w:val="24"/>
          <w:szCs w:val="28"/>
        </w:rPr>
        <w:t xml:space="preserve"> по ФГОС СОО)  </w:t>
      </w:r>
    </w:p>
    <w:p w14:paraId="41A80F99" w14:textId="77777777" w:rsidR="00D66B84" w:rsidRDefault="00D66B84" w:rsidP="00D66B84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с углубленным изучением </w:t>
      </w:r>
      <w:r w:rsidRPr="00F330F5">
        <w:rPr>
          <w:b/>
          <w:sz w:val="24"/>
          <w:szCs w:val="28"/>
        </w:rPr>
        <w:t xml:space="preserve">математики и </w:t>
      </w:r>
      <w:r>
        <w:rPr>
          <w:b/>
          <w:sz w:val="24"/>
          <w:szCs w:val="28"/>
        </w:rPr>
        <w:t xml:space="preserve">биологии) </w:t>
      </w:r>
    </w:p>
    <w:p w14:paraId="5667FF87" w14:textId="77777777" w:rsidR="001D6961" w:rsidRPr="00CC52EC" w:rsidRDefault="001D6961" w:rsidP="001D6961">
      <w:pPr>
        <w:ind w:firstLine="708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Учебный план в условиях реализации ФГОС СОО сформирован в соответствии с Федеральным законом от 29.12.2012 года №273-ФЗ «Об образовании в Российской Федерации», с приказами Министерства образования и науки Российской Федерации:</w:t>
      </w:r>
    </w:p>
    <w:p w14:paraId="6EC2C897" w14:textId="77777777" w:rsidR="001D6961" w:rsidRPr="00CC52EC" w:rsidRDefault="001D6961" w:rsidP="001D6961">
      <w:pPr>
        <w:ind w:firstLine="708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- от 17 мая 2012 г. №413 «Об утверждении федерального государственного образовательного стандарта среднего общего образования» (в действующей редакции, с изменениями и дополнениями);</w:t>
      </w:r>
    </w:p>
    <w:p w14:paraId="41962DEF" w14:textId="77777777" w:rsidR="001D6961" w:rsidRPr="00CC52EC" w:rsidRDefault="001D6961" w:rsidP="001D6961">
      <w:pPr>
        <w:ind w:firstLine="708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- от 30 августа 2013 г. N 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 (в действующей редакции, с изменениями и дополнениями);</w:t>
      </w:r>
    </w:p>
    <w:p w14:paraId="396D0503" w14:textId="77777777" w:rsidR="001D6961" w:rsidRPr="00CC52EC" w:rsidRDefault="001D6961" w:rsidP="001D6961">
      <w:pPr>
        <w:ind w:firstLine="708"/>
        <w:jc w:val="both"/>
        <w:rPr>
          <w:sz w:val="24"/>
          <w:szCs w:val="24"/>
        </w:rPr>
      </w:pPr>
      <w:r w:rsidRPr="00CC52EC">
        <w:rPr>
          <w:sz w:val="24"/>
          <w:szCs w:val="24"/>
        </w:rPr>
        <w:t xml:space="preserve">- с постановлением от 29 декабря 2010 г. №189 «Об утверждении </w:t>
      </w:r>
      <w:proofErr w:type="spellStart"/>
      <w:r w:rsidRPr="00CC52EC">
        <w:rPr>
          <w:sz w:val="24"/>
          <w:szCs w:val="24"/>
        </w:rPr>
        <w:t>СанПин</w:t>
      </w:r>
      <w:proofErr w:type="spellEnd"/>
      <w:r w:rsidRPr="00CC52EC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действующей редакции, с изменениями и дополнениями);</w:t>
      </w:r>
    </w:p>
    <w:p w14:paraId="2666201B" w14:textId="77777777" w:rsidR="001D6961" w:rsidRPr="00CC52EC" w:rsidRDefault="001D6961" w:rsidP="001D6961">
      <w:pPr>
        <w:ind w:firstLine="708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- письмом Министерства образования и науки РФ от 15.07.2014 №08-888 «Об организации учащихся образовательных учреждений по учебному предмету «Физическая культура»,</w:t>
      </w:r>
    </w:p>
    <w:p w14:paraId="36EA6162" w14:textId="77777777" w:rsidR="001D6961" w:rsidRPr="00CC52EC" w:rsidRDefault="001D6961" w:rsidP="001D6961">
      <w:pPr>
        <w:ind w:firstLine="708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- письмом Министерства образования и науки РФ от 19.07.2017 №08-1382 «Об изучении астрономии»,</w:t>
      </w:r>
    </w:p>
    <w:p w14:paraId="58A6C192" w14:textId="77777777" w:rsidR="001D6961" w:rsidRPr="00CC52EC" w:rsidRDefault="001D6961" w:rsidP="001D6961">
      <w:pPr>
        <w:ind w:firstLine="708"/>
        <w:jc w:val="both"/>
        <w:rPr>
          <w:sz w:val="24"/>
          <w:szCs w:val="24"/>
        </w:rPr>
      </w:pPr>
      <w:r w:rsidRPr="00CC52EC">
        <w:rPr>
          <w:sz w:val="24"/>
          <w:szCs w:val="24"/>
        </w:rPr>
        <w:t xml:space="preserve">- примерной основной образовательной программой среднего общего </w:t>
      </w:r>
      <w:r>
        <w:rPr>
          <w:sz w:val="24"/>
          <w:szCs w:val="24"/>
        </w:rPr>
        <w:t>образования.</w:t>
      </w:r>
    </w:p>
    <w:p w14:paraId="105CD722" w14:textId="77777777" w:rsidR="001D6961" w:rsidRPr="00CC52EC" w:rsidRDefault="001D6961" w:rsidP="001D6961">
      <w:pPr>
        <w:pStyle w:val="Default"/>
        <w:ind w:firstLine="708"/>
        <w:jc w:val="both"/>
        <w:rPr>
          <w:color w:val="auto"/>
        </w:rPr>
      </w:pPr>
      <w:r w:rsidRPr="00CC52EC">
        <w:rPr>
          <w:color w:val="auto"/>
        </w:rPr>
        <w:t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</w:t>
      </w:r>
      <w:r>
        <w:rPr>
          <w:color w:val="auto"/>
        </w:rPr>
        <w:t xml:space="preserve">днего общего образования на 2020-2022 </w:t>
      </w:r>
      <w:r w:rsidRPr="00CC52EC">
        <w:rPr>
          <w:color w:val="auto"/>
        </w:rPr>
        <w:t xml:space="preserve">гг. </w:t>
      </w:r>
    </w:p>
    <w:p w14:paraId="54B5E5B4" w14:textId="77777777" w:rsidR="001D6961" w:rsidRPr="00CC52EC" w:rsidRDefault="001D6961" w:rsidP="001D6961">
      <w:pPr>
        <w:jc w:val="both"/>
        <w:rPr>
          <w:sz w:val="24"/>
          <w:szCs w:val="24"/>
        </w:rPr>
      </w:pPr>
      <w:r w:rsidRPr="00CC52EC">
        <w:rPr>
          <w:sz w:val="24"/>
          <w:szCs w:val="24"/>
        </w:rPr>
        <w:tab/>
        <w:t>Учебный план предусматривает:</w:t>
      </w:r>
    </w:p>
    <w:p w14:paraId="613A06A0" w14:textId="77777777" w:rsidR="001D6961" w:rsidRPr="00CC52EC" w:rsidRDefault="001D6961" w:rsidP="001D6961">
      <w:pPr>
        <w:jc w:val="both"/>
        <w:rPr>
          <w:sz w:val="24"/>
          <w:szCs w:val="24"/>
        </w:rPr>
      </w:pPr>
      <w:r w:rsidRPr="00CC52EC">
        <w:rPr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14:paraId="0A1D18F8" w14:textId="77777777" w:rsidR="001D6961" w:rsidRPr="00430793" w:rsidRDefault="001D6961" w:rsidP="001D6961">
      <w:pPr>
        <w:jc w:val="both"/>
        <w:rPr>
          <w:sz w:val="24"/>
          <w:szCs w:val="24"/>
        </w:rPr>
      </w:pPr>
      <w:r w:rsidRPr="00CC52EC">
        <w:rPr>
          <w:sz w:val="24"/>
          <w:szCs w:val="24"/>
        </w:rPr>
        <w:t>- количество учебных занятий за 2 года на одного обучающегося – не менее</w:t>
      </w:r>
      <w:r>
        <w:rPr>
          <w:sz w:val="24"/>
          <w:szCs w:val="24"/>
        </w:rPr>
        <w:t xml:space="preserve"> </w:t>
      </w:r>
      <w:r w:rsidRPr="00CC52EC">
        <w:rPr>
          <w:sz w:val="24"/>
          <w:szCs w:val="24"/>
        </w:rPr>
        <w:t>2170 часов и не более 2590 часов</w:t>
      </w:r>
      <w:r>
        <w:rPr>
          <w:sz w:val="24"/>
          <w:szCs w:val="24"/>
        </w:rPr>
        <w:t xml:space="preserve">. </w:t>
      </w:r>
      <w:r w:rsidRPr="00430793">
        <w:rPr>
          <w:sz w:val="24"/>
          <w:szCs w:val="24"/>
        </w:rPr>
        <w:t>Учебный план состоит из двух частей — обязательной части</w:t>
      </w:r>
      <w:r>
        <w:rPr>
          <w:sz w:val="24"/>
          <w:szCs w:val="24"/>
        </w:rPr>
        <w:t xml:space="preserve"> (60%)</w:t>
      </w:r>
      <w:r w:rsidRPr="00430793">
        <w:rPr>
          <w:sz w:val="24"/>
          <w:szCs w:val="24"/>
        </w:rPr>
        <w:t xml:space="preserve"> и части, формируемой</w:t>
      </w:r>
      <w:r>
        <w:rPr>
          <w:sz w:val="24"/>
          <w:szCs w:val="24"/>
        </w:rPr>
        <w:t xml:space="preserve"> </w:t>
      </w:r>
      <w:r w:rsidRPr="00430793">
        <w:rPr>
          <w:sz w:val="24"/>
          <w:szCs w:val="24"/>
        </w:rPr>
        <w:t>участниками образовательного процесса</w:t>
      </w:r>
      <w:r>
        <w:rPr>
          <w:sz w:val="24"/>
          <w:szCs w:val="24"/>
        </w:rPr>
        <w:t xml:space="preserve"> (40%)</w:t>
      </w:r>
      <w:r w:rsidRPr="00430793">
        <w:rPr>
          <w:sz w:val="24"/>
          <w:szCs w:val="24"/>
        </w:rPr>
        <w:t>. Внеурочная деятельность обучающихся организуется отдельной программой.</w:t>
      </w:r>
    </w:p>
    <w:p w14:paraId="1953AAB4" w14:textId="77777777" w:rsidR="001D6961" w:rsidRPr="00CC52EC" w:rsidRDefault="001D6961" w:rsidP="001D6961">
      <w:pPr>
        <w:widowControl w:val="0"/>
        <w:ind w:firstLine="740"/>
        <w:jc w:val="both"/>
        <w:rPr>
          <w:sz w:val="24"/>
          <w:szCs w:val="24"/>
        </w:rPr>
      </w:pPr>
      <w:r w:rsidRPr="00CC52EC">
        <w:rPr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CC52EC">
        <w:rPr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14:paraId="39C86F3E" w14:textId="77777777" w:rsidR="001D6961" w:rsidRPr="00CC52EC" w:rsidRDefault="001D6961" w:rsidP="001D6961">
      <w:pPr>
        <w:widowControl w:val="0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 xml:space="preserve">Обязательная часть учебного плана отражает содержание образования, которое </w:t>
      </w:r>
      <w:r w:rsidRPr="00CC52EC">
        <w:rPr>
          <w:sz w:val="24"/>
          <w:szCs w:val="24"/>
        </w:rPr>
        <w:lastRenderedPageBreak/>
        <w:t>обеспечивает достижение важнейших целей современного образования:</w:t>
      </w:r>
    </w:p>
    <w:p w14:paraId="59606BAC" w14:textId="77777777" w:rsidR="001D6961" w:rsidRPr="00CC52EC" w:rsidRDefault="001D6961" w:rsidP="001D6961">
      <w:pPr>
        <w:widowControl w:val="0"/>
        <w:numPr>
          <w:ilvl w:val="0"/>
          <w:numId w:val="13"/>
        </w:numPr>
        <w:tabs>
          <w:tab w:val="left" w:pos="943"/>
        </w:tabs>
        <w:spacing w:line="276" w:lineRule="auto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630F90A1" w14:textId="77777777" w:rsidR="001D6961" w:rsidRPr="00CC52EC" w:rsidRDefault="001D6961" w:rsidP="001D6961">
      <w:pPr>
        <w:widowControl w:val="0"/>
        <w:numPr>
          <w:ilvl w:val="0"/>
          <w:numId w:val="13"/>
        </w:numPr>
        <w:tabs>
          <w:tab w:val="left" w:pos="943"/>
        </w:tabs>
        <w:spacing w:line="276" w:lineRule="auto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14:paraId="672C66F3" w14:textId="77777777" w:rsidR="001D6961" w:rsidRPr="00CC52EC" w:rsidRDefault="001D6961" w:rsidP="001D6961">
      <w:pPr>
        <w:widowControl w:val="0"/>
        <w:numPr>
          <w:ilvl w:val="0"/>
          <w:numId w:val="13"/>
        </w:numPr>
        <w:tabs>
          <w:tab w:val="left" w:pos="943"/>
        </w:tabs>
        <w:spacing w:line="276" w:lineRule="auto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14:paraId="2D7658C9" w14:textId="77777777" w:rsidR="001D6961" w:rsidRPr="00CC52EC" w:rsidRDefault="001D6961" w:rsidP="001D6961">
      <w:pPr>
        <w:widowControl w:val="0"/>
        <w:numPr>
          <w:ilvl w:val="0"/>
          <w:numId w:val="13"/>
        </w:numPr>
        <w:tabs>
          <w:tab w:val="left" w:pos="948"/>
        </w:tabs>
        <w:spacing w:line="276" w:lineRule="auto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личностное развитие обучающегося в соответствии с его индивидуальностью.</w:t>
      </w:r>
    </w:p>
    <w:p w14:paraId="3038EF10" w14:textId="77777777" w:rsidR="001D6961" w:rsidRPr="00CC52EC" w:rsidRDefault="001D6961" w:rsidP="001D6961">
      <w:pPr>
        <w:widowControl w:val="0"/>
        <w:ind w:firstLine="740"/>
        <w:jc w:val="both"/>
        <w:rPr>
          <w:i/>
          <w:iCs/>
          <w:sz w:val="24"/>
          <w:szCs w:val="24"/>
        </w:rPr>
      </w:pPr>
      <w:r w:rsidRPr="00CC52EC">
        <w:rPr>
          <w:iCs/>
          <w:sz w:val="24"/>
          <w:szCs w:val="24"/>
        </w:rPr>
        <w:t>Часть, формируемая участниками образовательного</w:t>
      </w:r>
      <w:r w:rsidRPr="00CC52EC">
        <w:rPr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14:paraId="1337FCB3" w14:textId="77777777" w:rsidR="001D6961" w:rsidRPr="00CC52EC" w:rsidRDefault="001D6961" w:rsidP="001D6961">
      <w:pPr>
        <w:widowControl w:val="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реализацию индивидуальных потребностей обучающихся.</w:t>
      </w:r>
    </w:p>
    <w:p w14:paraId="65E6283B" w14:textId="77777777" w:rsidR="001D6961" w:rsidRPr="00CC52EC" w:rsidRDefault="001D6961" w:rsidP="001D6961">
      <w:pPr>
        <w:widowControl w:val="0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14:paraId="49A24B08" w14:textId="77777777" w:rsidR="001D6961" w:rsidRPr="00CC52EC" w:rsidRDefault="001D6961" w:rsidP="001D6961">
      <w:pPr>
        <w:widowControl w:val="0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Учебный план предусматривает изучение курсов по выбору и выполнение обучающимися индивидуального(</w:t>
      </w:r>
      <w:proofErr w:type="spellStart"/>
      <w:r w:rsidRPr="00CC52EC">
        <w:rPr>
          <w:sz w:val="24"/>
          <w:szCs w:val="24"/>
        </w:rPr>
        <w:t>ых</w:t>
      </w:r>
      <w:proofErr w:type="spellEnd"/>
      <w:r w:rsidRPr="00CC52EC">
        <w:rPr>
          <w:sz w:val="24"/>
          <w:szCs w:val="24"/>
        </w:rPr>
        <w:t>) проекта(</w:t>
      </w:r>
      <w:proofErr w:type="spellStart"/>
      <w:r w:rsidRPr="00CC52EC">
        <w:rPr>
          <w:sz w:val="24"/>
          <w:szCs w:val="24"/>
        </w:rPr>
        <w:t>ов</w:t>
      </w:r>
      <w:proofErr w:type="spellEnd"/>
      <w:r w:rsidRPr="00CC52EC">
        <w:rPr>
          <w:sz w:val="24"/>
          <w:szCs w:val="24"/>
        </w:rPr>
        <w:t>).</w:t>
      </w:r>
    </w:p>
    <w:p w14:paraId="72254573" w14:textId="77777777" w:rsidR="001D6961" w:rsidRPr="00CC52EC" w:rsidRDefault="001D6961" w:rsidP="001D6961">
      <w:pPr>
        <w:widowControl w:val="0"/>
        <w:ind w:firstLine="740"/>
        <w:jc w:val="both"/>
        <w:rPr>
          <w:sz w:val="24"/>
          <w:szCs w:val="24"/>
        </w:rPr>
      </w:pPr>
      <w:r w:rsidRPr="00CC52EC">
        <w:rPr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14:paraId="1AE63AED" w14:textId="77777777" w:rsidR="001D6961" w:rsidRPr="00CC52EC" w:rsidRDefault="001D6961" w:rsidP="001D6961">
      <w:pPr>
        <w:widowControl w:val="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чебного плана универсального </w:t>
      </w:r>
      <w:r w:rsidRPr="00CC52EC">
        <w:rPr>
          <w:sz w:val="24"/>
          <w:szCs w:val="24"/>
        </w:rPr>
        <w:t>профил</w:t>
      </w:r>
      <w:r>
        <w:rPr>
          <w:sz w:val="24"/>
          <w:szCs w:val="24"/>
        </w:rPr>
        <w:t>я</w:t>
      </w:r>
      <w:r w:rsidRPr="00CC52EC">
        <w:rPr>
          <w:sz w:val="24"/>
          <w:szCs w:val="24"/>
        </w:rPr>
        <w:t xml:space="preserve">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14:paraId="0D6F4A2D" w14:textId="77777777" w:rsidR="001D6961" w:rsidRDefault="001D6961" w:rsidP="001D6961">
      <w:pPr>
        <w:pStyle w:val="ab"/>
        <w:widowControl w:val="0"/>
        <w:numPr>
          <w:ilvl w:val="0"/>
          <w:numId w:val="14"/>
        </w:numPr>
        <w:rPr>
          <w:sz w:val="24"/>
          <w:szCs w:val="24"/>
        </w:rPr>
      </w:pPr>
      <w:r w:rsidRPr="00492D99">
        <w:rPr>
          <w:sz w:val="24"/>
          <w:szCs w:val="24"/>
        </w:rPr>
        <w:t xml:space="preserve">Предметная область </w:t>
      </w:r>
      <w:r>
        <w:rPr>
          <w:b/>
          <w:bCs/>
          <w:i/>
          <w:iCs/>
          <w:sz w:val="24"/>
          <w:szCs w:val="24"/>
          <w:shd w:val="clear" w:color="auto" w:fill="FFFFFF"/>
          <w:lang w:bidi="ru-RU"/>
        </w:rPr>
        <w:t>«Русский язык и литература</w:t>
      </w:r>
      <w:r w:rsidRPr="00492D99">
        <w:rPr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», </w:t>
      </w:r>
      <w:r w:rsidRPr="00492D99">
        <w:rPr>
          <w:sz w:val="24"/>
          <w:szCs w:val="24"/>
        </w:rPr>
        <w:t>включающая учебные предметы: «Русский язык и литература» (базовый уровень).</w:t>
      </w:r>
    </w:p>
    <w:p w14:paraId="017D5D0B" w14:textId="77777777" w:rsidR="001D6961" w:rsidRPr="00297057" w:rsidRDefault="001D6961" w:rsidP="001D6961">
      <w:pPr>
        <w:pStyle w:val="ab"/>
        <w:widowControl w:val="0"/>
        <w:numPr>
          <w:ilvl w:val="0"/>
          <w:numId w:val="14"/>
        </w:numPr>
        <w:rPr>
          <w:sz w:val="24"/>
          <w:szCs w:val="24"/>
        </w:rPr>
      </w:pPr>
      <w:r w:rsidRPr="00492D99">
        <w:rPr>
          <w:sz w:val="24"/>
          <w:szCs w:val="24"/>
        </w:rPr>
        <w:t xml:space="preserve">Предметная область </w:t>
      </w:r>
      <w:r>
        <w:rPr>
          <w:b/>
          <w:bCs/>
          <w:i/>
          <w:iCs/>
          <w:sz w:val="24"/>
          <w:szCs w:val="24"/>
          <w:shd w:val="clear" w:color="auto" w:fill="FFFFFF"/>
          <w:lang w:bidi="ru-RU"/>
        </w:rPr>
        <w:t>«Родная язык и литература</w:t>
      </w:r>
      <w:r w:rsidRPr="00492D99">
        <w:rPr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», </w:t>
      </w:r>
      <w:r w:rsidRPr="00492D99">
        <w:rPr>
          <w:sz w:val="24"/>
          <w:szCs w:val="24"/>
        </w:rPr>
        <w:t>включающая учебные предметы: «Р</w:t>
      </w:r>
      <w:r>
        <w:rPr>
          <w:sz w:val="24"/>
          <w:szCs w:val="24"/>
        </w:rPr>
        <w:t>одной р</w:t>
      </w:r>
      <w:r w:rsidRPr="00492D99">
        <w:rPr>
          <w:sz w:val="24"/>
          <w:szCs w:val="24"/>
        </w:rPr>
        <w:t>усский язык</w:t>
      </w:r>
      <w:r>
        <w:rPr>
          <w:sz w:val="24"/>
          <w:szCs w:val="24"/>
        </w:rPr>
        <w:t>»</w:t>
      </w:r>
      <w:r w:rsidRPr="00492D99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«Родная русская </w:t>
      </w:r>
      <w:r w:rsidRPr="00492D99">
        <w:rPr>
          <w:sz w:val="24"/>
          <w:szCs w:val="24"/>
        </w:rPr>
        <w:t>литература» (базовый уровень).</w:t>
      </w:r>
    </w:p>
    <w:p w14:paraId="4167276B" w14:textId="77777777" w:rsidR="001D6961" w:rsidRPr="00492D99" w:rsidRDefault="001D6961" w:rsidP="001D6961">
      <w:pPr>
        <w:pStyle w:val="ab"/>
        <w:widowControl w:val="0"/>
        <w:numPr>
          <w:ilvl w:val="0"/>
          <w:numId w:val="14"/>
        </w:numPr>
        <w:rPr>
          <w:sz w:val="24"/>
          <w:szCs w:val="24"/>
        </w:rPr>
      </w:pPr>
      <w:r w:rsidRPr="00492D99">
        <w:rPr>
          <w:sz w:val="24"/>
          <w:szCs w:val="24"/>
        </w:rPr>
        <w:t xml:space="preserve">Предметная область </w:t>
      </w:r>
      <w:r w:rsidRPr="00492D99">
        <w:rPr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Иностранный язык», </w:t>
      </w:r>
      <w:r w:rsidRPr="00492D99">
        <w:rPr>
          <w:sz w:val="24"/>
          <w:szCs w:val="24"/>
        </w:rPr>
        <w:t>включающая учебные предметы:</w:t>
      </w:r>
    </w:p>
    <w:p w14:paraId="2D600519" w14:textId="77777777" w:rsidR="001D6961" w:rsidRPr="00CC52EC" w:rsidRDefault="001D6961" w:rsidP="001D6961">
      <w:pPr>
        <w:widowControl w:val="0"/>
        <w:rPr>
          <w:sz w:val="24"/>
          <w:szCs w:val="24"/>
        </w:rPr>
      </w:pPr>
      <w:r w:rsidRPr="00CC52EC">
        <w:rPr>
          <w:sz w:val="24"/>
          <w:szCs w:val="24"/>
        </w:rPr>
        <w:t>«Английский язык» (базовый уровень).</w:t>
      </w:r>
    </w:p>
    <w:p w14:paraId="57B04B20" w14:textId="77777777" w:rsidR="001D6961" w:rsidRPr="00492D99" w:rsidRDefault="001D6961" w:rsidP="001D6961">
      <w:pPr>
        <w:pStyle w:val="ab"/>
        <w:widowControl w:val="0"/>
        <w:numPr>
          <w:ilvl w:val="0"/>
          <w:numId w:val="15"/>
        </w:numPr>
        <w:rPr>
          <w:sz w:val="24"/>
          <w:szCs w:val="24"/>
        </w:rPr>
      </w:pPr>
      <w:r w:rsidRPr="00492D99">
        <w:rPr>
          <w:sz w:val="24"/>
          <w:szCs w:val="24"/>
        </w:rPr>
        <w:t xml:space="preserve">Предметная область </w:t>
      </w:r>
      <w:r w:rsidRPr="00492D99">
        <w:rPr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Общественные науки», </w:t>
      </w:r>
      <w:r w:rsidRPr="00492D99">
        <w:rPr>
          <w:sz w:val="24"/>
          <w:szCs w:val="24"/>
        </w:rPr>
        <w:t>включающая учебные предметы:</w:t>
      </w:r>
    </w:p>
    <w:p w14:paraId="213EE990" w14:textId="77777777" w:rsidR="001D6961" w:rsidRPr="00CC52EC" w:rsidRDefault="001D6961" w:rsidP="001D6961">
      <w:pPr>
        <w:widowControl w:val="0"/>
        <w:rPr>
          <w:sz w:val="24"/>
          <w:szCs w:val="24"/>
        </w:rPr>
      </w:pPr>
      <w:r w:rsidRPr="00CC52EC">
        <w:rPr>
          <w:sz w:val="24"/>
          <w:szCs w:val="24"/>
        </w:rPr>
        <w:t>«История»</w:t>
      </w:r>
      <w:r>
        <w:rPr>
          <w:sz w:val="24"/>
          <w:szCs w:val="24"/>
        </w:rPr>
        <w:t xml:space="preserve"> и «Россия в мире»</w:t>
      </w:r>
      <w:r w:rsidRPr="00CC52EC">
        <w:rPr>
          <w:sz w:val="24"/>
          <w:szCs w:val="24"/>
        </w:rPr>
        <w:t xml:space="preserve"> (базовый уровень);</w:t>
      </w:r>
      <w:r>
        <w:rPr>
          <w:sz w:val="24"/>
          <w:szCs w:val="24"/>
        </w:rPr>
        <w:t xml:space="preserve"> </w:t>
      </w:r>
      <w:r w:rsidRPr="00CC52EC">
        <w:rPr>
          <w:sz w:val="24"/>
          <w:szCs w:val="24"/>
        </w:rPr>
        <w:t>«Обществознание» (базовый уровень).</w:t>
      </w:r>
    </w:p>
    <w:p w14:paraId="0592F21D" w14:textId="77777777" w:rsidR="001D6961" w:rsidRPr="00492D99" w:rsidRDefault="001D6961" w:rsidP="001D6961">
      <w:pPr>
        <w:pStyle w:val="ab"/>
        <w:widowControl w:val="0"/>
        <w:numPr>
          <w:ilvl w:val="0"/>
          <w:numId w:val="15"/>
        </w:numPr>
        <w:rPr>
          <w:sz w:val="24"/>
          <w:szCs w:val="24"/>
        </w:rPr>
      </w:pPr>
      <w:r w:rsidRPr="00492D99">
        <w:rPr>
          <w:sz w:val="24"/>
          <w:szCs w:val="24"/>
        </w:rPr>
        <w:t xml:space="preserve">Предметная область </w:t>
      </w:r>
      <w:r w:rsidRPr="00492D99">
        <w:rPr>
          <w:b/>
          <w:bCs/>
          <w:i/>
          <w:iCs/>
          <w:sz w:val="24"/>
          <w:szCs w:val="24"/>
          <w:shd w:val="clear" w:color="auto" w:fill="FFFFFF"/>
          <w:lang w:bidi="ru-RU"/>
        </w:rPr>
        <w:t>«Математика и информатика»,</w:t>
      </w:r>
      <w:r w:rsidRPr="00492D99">
        <w:rPr>
          <w:sz w:val="24"/>
          <w:szCs w:val="24"/>
        </w:rPr>
        <w:t xml:space="preserve"> включающая учебные предметы: «Математика» (включая алгебру и начала математического анализа, геометрию) (углубленны</w:t>
      </w:r>
      <w:r>
        <w:rPr>
          <w:sz w:val="24"/>
          <w:szCs w:val="24"/>
        </w:rPr>
        <w:t>й</w:t>
      </w:r>
      <w:r w:rsidRPr="00492D99">
        <w:rPr>
          <w:sz w:val="24"/>
          <w:szCs w:val="24"/>
        </w:rPr>
        <w:t xml:space="preserve"> уровень).</w:t>
      </w:r>
    </w:p>
    <w:p w14:paraId="715EE9DF" w14:textId="77777777" w:rsidR="001D6961" w:rsidRPr="00492D99" w:rsidRDefault="001D6961" w:rsidP="001D6961">
      <w:pPr>
        <w:pStyle w:val="ab"/>
        <w:widowControl w:val="0"/>
        <w:numPr>
          <w:ilvl w:val="0"/>
          <w:numId w:val="15"/>
        </w:numPr>
        <w:rPr>
          <w:sz w:val="24"/>
          <w:szCs w:val="24"/>
        </w:rPr>
      </w:pPr>
      <w:r w:rsidRPr="00492D99">
        <w:rPr>
          <w:sz w:val="24"/>
          <w:szCs w:val="24"/>
        </w:rPr>
        <w:t xml:space="preserve">Предметная область </w:t>
      </w:r>
      <w:r w:rsidRPr="00492D99">
        <w:rPr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Естественные науки», </w:t>
      </w:r>
      <w:r w:rsidRPr="00492D99">
        <w:rPr>
          <w:sz w:val="24"/>
          <w:szCs w:val="24"/>
        </w:rPr>
        <w:t>включающая учебные предметы:</w:t>
      </w:r>
    </w:p>
    <w:p w14:paraId="613EF7B6" w14:textId="77777777" w:rsidR="001D6961" w:rsidRPr="00CC52EC" w:rsidRDefault="001D6961" w:rsidP="001D696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Биология» (</w:t>
      </w:r>
      <w:proofErr w:type="gramStart"/>
      <w:r>
        <w:rPr>
          <w:sz w:val="24"/>
          <w:szCs w:val="24"/>
        </w:rPr>
        <w:t xml:space="preserve">углубленный </w:t>
      </w:r>
      <w:r w:rsidRPr="00CC52EC">
        <w:rPr>
          <w:sz w:val="24"/>
          <w:szCs w:val="24"/>
        </w:rPr>
        <w:t xml:space="preserve"> уровень</w:t>
      </w:r>
      <w:proofErr w:type="gramEnd"/>
      <w:r w:rsidRPr="00CC52EC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CC52EC">
        <w:rPr>
          <w:sz w:val="24"/>
          <w:szCs w:val="24"/>
        </w:rPr>
        <w:t>«Астрономия» (базовый уровень).</w:t>
      </w:r>
    </w:p>
    <w:p w14:paraId="47B1E9F1" w14:textId="77777777" w:rsidR="001D6961" w:rsidRPr="00492D99" w:rsidRDefault="001D6961" w:rsidP="001D6961">
      <w:pPr>
        <w:pStyle w:val="ab"/>
        <w:widowControl w:val="0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492D99">
        <w:rPr>
          <w:sz w:val="24"/>
          <w:szCs w:val="24"/>
          <w:shd w:val="clear" w:color="auto" w:fill="FFFFFF"/>
          <w:lang w:bidi="ru-RU"/>
        </w:rPr>
        <w:t xml:space="preserve">Предметная область </w:t>
      </w:r>
      <w:r w:rsidRPr="00492D99">
        <w:rPr>
          <w:b/>
          <w:bCs/>
          <w:i/>
          <w:iCs/>
          <w:sz w:val="24"/>
          <w:szCs w:val="24"/>
        </w:rPr>
        <w:t>«Физическая культура, экология и основы безопасности жизнедеятельности»</w:t>
      </w:r>
      <w:r w:rsidRPr="00492D99">
        <w:rPr>
          <w:sz w:val="24"/>
          <w:szCs w:val="24"/>
          <w:shd w:val="clear" w:color="auto" w:fill="FFFFFF"/>
          <w:lang w:bidi="ru-RU"/>
        </w:rPr>
        <w:t>, включающая учебные предметы:</w:t>
      </w:r>
    </w:p>
    <w:p w14:paraId="0F68A0D0" w14:textId="77777777" w:rsidR="001D6961" w:rsidRPr="00CC52EC" w:rsidRDefault="001D6961" w:rsidP="001D6961">
      <w:pPr>
        <w:widowControl w:val="0"/>
        <w:rPr>
          <w:sz w:val="24"/>
          <w:szCs w:val="24"/>
        </w:rPr>
      </w:pPr>
      <w:r w:rsidRPr="00CC52EC">
        <w:rPr>
          <w:sz w:val="24"/>
          <w:szCs w:val="24"/>
        </w:rPr>
        <w:t>«Физическая культура» (базовый уровень);</w:t>
      </w:r>
    </w:p>
    <w:p w14:paraId="3BEE125F" w14:textId="374392F0" w:rsidR="001D6961" w:rsidRDefault="001D6961" w:rsidP="001D6961">
      <w:pPr>
        <w:widowControl w:val="0"/>
        <w:rPr>
          <w:sz w:val="24"/>
          <w:szCs w:val="24"/>
        </w:rPr>
      </w:pPr>
      <w:r w:rsidRPr="00CC52EC">
        <w:rPr>
          <w:sz w:val="24"/>
          <w:szCs w:val="24"/>
        </w:rPr>
        <w:t>«Основы безопасности жизнедеятельности» (базовый уровень)</w:t>
      </w:r>
      <w:r>
        <w:rPr>
          <w:sz w:val="24"/>
          <w:szCs w:val="24"/>
        </w:rPr>
        <w:t>.</w:t>
      </w:r>
    </w:p>
    <w:p w14:paraId="2D9BEB8F" w14:textId="77777777" w:rsidR="00873DFD" w:rsidRDefault="00873DFD" w:rsidP="001D6961">
      <w:pPr>
        <w:widowControl w:val="0"/>
        <w:rPr>
          <w:sz w:val="24"/>
          <w:szCs w:val="24"/>
        </w:rPr>
      </w:pPr>
    </w:p>
    <w:p w14:paraId="51A89C4C" w14:textId="77777777" w:rsidR="00873DFD" w:rsidRPr="009D09CB" w:rsidRDefault="00873DFD" w:rsidP="001D6961">
      <w:pPr>
        <w:widowControl w:val="0"/>
        <w:rPr>
          <w:sz w:val="24"/>
          <w:szCs w:val="24"/>
        </w:rPr>
      </w:pPr>
    </w:p>
    <w:p w14:paraId="676B3912" w14:textId="77777777" w:rsidR="00D66B84" w:rsidRDefault="00D66B84" w:rsidP="00D66B84">
      <w:pPr>
        <w:tabs>
          <w:tab w:val="left" w:pos="3705"/>
        </w:tabs>
        <w:jc w:val="center"/>
        <w:rPr>
          <w:sz w:val="24"/>
          <w:szCs w:val="24"/>
        </w:rPr>
      </w:pPr>
    </w:p>
    <w:tbl>
      <w:tblPr>
        <w:tblW w:w="106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551"/>
        <w:gridCol w:w="710"/>
        <w:gridCol w:w="860"/>
        <w:gridCol w:w="709"/>
        <w:gridCol w:w="710"/>
        <w:gridCol w:w="739"/>
        <w:gridCol w:w="708"/>
        <w:gridCol w:w="1376"/>
      </w:tblGrid>
      <w:tr w:rsidR="0094402B" w:rsidRPr="009F1C78" w14:paraId="2769FA04" w14:textId="2A9504A2" w:rsidTr="0041329E">
        <w:trPr>
          <w:trHeight w:val="196"/>
        </w:trPr>
        <w:tc>
          <w:tcPr>
            <w:tcW w:w="22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1779553D" w14:textId="77777777" w:rsidR="0094402B" w:rsidRPr="009F1C78" w:rsidRDefault="0094402B" w:rsidP="003A4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Предметная область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24C7B5A4" w14:textId="77777777" w:rsidR="0094402B" w:rsidRPr="009F1C78" w:rsidRDefault="0094402B" w:rsidP="003A4C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Учебный предмет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C901C10" w14:textId="77777777" w:rsidR="0094402B" w:rsidRPr="009F1C78" w:rsidRDefault="0094402B" w:rsidP="003A4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Уровень</w:t>
            </w:r>
          </w:p>
        </w:tc>
        <w:tc>
          <w:tcPr>
            <w:tcW w:w="372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060DA0" w14:textId="7CE358BC" w:rsidR="0094402B" w:rsidRPr="009F1C78" w:rsidRDefault="0094402B" w:rsidP="00882154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Кол-во часов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DF7F90" w14:textId="557D1B9C" w:rsidR="0094402B" w:rsidRPr="009F1C78" w:rsidRDefault="0094402B" w:rsidP="00B02CEA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Форма промежуточной аттестации</w:t>
            </w:r>
          </w:p>
        </w:tc>
      </w:tr>
      <w:tr w:rsidR="0094402B" w:rsidRPr="009F1C78" w14:paraId="6873F52C" w14:textId="662D8071" w:rsidTr="00077C54">
        <w:trPr>
          <w:cantSplit/>
          <w:trHeight w:val="219"/>
        </w:trPr>
        <w:tc>
          <w:tcPr>
            <w:tcW w:w="2279" w:type="dxa"/>
            <w:vMerge/>
            <w:tcBorders>
              <w:left w:val="single" w:sz="18" w:space="0" w:color="auto"/>
            </w:tcBorders>
            <w:hideMark/>
          </w:tcPr>
          <w:p w14:paraId="27A923A7" w14:textId="77777777" w:rsidR="0094402B" w:rsidRPr="009F1C78" w:rsidRDefault="0094402B" w:rsidP="003A4C6B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hideMark/>
          </w:tcPr>
          <w:p w14:paraId="1EC979FD" w14:textId="77777777" w:rsidR="0094402B" w:rsidRPr="009F1C78" w:rsidRDefault="0094402B" w:rsidP="003A4C6B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2599ADB" w14:textId="77777777" w:rsidR="0094402B" w:rsidRPr="009F1C78" w:rsidRDefault="0094402B" w:rsidP="003A4C6B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32968306" w14:textId="77777777" w:rsidR="0094402B" w:rsidRPr="009F1C78" w:rsidRDefault="0094402B" w:rsidP="00077C54">
            <w:pPr>
              <w:pStyle w:val="a3"/>
              <w:ind w:right="-98" w:hanging="109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Общее за два год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92D673" w14:textId="4FA6FDA7" w:rsidR="0094402B" w:rsidRPr="009F1C78" w:rsidRDefault="0094402B" w:rsidP="004103B8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Из ни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45332" w14:textId="5FBBFD27" w:rsidR="0094402B" w:rsidRPr="009F1C78" w:rsidRDefault="0094402B" w:rsidP="00077C54">
            <w:pPr>
              <w:pStyle w:val="a3"/>
              <w:ind w:right="-67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Недельн</w:t>
            </w: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ая нагрузка на каждый учебный год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A553AD" w14:textId="77777777" w:rsidR="0094402B" w:rsidRDefault="0094402B" w:rsidP="00B02CEA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94402B" w:rsidRPr="009F1C78" w14:paraId="073055E5" w14:textId="338811E1" w:rsidTr="0041329E">
        <w:trPr>
          <w:trHeight w:val="276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70766649" w14:textId="77777777" w:rsidR="0094402B" w:rsidRPr="009F1C78" w:rsidRDefault="0094402B" w:rsidP="001932B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14:paraId="093EEEB1" w14:textId="77777777" w:rsidR="0094402B" w:rsidRPr="009F1C78" w:rsidRDefault="0094402B" w:rsidP="001932B1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57ACA1" w14:textId="77777777" w:rsidR="0094402B" w:rsidRPr="009F1C78" w:rsidRDefault="0094402B" w:rsidP="001932B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4867C66" w14:textId="77777777" w:rsidR="0094402B" w:rsidRPr="009F1C78" w:rsidRDefault="0094402B" w:rsidP="001932B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6F9F9" w14:textId="77777777" w:rsidR="0094402B" w:rsidRPr="009F1C78" w:rsidRDefault="0094402B" w:rsidP="001932B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A08BAA" w14:textId="2845D1B9" w:rsidR="0094402B" w:rsidRPr="009F1C78" w:rsidRDefault="0094402B" w:rsidP="00D42A1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1ADA2A" w14:textId="6EB0F548" w:rsidR="0094402B" w:rsidRPr="009F1C78" w:rsidRDefault="0094402B" w:rsidP="00D42A1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1 </w:t>
            </w:r>
            <w:proofErr w:type="spellStart"/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22AC4C" w14:textId="77777777" w:rsidR="0094402B" w:rsidRPr="009F1C78" w:rsidRDefault="0094402B" w:rsidP="00B02CE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94402B" w:rsidRPr="009F1C78" w14:paraId="7CFDF18D" w14:textId="7B38A4FD" w:rsidTr="00077C54">
        <w:trPr>
          <w:trHeight w:val="77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6FE1F0C3" w14:textId="77777777" w:rsidR="0094402B" w:rsidRPr="009F1C78" w:rsidRDefault="0094402B" w:rsidP="007D1C36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9DE53D6" w14:textId="77777777" w:rsidR="0094402B" w:rsidRPr="009F1C78" w:rsidRDefault="0094402B" w:rsidP="007D1C36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32144" w14:textId="77777777" w:rsidR="0094402B" w:rsidRPr="009F1C78" w:rsidRDefault="0094402B" w:rsidP="007D1C36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01674" w14:textId="77777777" w:rsidR="0094402B" w:rsidRPr="009F1C78" w:rsidRDefault="0094402B" w:rsidP="007D1C36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4A3794" w14:textId="7EB45384" w:rsidR="0094402B" w:rsidRPr="009F1C78" w:rsidRDefault="0094402B" w:rsidP="004103B8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в 10 класс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327FE" w14:textId="4BD3C3FE" w:rsidR="0094402B" w:rsidRPr="009F1C78" w:rsidRDefault="0094402B" w:rsidP="004103B8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в 11 классе</w:t>
            </w:r>
          </w:p>
        </w:tc>
        <w:tc>
          <w:tcPr>
            <w:tcW w:w="7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599" w14:textId="77777777" w:rsidR="0094402B" w:rsidRPr="009F1C78" w:rsidRDefault="0094402B" w:rsidP="007D1C36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92EC1" w14:textId="77777777" w:rsidR="0094402B" w:rsidRPr="009F1C78" w:rsidRDefault="0094402B" w:rsidP="007D1C36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E85C1" w14:textId="77777777" w:rsidR="0094402B" w:rsidRPr="009F1C78" w:rsidRDefault="0094402B" w:rsidP="00B02CE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94402B" w:rsidRPr="009F1C78" w14:paraId="35C6D1CC" w14:textId="78FE2316" w:rsidTr="0041329E">
        <w:trPr>
          <w:trHeight w:val="160"/>
        </w:trPr>
        <w:tc>
          <w:tcPr>
            <w:tcW w:w="926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451EB90" w14:textId="58EB7BCD" w:rsidR="0094402B" w:rsidRPr="009F1C78" w:rsidRDefault="0094402B" w:rsidP="00C63B0D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Обязательные предметы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8950B5D" w14:textId="77777777" w:rsidR="0094402B" w:rsidRDefault="0094402B" w:rsidP="00B02CE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94402B" w:rsidRPr="009F1C78" w14:paraId="7799C322" w14:textId="18E1B8BE" w:rsidTr="0041329E">
        <w:trPr>
          <w:trHeight w:val="160"/>
        </w:trPr>
        <w:tc>
          <w:tcPr>
            <w:tcW w:w="2279" w:type="dxa"/>
            <w:vMerge w:val="restart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439193CB" w14:textId="6DC3F2DD" w:rsidR="0094402B" w:rsidRPr="009F1C78" w:rsidRDefault="0094402B" w:rsidP="00D42A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DFA16C" w14:textId="7B18531E" w:rsidR="0094402B" w:rsidRPr="009F1C78" w:rsidRDefault="0094402B" w:rsidP="00D42A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407B70" w14:textId="77777777" w:rsidR="0094402B" w:rsidRPr="009F1C78" w:rsidRDefault="0094402B" w:rsidP="00D42A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CC2AEF" w14:textId="5BAC4957" w:rsidR="0094402B" w:rsidRPr="009F1C78" w:rsidRDefault="0094402B" w:rsidP="00D42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81C51" w14:textId="5B5C5F7F" w:rsidR="0094402B" w:rsidRPr="009F1C78" w:rsidRDefault="0094402B" w:rsidP="00D42A1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33541" w14:textId="7660B08C" w:rsidR="0094402B" w:rsidRPr="009F1C78" w:rsidRDefault="0094402B" w:rsidP="00D42A1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2AF" w14:textId="73962397" w:rsidR="0094402B" w:rsidRPr="009F1C78" w:rsidRDefault="0094402B" w:rsidP="00D42A1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1A5F5" w14:textId="68E5CCCA" w:rsidR="0094402B" w:rsidRPr="009F1C78" w:rsidRDefault="0094402B" w:rsidP="00D42A1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790F37" w14:textId="443674C3" w:rsidR="0094402B" w:rsidRPr="009F1C78" w:rsidRDefault="00AE3C2A" w:rsidP="00B02CE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r w:rsidR="0094402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94402B" w:rsidRPr="009F1C78" w14:paraId="11E28863" w14:textId="0D4981AF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711C27DE" w14:textId="77777777" w:rsidR="0094402B" w:rsidRPr="009F1C78" w:rsidRDefault="0094402B" w:rsidP="0094402B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6" w:space="0" w:color="auto"/>
              <w:right w:val="single" w:sz="18" w:space="0" w:color="auto"/>
            </w:tcBorders>
          </w:tcPr>
          <w:p w14:paraId="603257DF" w14:textId="7CDB4042" w:rsidR="0094402B" w:rsidRPr="009F1C78" w:rsidRDefault="0094402B" w:rsidP="0094402B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661F955" w14:textId="39E730A0" w:rsidR="0094402B" w:rsidRPr="009F1C78" w:rsidRDefault="0094402B" w:rsidP="0094402B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7A6D3E5" w14:textId="7722D469" w:rsidR="0094402B" w:rsidRPr="009F1C78" w:rsidRDefault="0094402B" w:rsidP="0094402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561BE3DD" w14:textId="20D50824" w:rsidR="0094402B" w:rsidRPr="009F1C78" w:rsidRDefault="0094402B" w:rsidP="0094402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7016FE1" w14:textId="24C5DF19" w:rsidR="0094402B" w:rsidRPr="009F1C78" w:rsidRDefault="0094402B" w:rsidP="0094402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D2DAF01" w14:textId="2D8E0091" w:rsidR="0094402B" w:rsidRPr="009F1C78" w:rsidRDefault="0094402B" w:rsidP="0094402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F4D6F8B" w14:textId="52EE46AF" w:rsidR="0094402B" w:rsidRPr="009F1C78" w:rsidRDefault="0094402B" w:rsidP="0094402B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800BBBD" w14:textId="1626F870" w:rsidR="0094402B" w:rsidRPr="009F1C78" w:rsidRDefault="00AE3C2A" w:rsidP="00B02CE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r w:rsidR="00D6632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чинение </w:t>
            </w:r>
          </w:p>
        </w:tc>
      </w:tr>
      <w:tr w:rsidR="00AE3C2A" w:rsidRPr="009F1C78" w14:paraId="6686CF11" w14:textId="2F2F1F19" w:rsidTr="0041329E">
        <w:trPr>
          <w:trHeight w:val="160"/>
        </w:trPr>
        <w:tc>
          <w:tcPr>
            <w:tcW w:w="2279" w:type="dxa"/>
            <w:vMerge w:val="restart"/>
            <w:tcBorders>
              <w:left w:val="single" w:sz="18" w:space="0" w:color="auto"/>
            </w:tcBorders>
          </w:tcPr>
          <w:p w14:paraId="2BBF68B2" w14:textId="299C5ABC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2031A7" w14:textId="71FD7A1B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(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)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DCE54" w14:textId="3DF802A0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12D40" w14:textId="41D4E0D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B1EE0D" w14:textId="1EC1DAA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66807" w14:textId="0DEE87B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9F66" w14:textId="12D88CA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CD124" w14:textId="1897FBF2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8C8F7" w14:textId="35BBE89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479110D6" w14:textId="5AD27F20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5278A342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6" w:space="0" w:color="auto"/>
              <w:right w:val="single" w:sz="18" w:space="0" w:color="auto"/>
            </w:tcBorders>
          </w:tcPr>
          <w:p w14:paraId="791C090B" w14:textId="1E3AAC2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Родная  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(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усская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)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393E4AE" w14:textId="6E898F63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BB8C074" w14:textId="19A92545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19BBE26F" w14:textId="09077DF2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7EA69F4" w14:textId="7F77510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EFA73B" w14:textId="1F6C688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2EF6A5C" w14:textId="1CF243E2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863CED5" w14:textId="39BD5BAA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-Сочинение </w:t>
            </w:r>
          </w:p>
        </w:tc>
      </w:tr>
      <w:tr w:rsidR="00AE3C2A" w:rsidRPr="009F1C78" w14:paraId="413C9B3F" w14:textId="0802A3EA" w:rsidTr="0041329E">
        <w:trPr>
          <w:trHeight w:val="35"/>
        </w:trPr>
        <w:tc>
          <w:tcPr>
            <w:tcW w:w="2279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60DFE74F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атематика и информатика </w:t>
            </w:r>
          </w:p>
          <w:p w14:paraId="08B9BA9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836D943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9CCF6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У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8C93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402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D1B2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04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967F0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198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418A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652EE3" w14:textId="1A1A979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56F603" w14:textId="422272A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77C6FF0D" w14:textId="6B28BF28" w:rsidTr="0041329E">
        <w:trPr>
          <w:trHeight w:val="35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44861DEA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83673FF" w14:textId="4491DE51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CDD40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08B08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832A73F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6E098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16B6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B28BF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3A5B38" w14:textId="389C93F1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трольная работа</w:t>
            </w:r>
          </w:p>
        </w:tc>
      </w:tr>
      <w:tr w:rsidR="00AE3C2A" w:rsidRPr="009F1C78" w14:paraId="38F9F6EA" w14:textId="7ACA2638" w:rsidTr="0041329E">
        <w:trPr>
          <w:trHeight w:val="160"/>
        </w:trPr>
        <w:tc>
          <w:tcPr>
            <w:tcW w:w="227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hideMark/>
          </w:tcPr>
          <w:p w14:paraId="66D8ACFB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  <w:hideMark/>
          </w:tcPr>
          <w:p w14:paraId="217113D8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0A130636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16E1F6B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75C1E38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A429C3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9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86FD2A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664ACE94" w14:textId="07AFDABE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382918FF" w14:textId="61DBF41D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76B26BDB" w14:textId="1BB0C2C9" w:rsidTr="0041329E">
        <w:trPr>
          <w:trHeight w:val="160"/>
        </w:trPr>
        <w:tc>
          <w:tcPr>
            <w:tcW w:w="2279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68824806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6911F6ED" w14:textId="3AA61AE4" w:rsidR="00AE3C2A" w:rsidRPr="0049105C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ADFC0" w14:textId="7404BD40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6BA0A" w14:textId="47DFE94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3C040C" w14:textId="1BF2ACE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42849" w14:textId="3223A16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4FE4" w14:textId="094EE13D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384AF" w14:textId="170DD91D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D4BD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29EB2B8A" w14:textId="4FC296F9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74F81C9B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6E59EC" w14:textId="6D26074D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C971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C230A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3BD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A18E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0F5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A4F2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6A69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360B47DE" w14:textId="20D12042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2EBAE049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3B0D36" w14:textId="63AA0700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Астроном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6AF67" w14:textId="04C31AAA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3D3A3" w14:textId="4BE2A0A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B1085" w14:textId="503A300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5A545" w14:textId="6350BAE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1193" w14:textId="2B1F2BA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8EF26" w14:textId="65D96EB1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F4923" w14:textId="19A4011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еферат </w:t>
            </w:r>
          </w:p>
        </w:tc>
      </w:tr>
      <w:tr w:rsidR="00AE3C2A" w:rsidRPr="009F1C78" w14:paraId="3449396E" w14:textId="5835904A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1CE48B3A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BDE7E5" w14:textId="4AEE54E2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75FC08" w14:textId="5A1D914D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528F74" w14:textId="3B5C10BD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63919" w14:textId="55FAED5D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D93365" w14:textId="1670E64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59630" w14:textId="043FBF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AF89E0" w14:textId="1CA0E125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ED5927" w14:textId="08432DD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72179FFE" w14:textId="4181E0B8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  <w:bottom w:val="double" w:sz="6" w:space="0" w:color="auto"/>
            </w:tcBorders>
            <w:hideMark/>
          </w:tcPr>
          <w:p w14:paraId="3254FE76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</w:tcPr>
          <w:p w14:paraId="01B2B23D" w14:textId="095F71AD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C7892" w14:textId="53270A51" w:rsidR="00AE3C2A" w:rsidRPr="0049105C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A4B8A" w14:textId="4FE65A6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610B717" w14:textId="1B7E1B34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CAB8C" w14:textId="5709513B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EA8E" w14:textId="0DB7962F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CDFB7" w14:textId="7311D224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E96CB7C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771D9870" w14:textId="6A092950" w:rsidTr="0041329E">
        <w:trPr>
          <w:trHeight w:val="160"/>
        </w:trPr>
        <w:tc>
          <w:tcPr>
            <w:tcW w:w="2279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0F61D9D9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37EF1600" w14:textId="722EF958" w:rsidR="00AE3C2A" w:rsidRPr="00EA1254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A1254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BD25E" w14:textId="1F0BF171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24E38" w14:textId="210753E6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AEF8DAA" w14:textId="63F5791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A8C00" w14:textId="7048CDEF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C4A" w14:textId="41A2A1E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B4C70" w14:textId="12BFA96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2D706" w14:textId="3B525039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0231783A" w14:textId="427FEFC6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008CCB2D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5B371E" w14:textId="6679B134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E5577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173D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C694E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B392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57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7C51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E5CAA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6CF82445" w14:textId="44D5C883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35440922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1F3373" w14:textId="213F4BB6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Эконом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56AF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460D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62ED6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3B044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80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EB45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A32D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63DC7E3E" w14:textId="62FE29FD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1D33C7A3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7E8C82" w14:textId="32D243D4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аво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13E55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20F3F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3BD6DE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EECD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CE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1202E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DC9B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09257EE0" w14:textId="7F506684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58AA91F3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AE01AD" w14:textId="529759AC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8320FE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56D4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8D9DF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326B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81A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7D64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9CB8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719AE5A7" w14:textId="3D8160A5" w:rsidTr="0041329E">
        <w:trPr>
          <w:trHeight w:val="160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60FA231F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14:paraId="7722545E" w14:textId="2569AF09" w:rsidR="00AE3C2A" w:rsidRPr="0094402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4402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оссия в мир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0BA0DE" w14:textId="04C13734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8275545" w14:textId="1CB91E0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7FEEBD7" w14:textId="4C957512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9AA84A7" w14:textId="5CD40375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AFC392" w14:textId="54EB2AC1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EEAE20" w14:textId="044E8FB1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655DAE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5C2F9FFF" w14:textId="76C7977A" w:rsidTr="0041329E">
        <w:trPr>
          <w:trHeight w:val="160"/>
        </w:trPr>
        <w:tc>
          <w:tcPr>
            <w:tcW w:w="2279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06861985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DADCD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516AF1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804E6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4BCD3C" w14:textId="595366A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D432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9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62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631BA" w14:textId="0225A029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B1728" w14:textId="2C1610DE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1624B258" w14:textId="5E8452D7" w:rsidTr="0041329E">
        <w:trPr>
          <w:trHeight w:val="160"/>
        </w:trPr>
        <w:tc>
          <w:tcPr>
            <w:tcW w:w="2279" w:type="dxa"/>
            <w:vMerge/>
            <w:tcBorders>
              <w:top w:val="double" w:sz="6" w:space="0" w:color="auto"/>
              <w:left w:val="single" w:sz="18" w:space="0" w:color="auto"/>
            </w:tcBorders>
          </w:tcPr>
          <w:p w14:paraId="623A9761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CCE3EF9" w14:textId="77533504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Эколог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2D564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1056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C9942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5F56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8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2DC9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6ADED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47A7AE4D" w14:textId="3FF4BF8B" w:rsidTr="0041329E">
        <w:trPr>
          <w:trHeight w:val="204"/>
        </w:trPr>
        <w:tc>
          <w:tcPr>
            <w:tcW w:w="2279" w:type="dxa"/>
            <w:vMerge/>
            <w:tcBorders>
              <w:left w:val="single" w:sz="18" w:space="0" w:color="auto"/>
            </w:tcBorders>
            <w:hideMark/>
          </w:tcPr>
          <w:p w14:paraId="628FEE57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  <w:hideMark/>
          </w:tcPr>
          <w:p w14:paraId="46B767C1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ОБЖ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5144363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7569F27F" w14:textId="51A6F99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C88E18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2A41E253" w14:textId="07EDB3FF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94469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0EA9F6" w14:textId="0AD76869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65099E" w14:textId="1FF9C8DF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672DD036" w14:textId="5E2ECF3C" w:rsidTr="0041329E">
        <w:trPr>
          <w:trHeight w:val="35"/>
        </w:trPr>
        <w:tc>
          <w:tcPr>
            <w:tcW w:w="4830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0AE60B6E" w14:textId="1A6F244D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Итого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365144C4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6C7E9D1" w14:textId="0253F286" w:rsidR="00AE3C2A" w:rsidRPr="009F1C78" w:rsidRDefault="00AE3C2A" w:rsidP="00AE3C2A">
            <w:pPr>
              <w:pStyle w:val="a3"/>
              <w:ind w:right="-141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1E61F63B" w14:textId="698BAF4E" w:rsidR="00AE3C2A" w:rsidRPr="009F1C78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16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F300037" w14:textId="2ED13F1F" w:rsidR="00AE3C2A" w:rsidRPr="009F1C78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59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84FC18" w14:textId="2C6F557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9EC7A0A" w14:textId="462D86F9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4D10CA9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53DB6B8A" w14:textId="22DF7D66" w:rsidTr="0041329E">
        <w:trPr>
          <w:trHeight w:val="35"/>
        </w:trPr>
        <w:tc>
          <w:tcPr>
            <w:tcW w:w="4830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4009942" w14:textId="4D437BB8" w:rsidR="00AE3C2A" w:rsidRPr="00C63B0D" w:rsidRDefault="00AE3C2A" w:rsidP="00AE3C2A">
            <w:pPr>
              <w:pStyle w:val="a3"/>
              <w:jc w:val="righ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63B0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6043239" w14:textId="30EE220E" w:rsidR="00AE3C2A" w:rsidRPr="00C63B0D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63B0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A0785DC" w14:textId="1F0B83D8" w:rsidR="00AE3C2A" w:rsidRDefault="00AE3C2A" w:rsidP="00AE3C2A">
            <w:pPr>
              <w:pStyle w:val="a3"/>
              <w:ind w:right="-141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5DA6F188" w14:textId="48AEB3E3" w:rsidR="00AE3C2A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88CD97A" w14:textId="0800178A" w:rsidR="00AE3C2A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E800CCF" w14:textId="6B478EE5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1786C32" w14:textId="00D5B0C6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2DA68E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54653CCE" w14:textId="3FF73E42" w:rsidTr="0041329E">
        <w:trPr>
          <w:trHeight w:val="211"/>
        </w:trPr>
        <w:tc>
          <w:tcPr>
            <w:tcW w:w="4830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07E029" w14:textId="0A26F1C5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ИТОГО  обязательная  недельная нагрузка (часов) по учебному плану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F3346" w14:textId="4EA10B50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CEEEFB" w14:textId="20EB3EB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0B2D1E6" w14:textId="7BD1174A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50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2B3FAB" w14:textId="1F777B6A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92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6582A" w14:textId="45C6679A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31E827" w14:textId="67814D7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1C49D0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52DC6D77" w14:textId="57487040" w:rsidTr="0041329E">
        <w:trPr>
          <w:cantSplit/>
          <w:trHeight w:val="25"/>
        </w:trPr>
        <w:tc>
          <w:tcPr>
            <w:tcW w:w="9266" w:type="dxa"/>
            <w:gridSpan w:val="8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6E857F" w14:textId="11DC0F51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07303A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17164502" w14:textId="5BD1E6E7" w:rsidTr="0041329E">
        <w:trPr>
          <w:cantSplit/>
          <w:trHeight w:val="25"/>
        </w:trPr>
        <w:tc>
          <w:tcPr>
            <w:tcW w:w="4830" w:type="dxa"/>
            <w:gridSpan w:val="2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3093A" w14:textId="45385879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5AA12" w14:textId="1DA6F1B3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A50A1" w14:textId="28932E6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23ED09" w14:textId="3167FF1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91CC2" w14:textId="7DB298E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93" w14:textId="47A0DDEA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08FF6" w14:textId="016E279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410D9" w14:textId="12F14A9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AE3C2A" w:rsidRPr="009F1C78" w14:paraId="1F2FD0F6" w14:textId="31572202" w:rsidTr="0041329E">
        <w:trPr>
          <w:cantSplit/>
          <w:trHeight w:val="25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2BE28" w14:textId="1ADEC149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5E4E4" w14:textId="6EA9C6D6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AC8EE" w14:textId="023DFE3A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1B44F4" w14:textId="1F4E9B9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10D19" w14:textId="25B2A86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45B" w14:textId="51F32DAA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B53D1" w14:textId="792BC01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08402" w14:textId="23A9919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5E1C5374" w14:textId="52954666" w:rsidTr="0041329E">
        <w:trPr>
          <w:cantSplit/>
          <w:trHeight w:val="19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8D4ED" w14:textId="55036E78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D6131" w14:textId="77C92940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64728" w14:textId="659F12E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F47F67" w14:textId="22A5CF1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88342" w14:textId="4E055EC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69F1" w14:textId="3F12849D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D4321" w14:textId="44763FF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A92B1" w14:textId="6C14D1E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-Реферат </w:t>
            </w:r>
          </w:p>
        </w:tc>
      </w:tr>
      <w:tr w:rsidR="00AE3C2A" w:rsidRPr="009F1C78" w14:paraId="6D9DD23E" w14:textId="679A6FC2" w:rsidTr="0041329E">
        <w:trPr>
          <w:cantSplit/>
          <w:trHeight w:val="19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09DFF3" w14:textId="233AD115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ИТОГО часов по части, формируемая участниками образоват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E1625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858CA1" w14:textId="0A25F6A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0AFBD" w14:textId="10DDF5C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12C8CB" w14:textId="2E2A8DD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2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DD322" w14:textId="318F3915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89B2D0" w14:textId="5E8DB045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BE4F0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63AE808A" w14:textId="61EB7CF0" w:rsidTr="0041329E">
        <w:trPr>
          <w:cantSplit/>
          <w:trHeight w:val="78"/>
        </w:trPr>
        <w:tc>
          <w:tcPr>
            <w:tcW w:w="9266" w:type="dxa"/>
            <w:gridSpan w:val="8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8617D63" w14:textId="78D165F1" w:rsidR="00AE3C2A" w:rsidRPr="009F1C78" w:rsidRDefault="00AE3C2A" w:rsidP="00AE3C2A">
            <w:pPr>
              <w:pStyle w:val="a3"/>
              <w:ind w:right="-206" w:hanging="169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Курсы по выбору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224ED83" w14:textId="77777777" w:rsidR="00AE3C2A" w:rsidRDefault="00AE3C2A" w:rsidP="00AE3C2A">
            <w:pPr>
              <w:pStyle w:val="a3"/>
              <w:ind w:right="-206" w:hanging="169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5306A5" w:rsidRPr="009F1C78" w14:paraId="35E1FF6C" w14:textId="7DB88AC2" w:rsidTr="0041329E">
        <w:trPr>
          <w:trHeight w:val="76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D5EB056" w14:textId="226B694E" w:rsidR="005306A5" w:rsidRPr="005039EE" w:rsidRDefault="005306A5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39EE">
              <w:rPr>
                <w:rFonts w:ascii="Times New Roman" w:hAnsi="Times New Roman"/>
                <w:b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14:paraId="049F80F4" w14:textId="010EF767" w:rsidR="005306A5" w:rsidRPr="009F1C78" w:rsidRDefault="005306A5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22BC78" w14:textId="5C3F0841" w:rsidR="005306A5" w:rsidRPr="009F1C78" w:rsidRDefault="005306A5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DA551C3" w14:textId="4BB0EA50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A3E7D95" w14:textId="5D19D8D3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0A648B82" w14:textId="43A007B8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48AD8D" w14:textId="6D54FB5A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36E452" w14:textId="703B9FE8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B04251" w14:textId="7686C73A" w:rsidR="005306A5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5306A5" w:rsidRPr="009F1C78" w14:paraId="57D2875F" w14:textId="23ECF16C" w:rsidTr="0041329E">
        <w:trPr>
          <w:trHeight w:val="76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5749C92F" w14:textId="77777777" w:rsidR="005306A5" w:rsidRPr="005039EE" w:rsidRDefault="005306A5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14:paraId="44B7F201" w14:textId="3A727CFF" w:rsidR="005306A5" w:rsidRPr="009F1C78" w:rsidRDefault="005306A5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. Основы экономической культуры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CBF9B6" w14:textId="553203E6" w:rsidR="005306A5" w:rsidRPr="009F1C78" w:rsidRDefault="005306A5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F37A3CB" w14:textId="7ACC7068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4937313" w14:textId="10014E87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27B24897" w14:textId="1D2E578E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979488" w14:textId="15E19324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2A10C7" w14:textId="09D69A88" w:rsidR="005306A5" w:rsidRPr="009F1C78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F68776" w14:textId="00AD6777" w:rsidR="005306A5" w:rsidRDefault="005306A5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5306A5" w:rsidRPr="009F1C78" w14:paraId="0650241E" w14:textId="77777777" w:rsidTr="009C40BA">
        <w:trPr>
          <w:trHeight w:val="76"/>
        </w:trPr>
        <w:tc>
          <w:tcPr>
            <w:tcW w:w="2279" w:type="dxa"/>
            <w:vMerge/>
            <w:tcBorders>
              <w:left w:val="single" w:sz="18" w:space="0" w:color="auto"/>
            </w:tcBorders>
          </w:tcPr>
          <w:p w14:paraId="24D41EA6" w14:textId="77777777" w:rsidR="005306A5" w:rsidRPr="005039EE" w:rsidRDefault="005306A5" w:rsidP="00530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A8798D" w14:textId="3C148D50" w:rsidR="005306A5" w:rsidRDefault="005306A5" w:rsidP="00530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4C1FB7" w14:textId="7B7DF9CB" w:rsidR="005306A5" w:rsidRDefault="005306A5" w:rsidP="005306A5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D69954E" w14:textId="2AE4E8BE" w:rsidR="005306A5" w:rsidRDefault="005306A5" w:rsidP="005306A5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691CBD9" w14:textId="2AC18E93" w:rsidR="005306A5" w:rsidRDefault="005306A5" w:rsidP="005306A5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2245F6B6" w14:textId="5E87772A" w:rsidR="005306A5" w:rsidRDefault="005306A5" w:rsidP="005306A5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166467" w14:textId="0DF37754" w:rsidR="005306A5" w:rsidRDefault="005306A5" w:rsidP="005306A5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16BDC8" w14:textId="503588AA" w:rsidR="005306A5" w:rsidRDefault="005306A5" w:rsidP="005306A5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7B4699" w14:textId="30C8AF9C" w:rsidR="005306A5" w:rsidRDefault="005306A5" w:rsidP="005306A5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470421" w:rsidRPr="009F1C78" w14:paraId="1EF6A697" w14:textId="77777777" w:rsidTr="00266EC0">
        <w:trPr>
          <w:trHeight w:val="76"/>
        </w:trPr>
        <w:tc>
          <w:tcPr>
            <w:tcW w:w="2279" w:type="dxa"/>
            <w:tcBorders>
              <w:left w:val="single" w:sz="18" w:space="0" w:color="auto"/>
            </w:tcBorders>
          </w:tcPr>
          <w:p w14:paraId="763F6102" w14:textId="131732A7" w:rsidR="00470421" w:rsidRPr="005039EE" w:rsidRDefault="00470421" w:rsidP="00470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всех с записью в журнале факультативов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14:paraId="7879850F" w14:textId="7BFEE2A4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ы о важном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F2809D" w14:textId="7C49B3B2" w:rsidR="00470421" w:rsidRPr="009F1C78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A3D0417" w14:textId="327FB943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1D2C643" w14:textId="68F31415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1E0CE55D" w14:textId="5056542D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C7DF46" w14:textId="1AE8276E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CD6D00" w14:textId="573D5BB6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DB7A7C" w14:textId="67F42A29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470421" w:rsidRPr="009F1C78" w14:paraId="46835220" w14:textId="31C4EA6F" w:rsidTr="0041329E">
        <w:trPr>
          <w:trHeight w:val="76"/>
        </w:trPr>
        <w:tc>
          <w:tcPr>
            <w:tcW w:w="227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51DC0C2" w14:textId="77777777" w:rsidR="00470421" w:rsidRDefault="00470421" w:rsidP="00470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8AE">
              <w:rPr>
                <w:rFonts w:ascii="Times New Roman" w:hAnsi="Times New Roman"/>
                <w:b/>
                <w:sz w:val="24"/>
                <w:szCs w:val="24"/>
              </w:rPr>
              <w:t>Для детей манси</w:t>
            </w:r>
          </w:p>
          <w:p w14:paraId="5E069039" w14:textId="5AB0499B" w:rsidR="00470421" w:rsidRPr="00D338AE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8AE">
              <w:rPr>
                <w:rFonts w:ascii="Times New Roman" w:hAnsi="Times New Roman"/>
                <w:sz w:val="24"/>
                <w:szCs w:val="24"/>
              </w:rPr>
              <w:t>Анямов</w:t>
            </w:r>
            <w:proofErr w:type="spellEnd"/>
            <w:r w:rsidRPr="00D338A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D7C0FC" w14:textId="361D80E6" w:rsidR="00470421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ийский язык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135B10" w14:textId="6FA5AF78" w:rsidR="00470421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D9954A5" w14:textId="61940536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0E5123FF" w14:textId="1A0684B9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9DEB03F" w14:textId="6EFCC4D3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1C4D15" w14:textId="348C7E72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C60390" w14:textId="0A96BAC9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626C41" w14:textId="64834E35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470421" w:rsidRPr="009F1C78" w14:paraId="5B067700" w14:textId="5CDFE1D6" w:rsidTr="0041329E">
        <w:trPr>
          <w:trHeight w:val="76"/>
        </w:trPr>
        <w:tc>
          <w:tcPr>
            <w:tcW w:w="22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B80FF5" w14:textId="77777777" w:rsidR="00470421" w:rsidRDefault="00470421" w:rsidP="00470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900C4" w14:textId="700E16E2" w:rsidR="00470421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ийская литература</w:t>
            </w:r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F6C72" w14:textId="236F6048" w:rsidR="00470421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FE01407" w14:textId="02CD6893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126D1661" w14:textId="1D318EA5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7E0045CD" w14:textId="113A0F1D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82BD02" w14:textId="7B62745E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9F987" w14:textId="0B173A21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7C1FC" w14:textId="1A0A6244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470421" w:rsidRPr="009F1C78" w14:paraId="5C660CBD" w14:textId="3D09A1F6" w:rsidTr="0041329E">
        <w:trPr>
          <w:trHeight w:val="76"/>
        </w:trPr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BF919E" w14:textId="060FACF8" w:rsidR="00470421" w:rsidRPr="005039EE" w:rsidRDefault="00470421" w:rsidP="00470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</w:t>
            </w:r>
            <w:proofErr w:type="spellStart"/>
            <w:r w:rsidRPr="00D338AE">
              <w:rPr>
                <w:rFonts w:ascii="Times New Roman" w:hAnsi="Times New Roman"/>
                <w:sz w:val="24"/>
                <w:szCs w:val="24"/>
              </w:rPr>
              <w:t>Цыглакова</w:t>
            </w:r>
            <w:proofErr w:type="spellEnd"/>
            <w:r w:rsidRPr="00D338A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23EE2" w14:textId="78E31562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ные» вопросы в истории России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731E78" w14:textId="3C45FA22" w:rsidR="00470421" w:rsidRPr="009F1C78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364CE89" w14:textId="1976469A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D54622A" w14:textId="510BB814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946E3F7" w14:textId="5A11761E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A43434" w14:textId="2D1F96E1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736E94" w14:textId="0D88F92A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723CC" w14:textId="1758075D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470421" w:rsidRPr="009F1C78" w14:paraId="414AC6F4" w14:textId="77777777" w:rsidTr="0041329E">
        <w:trPr>
          <w:trHeight w:val="76"/>
        </w:trPr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64ACE08" w14:textId="77777777" w:rsidR="00470421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</w:t>
            </w:r>
          </w:p>
          <w:p w14:paraId="603C1A72" w14:textId="6ECED418" w:rsidR="00470421" w:rsidRDefault="00470421" w:rsidP="00470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F7448" w14:textId="0FAB944F" w:rsidR="00470421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CEB70" w14:textId="44654A47" w:rsidR="00470421" w:rsidRPr="009F1C78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DD0F624" w14:textId="2F73FCA4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447F7D5F" w14:textId="225BA4E5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9F98B7D" w14:textId="69C474C9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9</w:t>
            </w:r>
          </w:p>
        </w:tc>
        <w:tc>
          <w:tcPr>
            <w:tcW w:w="73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691C6B" w14:textId="74F45D1E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3FED3" w14:textId="3469F7F4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3C935" w14:textId="25B282E3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ст </w:t>
            </w:r>
          </w:p>
        </w:tc>
      </w:tr>
      <w:tr w:rsidR="00470421" w:rsidRPr="009F1C78" w14:paraId="0DA26B06" w14:textId="02452341" w:rsidTr="005306A5">
        <w:trPr>
          <w:trHeight w:val="76"/>
        </w:trPr>
        <w:tc>
          <w:tcPr>
            <w:tcW w:w="2279" w:type="dxa"/>
            <w:vMerge w:val="restart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68B19CA2" w14:textId="77777777" w:rsidR="00470421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9EE">
              <w:rPr>
                <w:rFonts w:ascii="Times New Roman" w:hAnsi="Times New Roman"/>
                <w:b/>
                <w:sz w:val="24"/>
                <w:szCs w:val="24"/>
              </w:rPr>
              <w:t>Групп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зико-математическая направленность)</w:t>
            </w:r>
          </w:p>
          <w:p w14:paraId="2A624BD2" w14:textId="25D4D3D6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шева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, Серых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037269" w14:textId="5D0DBF83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 и нестандартные задачи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8E5AF" w14:textId="7378E70B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2A0459D" w14:textId="004484C4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799B661B" w14:textId="5FA5F8BE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9A9245A" w14:textId="7D446AEF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E464FD" w14:textId="44C7603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6D01AF" w14:textId="2FC2EE88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66156F" w14:textId="644594FF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470421" w:rsidRPr="009F1C78" w14:paraId="31B66C68" w14:textId="34510C3C" w:rsidTr="0041329E">
        <w:trPr>
          <w:trHeight w:val="76"/>
        </w:trPr>
        <w:tc>
          <w:tcPr>
            <w:tcW w:w="2279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14:paraId="003AF8BE" w14:textId="77777777" w:rsidR="00470421" w:rsidRPr="005039EE" w:rsidRDefault="00470421" w:rsidP="00470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165440C" w14:textId="5C71E050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074F3" w14:textId="17B74990" w:rsidR="00470421" w:rsidRPr="009F1C78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7C3686B" w14:textId="6D8DCD63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E89980E" w14:textId="740D3204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4F9B19FE" w14:textId="3944C8C0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40F500" w14:textId="1ED64CFC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03BEAB" w14:textId="1E543438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4F1A2A" w14:textId="1F640590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470421" w:rsidRPr="009F1C78" w14:paraId="7F041030" w14:textId="3E0F10D8" w:rsidTr="0041329E">
        <w:trPr>
          <w:trHeight w:val="76"/>
        </w:trPr>
        <w:tc>
          <w:tcPr>
            <w:tcW w:w="2279" w:type="dxa"/>
            <w:vMerge w:val="restart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053DBBC6" w14:textId="77777777" w:rsidR="00470421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9EE">
              <w:rPr>
                <w:rFonts w:ascii="Times New Roman" w:hAnsi="Times New Roman"/>
                <w:b/>
                <w:sz w:val="24"/>
                <w:szCs w:val="24"/>
              </w:rPr>
              <w:t>Групп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тественнонаучная направленность)</w:t>
            </w:r>
          </w:p>
          <w:p w14:paraId="2AF08878" w14:textId="6617FE33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Глухова А., Голышева А.,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01B6A" w14:textId="546554EE" w:rsidR="00470421" w:rsidRPr="009F1C78" w:rsidRDefault="00470421" w:rsidP="0047042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1897B6" w14:textId="4E780261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1580F1AB" w14:textId="6D002DDC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C3EAB7" w14:textId="3AEC3CF8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102DCC" w14:textId="13EBCD3D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B9B13E" w14:textId="582D5A2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474136" w14:textId="5EE85E76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060250" w14:textId="5B051FD5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470421" w:rsidRPr="009F1C78" w14:paraId="02A79CF6" w14:textId="78939AB7" w:rsidTr="00AE3C2A">
        <w:trPr>
          <w:trHeight w:val="148"/>
        </w:trPr>
        <w:tc>
          <w:tcPr>
            <w:tcW w:w="2279" w:type="dxa"/>
            <w:vMerge/>
            <w:tcBorders>
              <w:left w:val="single" w:sz="18" w:space="0" w:color="auto"/>
              <w:bottom w:val="single" w:sz="18" w:space="0" w:color="auto"/>
            </w:tcBorders>
            <w:hideMark/>
          </w:tcPr>
          <w:p w14:paraId="59EDFD11" w14:textId="77777777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126A4B" w14:textId="6D61BC4C" w:rsidR="00470421" w:rsidRPr="009F1C78" w:rsidRDefault="00470421" w:rsidP="0047042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Биохимия</w:t>
            </w:r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46F0D" w14:textId="3F584651" w:rsidR="00470421" w:rsidRPr="009F1C78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</w:t>
            </w: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</w:t>
            </w:r>
          </w:p>
        </w:tc>
        <w:tc>
          <w:tcPr>
            <w:tcW w:w="860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6A51B38" w14:textId="4F232EC6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1F07D" w14:textId="2DE63411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643A746" w14:textId="372383E9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752DA8" w14:textId="008528CE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1AAAF" w14:textId="0A0D269E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34EA6" w14:textId="7EEC849C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</w:tbl>
    <w:p w14:paraId="6725A0F2" w14:textId="77777777" w:rsidR="00D66B84" w:rsidRDefault="00D66B84" w:rsidP="00492D99">
      <w:pPr>
        <w:tabs>
          <w:tab w:val="left" w:pos="3705"/>
        </w:tabs>
        <w:jc w:val="both"/>
        <w:rPr>
          <w:sz w:val="24"/>
          <w:szCs w:val="24"/>
        </w:rPr>
      </w:pPr>
    </w:p>
    <w:p w14:paraId="4DCF9735" w14:textId="77777777" w:rsidR="000161B0" w:rsidRDefault="000161B0" w:rsidP="00492D99">
      <w:pPr>
        <w:tabs>
          <w:tab w:val="left" w:pos="3705"/>
        </w:tabs>
        <w:jc w:val="both"/>
        <w:rPr>
          <w:sz w:val="24"/>
          <w:szCs w:val="24"/>
        </w:rPr>
      </w:pPr>
    </w:p>
    <w:p w14:paraId="0E40D57A" w14:textId="73F0BC28" w:rsidR="000161B0" w:rsidRPr="00AE42FD" w:rsidRDefault="000161B0" w:rsidP="000161B0">
      <w:pPr>
        <w:jc w:val="center"/>
        <w:rPr>
          <w:b/>
          <w:sz w:val="24"/>
          <w:szCs w:val="28"/>
        </w:rPr>
      </w:pPr>
      <w:r w:rsidRPr="00AE42FD">
        <w:rPr>
          <w:b/>
          <w:sz w:val="24"/>
          <w:szCs w:val="28"/>
        </w:rPr>
        <w:t>Учебный план для 10-11 класса</w:t>
      </w:r>
      <w:r w:rsidR="00535029">
        <w:rPr>
          <w:b/>
          <w:sz w:val="24"/>
          <w:szCs w:val="28"/>
        </w:rPr>
        <w:t xml:space="preserve"> (2022-2023, 2023-2024</w:t>
      </w:r>
      <w:r>
        <w:rPr>
          <w:b/>
          <w:sz w:val="24"/>
          <w:szCs w:val="28"/>
        </w:rPr>
        <w:t xml:space="preserve"> учебные годы)</w:t>
      </w:r>
    </w:p>
    <w:p w14:paraId="684A5C32" w14:textId="77777777" w:rsidR="000161B0" w:rsidRPr="00AE42FD" w:rsidRDefault="000161B0" w:rsidP="000161B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</w:t>
      </w:r>
      <w:r w:rsidRPr="00AE42FD">
        <w:rPr>
          <w:b/>
          <w:sz w:val="24"/>
          <w:szCs w:val="28"/>
        </w:rPr>
        <w:t xml:space="preserve">реднее общее образование </w:t>
      </w:r>
    </w:p>
    <w:p w14:paraId="07BFD0D2" w14:textId="77777777" w:rsidR="000161B0" w:rsidRPr="00AE42FD" w:rsidRDefault="000161B0" w:rsidP="000161B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</w:t>
      </w:r>
      <w:proofErr w:type="gramStart"/>
      <w:r>
        <w:rPr>
          <w:b/>
          <w:sz w:val="24"/>
          <w:szCs w:val="28"/>
        </w:rPr>
        <w:t xml:space="preserve">универсальный </w:t>
      </w:r>
      <w:r w:rsidRPr="00AE42FD">
        <w:rPr>
          <w:b/>
          <w:sz w:val="24"/>
          <w:szCs w:val="28"/>
        </w:rPr>
        <w:t xml:space="preserve"> профиль</w:t>
      </w:r>
      <w:proofErr w:type="gramEnd"/>
      <w:r w:rsidRPr="00AE42FD">
        <w:rPr>
          <w:b/>
          <w:sz w:val="24"/>
          <w:szCs w:val="28"/>
        </w:rPr>
        <w:t xml:space="preserve"> по ФГОС СОО)  </w:t>
      </w:r>
    </w:p>
    <w:p w14:paraId="35841064" w14:textId="69F31586" w:rsidR="000161B0" w:rsidRPr="000161B0" w:rsidRDefault="000161B0" w:rsidP="000161B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с углубленным изучением </w:t>
      </w:r>
      <w:r w:rsidRPr="00F330F5">
        <w:rPr>
          <w:b/>
          <w:sz w:val="24"/>
          <w:szCs w:val="28"/>
        </w:rPr>
        <w:t xml:space="preserve">математики и </w:t>
      </w:r>
      <w:r>
        <w:rPr>
          <w:b/>
          <w:sz w:val="24"/>
          <w:szCs w:val="28"/>
        </w:rPr>
        <w:t xml:space="preserve">биологии) </w:t>
      </w:r>
    </w:p>
    <w:tbl>
      <w:tblPr>
        <w:tblW w:w="10798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425"/>
        <w:gridCol w:w="2282"/>
        <w:gridCol w:w="710"/>
        <w:gridCol w:w="860"/>
        <w:gridCol w:w="709"/>
        <w:gridCol w:w="710"/>
        <w:gridCol w:w="739"/>
        <w:gridCol w:w="708"/>
        <w:gridCol w:w="1659"/>
      </w:tblGrid>
      <w:tr w:rsidR="000161B0" w:rsidRPr="009F1C78" w14:paraId="3FBC8A78" w14:textId="77777777" w:rsidTr="0060636E">
        <w:trPr>
          <w:trHeight w:val="196"/>
        </w:trPr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2675A5A5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Предметная область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0A607234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Учебный предмет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109DE67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Уровень</w:t>
            </w:r>
          </w:p>
        </w:tc>
        <w:tc>
          <w:tcPr>
            <w:tcW w:w="372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A5E105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Кол-во часов</w:t>
            </w:r>
          </w:p>
        </w:tc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B66139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Форма промежуточной аттестации</w:t>
            </w:r>
          </w:p>
        </w:tc>
      </w:tr>
      <w:tr w:rsidR="000161B0" w:rsidRPr="009F1C78" w14:paraId="79E203BD" w14:textId="77777777" w:rsidTr="0060636E">
        <w:trPr>
          <w:cantSplit/>
          <w:trHeight w:val="219"/>
        </w:trPr>
        <w:tc>
          <w:tcPr>
            <w:tcW w:w="1996" w:type="dxa"/>
            <w:vMerge/>
            <w:tcBorders>
              <w:left w:val="single" w:sz="18" w:space="0" w:color="auto"/>
            </w:tcBorders>
            <w:hideMark/>
          </w:tcPr>
          <w:p w14:paraId="3F18F15D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right w:val="single" w:sz="18" w:space="0" w:color="auto"/>
            </w:tcBorders>
            <w:hideMark/>
          </w:tcPr>
          <w:p w14:paraId="3AF05979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1A544E2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2C506858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Общее за два год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BFD46F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Из ни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55F59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Недельн</w:t>
            </w: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ая нагрузка на каждый учебный год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79593" w14:textId="77777777" w:rsidR="000161B0" w:rsidRDefault="000161B0" w:rsidP="00974CBA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161B0" w:rsidRPr="009F1C78" w14:paraId="565B3054" w14:textId="77777777" w:rsidTr="0060636E">
        <w:trPr>
          <w:trHeight w:val="276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6EB6539B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right w:val="single" w:sz="18" w:space="0" w:color="auto"/>
            </w:tcBorders>
          </w:tcPr>
          <w:p w14:paraId="63B25B84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6DBAAF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89F9C59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DD4D5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1AA254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D25E23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1 </w:t>
            </w:r>
            <w:proofErr w:type="spellStart"/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7234AA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161B0" w:rsidRPr="009F1C78" w14:paraId="4D4EC323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0359E6CD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AF8099C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575EC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9A6D0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E16FBB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в 10 класс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7F734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в 11 классе</w:t>
            </w:r>
          </w:p>
        </w:tc>
        <w:tc>
          <w:tcPr>
            <w:tcW w:w="7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E6A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FCCB8" w14:textId="77777777" w:rsidR="000161B0" w:rsidRPr="009F1C78" w:rsidRDefault="000161B0" w:rsidP="00974CB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6DA48F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161B0" w:rsidRPr="009F1C78" w14:paraId="56D843D6" w14:textId="77777777" w:rsidTr="0060636E">
        <w:trPr>
          <w:trHeight w:val="160"/>
        </w:trPr>
        <w:tc>
          <w:tcPr>
            <w:tcW w:w="9139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1A0F09A" w14:textId="77777777" w:rsidR="000161B0" w:rsidRPr="009F1C78" w:rsidRDefault="000161B0" w:rsidP="00974CB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Обязательные предметы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63B2A72" w14:textId="77777777" w:rsidR="000161B0" w:rsidRDefault="000161B0" w:rsidP="00974CB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0059D786" w14:textId="77777777" w:rsidTr="0060636E">
        <w:trPr>
          <w:trHeight w:val="160"/>
        </w:trPr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41AF3C4A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A8AAA9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A8160C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629F8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C8FD23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07AB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C0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8B87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93819" w14:textId="2BC0C93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0CA80C61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11ADEB4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double" w:sz="6" w:space="0" w:color="auto"/>
              <w:right w:val="single" w:sz="18" w:space="0" w:color="auto"/>
            </w:tcBorders>
          </w:tcPr>
          <w:p w14:paraId="5826B93C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609D29D6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85AF08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23C93EB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A77884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B42CE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92AEEA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F1390D4" w14:textId="4F9CA55D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-Сочинение </w:t>
            </w:r>
          </w:p>
        </w:tc>
      </w:tr>
      <w:tr w:rsidR="00AE3C2A" w:rsidRPr="009F1C78" w14:paraId="67DCE34B" w14:textId="77777777" w:rsidTr="0060636E">
        <w:trPr>
          <w:trHeight w:val="160"/>
        </w:trPr>
        <w:tc>
          <w:tcPr>
            <w:tcW w:w="1996" w:type="dxa"/>
            <w:vMerge w:val="restart"/>
            <w:tcBorders>
              <w:left w:val="single" w:sz="18" w:space="0" w:color="auto"/>
            </w:tcBorders>
          </w:tcPr>
          <w:p w14:paraId="25EFA647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CABEBE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(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)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46DC4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3E40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7FA2B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1BC2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85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B6F7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F0E1B" w14:textId="2A598A4F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098514EE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2008AB02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double" w:sz="6" w:space="0" w:color="auto"/>
              <w:right w:val="single" w:sz="18" w:space="0" w:color="auto"/>
            </w:tcBorders>
          </w:tcPr>
          <w:p w14:paraId="079541BF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Родная  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(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усская</w:t>
            </w: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)</w:t>
            </w: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40803F2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28C204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14BFE51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0C4894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D2840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D1F5B8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7072E3A" w14:textId="2352C3C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-Сочинение </w:t>
            </w:r>
          </w:p>
        </w:tc>
      </w:tr>
      <w:tr w:rsidR="00AE3C2A" w:rsidRPr="009F1C78" w14:paraId="7775BAC9" w14:textId="77777777" w:rsidTr="0060636E">
        <w:trPr>
          <w:trHeight w:val="35"/>
        </w:trPr>
        <w:tc>
          <w:tcPr>
            <w:tcW w:w="1996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5180A83B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атематика и информатика </w:t>
            </w:r>
          </w:p>
          <w:p w14:paraId="4FC2BAFF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  <w:tc>
          <w:tcPr>
            <w:tcW w:w="2707" w:type="dxa"/>
            <w:gridSpan w:val="2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C8CA12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E3652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У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6BEA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402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C145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04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74E5A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198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B43A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7E836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82FECB" w14:textId="5F591ABF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02AA4574" w14:textId="77777777" w:rsidTr="0060636E">
        <w:trPr>
          <w:trHeight w:val="35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7A8BB9C3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D625AB6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ECF1C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C3A98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1808F64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9D5AF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5E29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41E96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D65C92" w14:textId="4A2E248F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618F0A05" w14:textId="77777777" w:rsidTr="0060636E">
        <w:trPr>
          <w:trHeight w:val="160"/>
        </w:trPr>
        <w:tc>
          <w:tcPr>
            <w:tcW w:w="1996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hideMark/>
          </w:tcPr>
          <w:p w14:paraId="593722A5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Иностранные языки </w:t>
            </w:r>
          </w:p>
        </w:tc>
        <w:tc>
          <w:tcPr>
            <w:tcW w:w="2707" w:type="dxa"/>
            <w:gridSpan w:val="2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  <w:hideMark/>
          </w:tcPr>
          <w:p w14:paraId="3338F3EE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2AF2AFBA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B4C4A3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78C8CD9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A83117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9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142ABC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5C489B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FE439ED" w14:textId="5E2008E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44ED7F8B" w14:textId="77777777" w:rsidTr="0060636E">
        <w:trPr>
          <w:trHeight w:val="160"/>
        </w:trPr>
        <w:tc>
          <w:tcPr>
            <w:tcW w:w="1996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4780424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707" w:type="dxa"/>
            <w:gridSpan w:val="2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1E7A6253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AD228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D37BA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4FA35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98F4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693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15B6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D074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192F3766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6642D348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05E8E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8288F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8A78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0AF8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9B54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BD8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2DD5A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2A27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284DA087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436D162D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F8992F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Астроном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97BF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4742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A32A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5E2A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3B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EB91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05445" w14:textId="21DD846E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-Реферат </w:t>
            </w:r>
          </w:p>
        </w:tc>
      </w:tr>
      <w:tr w:rsidR="00AE3C2A" w:rsidRPr="009F1C78" w14:paraId="426F0445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45141D21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AE5CC5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29CCFA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A983BE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FB93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E208E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E15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81215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E828B9" w14:textId="313FF5F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68C617B7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  <w:bottom w:val="double" w:sz="6" w:space="0" w:color="auto"/>
            </w:tcBorders>
            <w:hideMark/>
          </w:tcPr>
          <w:p w14:paraId="38039459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</w:tcPr>
          <w:p w14:paraId="7C5EFD89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15D7D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C73D3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F5469AD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6EDC9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CFD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81F00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2BA1BB6" w14:textId="77777777" w:rsidR="00AE3C2A" w:rsidRPr="0049105C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1B5C3609" w14:textId="77777777" w:rsidTr="0060636E">
        <w:trPr>
          <w:trHeight w:val="160"/>
        </w:trPr>
        <w:tc>
          <w:tcPr>
            <w:tcW w:w="1996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1288B867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2707" w:type="dxa"/>
            <w:gridSpan w:val="2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2216F0A1" w14:textId="77777777" w:rsidR="00AE3C2A" w:rsidRPr="00EA1254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A1254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A2694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6F0A8" w14:textId="45E0553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8B1E4B" w14:textId="4A3179D1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6051A" w14:textId="671B1D2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8D4" w14:textId="163AD716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9C386" w14:textId="6A5A200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EC299" w14:textId="5F711E6B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359D0E1B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3B91B19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55C74A" w14:textId="77777777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B43E3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84BC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801C4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9F43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9CD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2E84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5D58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401D6523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6533040A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2ED27D" w14:textId="77777777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Эконом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E03F7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AECA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54A46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4851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DCF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3992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7CB4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45EEE17D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42BDD877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62487" w14:textId="77777777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аво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3F39C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573B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25680E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5D7D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5D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3F3C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AF89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267DE810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784D5A3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89E537" w14:textId="77777777" w:rsidR="00AE3C2A" w:rsidRPr="00D42A1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42A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B3989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B0C5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25621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FCE57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A0DE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7468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8A56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3CF22E53" w14:textId="77777777" w:rsidTr="0060636E">
        <w:trPr>
          <w:trHeight w:val="160"/>
        </w:trPr>
        <w:tc>
          <w:tcPr>
            <w:tcW w:w="1996" w:type="dxa"/>
            <w:vMerge/>
            <w:tcBorders>
              <w:left w:val="single" w:sz="18" w:space="0" w:color="auto"/>
            </w:tcBorders>
          </w:tcPr>
          <w:p w14:paraId="473C7585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7542A2" w14:textId="77777777" w:rsidR="00AE3C2A" w:rsidRPr="0094402B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4402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оссия в мир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A4075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8D788D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AA879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C21592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65A26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133716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035044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00ACBF4F" w14:textId="77777777" w:rsidTr="0060636E">
        <w:trPr>
          <w:trHeight w:val="160"/>
        </w:trPr>
        <w:tc>
          <w:tcPr>
            <w:tcW w:w="1996" w:type="dxa"/>
            <w:vMerge w:val="restart"/>
            <w:tcBorders>
              <w:top w:val="double" w:sz="6" w:space="0" w:color="auto"/>
              <w:left w:val="single" w:sz="18" w:space="0" w:color="auto"/>
            </w:tcBorders>
            <w:hideMark/>
          </w:tcPr>
          <w:p w14:paraId="31E7FCD8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DBCA61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EFB1E6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88830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18299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F812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9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182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E7A3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419C0" w14:textId="66782A5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38EFD9B3" w14:textId="77777777" w:rsidTr="0060636E">
        <w:trPr>
          <w:trHeight w:val="160"/>
        </w:trPr>
        <w:tc>
          <w:tcPr>
            <w:tcW w:w="1996" w:type="dxa"/>
            <w:vMerge/>
            <w:tcBorders>
              <w:top w:val="double" w:sz="6" w:space="0" w:color="auto"/>
              <w:left w:val="single" w:sz="18" w:space="0" w:color="auto"/>
            </w:tcBorders>
          </w:tcPr>
          <w:p w14:paraId="7E33E408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27BFF8CD" w14:textId="77777777" w:rsidR="00AE3C2A" w:rsidRPr="0049105C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910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Экология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89316" w14:textId="54063725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F78D3" w14:textId="08075D90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FB1B95" w14:textId="3878A965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DF04D" w14:textId="6155ED2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BDA0" w14:textId="6A0873F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F5C25" w14:textId="3394AEF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AEDA0B" w14:textId="6DAF6A9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56A88B3E" w14:textId="77777777" w:rsidTr="0060636E">
        <w:trPr>
          <w:trHeight w:val="204"/>
        </w:trPr>
        <w:tc>
          <w:tcPr>
            <w:tcW w:w="1996" w:type="dxa"/>
            <w:vMerge/>
            <w:tcBorders>
              <w:left w:val="single" w:sz="18" w:space="0" w:color="auto"/>
            </w:tcBorders>
            <w:hideMark/>
          </w:tcPr>
          <w:p w14:paraId="647F6BB0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right w:val="single" w:sz="18" w:space="0" w:color="auto"/>
            </w:tcBorders>
            <w:vAlign w:val="center"/>
            <w:hideMark/>
          </w:tcPr>
          <w:p w14:paraId="0753199B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ОБЖ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A09FA8B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</w:t>
            </w:r>
          </w:p>
        </w:tc>
        <w:tc>
          <w:tcPr>
            <w:tcW w:w="860" w:type="dxa"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0BDD78E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A74A1B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776CDB38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22E93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59657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95ECC2" w14:textId="29125A42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511A542C" w14:textId="77777777" w:rsidTr="0060636E">
        <w:trPr>
          <w:trHeight w:val="35"/>
        </w:trPr>
        <w:tc>
          <w:tcPr>
            <w:tcW w:w="4703" w:type="dxa"/>
            <w:gridSpan w:val="3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1AF2AF47" w14:textId="77777777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Итого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6B3B03E4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2113E82" w14:textId="3AE1DEAA" w:rsidR="00AE3C2A" w:rsidRPr="009F1C78" w:rsidRDefault="00AE3C2A" w:rsidP="00AE3C2A">
            <w:pPr>
              <w:pStyle w:val="a3"/>
              <w:ind w:right="-141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75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7A97E4A7" w14:textId="07F88A1E" w:rsidR="00AE3C2A" w:rsidRPr="009F1C78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16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02BDC4C" w14:textId="3BD2DAC1" w:rsidR="00AE3C2A" w:rsidRPr="009F1C78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59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DAF0C61" w14:textId="77996C1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F7AA4A0" w14:textId="3C405E7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F0A8196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7901CC8D" w14:textId="77777777" w:rsidTr="0060636E">
        <w:trPr>
          <w:trHeight w:val="35"/>
        </w:trPr>
        <w:tc>
          <w:tcPr>
            <w:tcW w:w="4703" w:type="dxa"/>
            <w:gridSpan w:val="3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A1BFF69" w14:textId="77777777" w:rsidR="00AE3C2A" w:rsidRPr="00C63B0D" w:rsidRDefault="00AE3C2A" w:rsidP="00AE3C2A">
            <w:pPr>
              <w:pStyle w:val="a3"/>
              <w:jc w:val="righ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63B0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F2260C6" w14:textId="77777777" w:rsidR="00AE3C2A" w:rsidRPr="00C63B0D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63B0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4E748B3" w14:textId="4A3C6B32" w:rsidR="00AE3C2A" w:rsidRDefault="00AE3C2A" w:rsidP="00AE3C2A">
            <w:pPr>
              <w:pStyle w:val="a3"/>
              <w:ind w:right="-141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37DCBA6B" w14:textId="4293866E" w:rsidR="00AE3C2A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9E867F9" w14:textId="17AC3C9D" w:rsidR="00AE3C2A" w:rsidRDefault="00AE3C2A" w:rsidP="00AE3C2A">
            <w:pPr>
              <w:pStyle w:val="a3"/>
              <w:ind w:right="-15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E991C6" w14:textId="5AF69B0D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28A3C5C" w14:textId="47A1BDE4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C3A70A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64158B53" w14:textId="77777777" w:rsidTr="0060636E">
        <w:trPr>
          <w:trHeight w:val="211"/>
        </w:trPr>
        <w:tc>
          <w:tcPr>
            <w:tcW w:w="4703" w:type="dxa"/>
            <w:gridSpan w:val="3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113B67" w14:textId="77777777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ИТОГО  обязательная  недельная нагрузка (часов) по учебному плану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20B3C4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D1569" w14:textId="646555EE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4B2141" w14:textId="30A69B78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50</w:t>
            </w:r>
          </w:p>
        </w:tc>
        <w:tc>
          <w:tcPr>
            <w:tcW w:w="7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4798B9" w14:textId="32C0029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92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AD072" w14:textId="693946C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DB53CB" w14:textId="0CCCAD76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2A7D4B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1F82EA72" w14:textId="77777777" w:rsidTr="0060636E">
        <w:trPr>
          <w:cantSplit/>
          <w:trHeight w:val="25"/>
        </w:trPr>
        <w:tc>
          <w:tcPr>
            <w:tcW w:w="9139" w:type="dxa"/>
            <w:gridSpan w:val="9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98ECA44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5F267BF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4CCB8074" w14:textId="77777777" w:rsidTr="0060636E">
        <w:trPr>
          <w:cantSplit/>
          <w:trHeight w:val="25"/>
        </w:trPr>
        <w:tc>
          <w:tcPr>
            <w:tcW w:w="4703" w:type="dxa"/>
            <w:gridSpan w:val="3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8EC01" w14:textId="77777777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2E556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5019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69CBA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787EE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EBB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FDCC9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E08D1" w14:textId="77777777" w:rsidR="00AE3C2A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7435BE1E" w14:textId="144A716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 раб.</w:t>
            </w:r>
          </w:p>
        </w:tc>
      </w:tr>
      <w:tr w:rsidR="00AE3C2A" w:rsidRPr="009F1C78" w14:paraId="79F1CF7D" w14:textId="77777777" w:rsidTr="0060636E">
        <w:trPr>
          <w:cantSplit/>
          <w:trHeight w:val="25"/>
        </w:trPr>
        <w:tc>
          <w:tcPr>
            <w:tcW w:w="4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D036" w14:textId="77777777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F7AEF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C226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A1965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0C91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B01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A4DB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52679" w14:textId="4392F06C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7BC3E2A1" w14:textId="77777777" w:rsidTr="0060636E">
        <w:trPr>
          <w:cantSplit/>
          <w:trHeight w:val="194"/>
        </w:trPr>
        <w:tc>
          <w:tcPr>
            <w:tcW w:w="4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B1DEF4" w14:textId="77777777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309E2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F1BB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B7E613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2143C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785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5F500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4D6DE" w14:textId="5BBFF3BF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AE3C2A" w:rsidRPr="009F1C78" w14:paraId="10377470" w14:textId="77777777" w:rsidTr="0060636E">
        <w:trPr>
          <w:cantSplit/>
          <w:trHeight w:val="194"/>
        </w:trPr>
        <w:tc>
          <w:tcPr>
            <w:tcW w:w="4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DA2E7B" w14:textId="77777777" w:rsidR="00AE3C2A" w:rsidRPr="009F1C78" w:rsidRDefault="00AE3C2A" w:rsidP="00AE3C2A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ИТОГО часов по части, формируемая участниками образоват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35DF0D" w14:textId="77777777" w:rsidR="00AE3C2A" w:rsidRPr="009F1C78" w:rsidRDefault="00AE3C2A" w:rsidP="00AE3C2A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BAE2AB" w14:textId="0C068C84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69802" w14:textId="13BE2BD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524F0F" w14:textId="13EC70A9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2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AD1D" w14:textId="70AAC943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913A5B" w14:textId="62F80AEF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78829D" w14:textId="77777777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AE3C2A" w:rsidRPr="009F1C78" w14:paraId="52B63D92" w14:textId="77777777" w:rsidTr="0060636E">
        <w:trPr>
          <w:cantSplit/>
          <w:trHeight w:val="194"/>
        </w:trPr>
        <w:tc>
          <w:tcPr>
            <w:tcW w:w="1079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181FC3B" w14:textId="1C02F07B" w:rsidR="00AE3C2A" w:rsidRPr="009F1C78" w:rsidRDefault="00AE3C2A" w:rsidP="00AE3C2A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урсы по выбору</w:t>
            </w:r>
          </w:p>
        </w:tc>
      </w:tr>
      <w:tr w:rsidR="00626771" w:rsidRPr="009F1C78" w14:paraId="02882926" w14:textId="77777777" w:rsidTr="00873DFD">
        <w:trPr>
          <w:cantSplit/>
          <w:trHeight w:val="194"/>
        </w:trPr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FA43" w14:textId="3914CDF0" w:rsidR="00626771" w:rsidRDefault="00626771" w:rsidP="0062677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48E8">
              <w:rPr>
                <w:rFonts w:ascii="Times New Roman" w:hAnsi="Times New Roman"/>
                <w:b/>
                <w:sz w:val="24"/>
                <w:szCs w:val="24"/>
              </w:rPr>
              <w:t xml:space="preserve">Для всех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5AF96" w14:textId="2BE78FD7" w:rsidR="00626771" w:rsidRPr="009F1C78" w:rsidRDefault="00626771" w:rsidP="0062677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 и нестандартные задач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DDFC4" w14:textId="6D85F462" w:rsidR="00626771" w:rsidRPr="009F1C78" w:rsidRDefault="00626771" w:rsidP="0062677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E269D" w14:textId="46FD462B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C28A8" w14:textId="7D79AF1E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E083C9" w14:textId="40400763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65D3" w14:textId="7368339C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B2525" w14:textId="7F90CEEB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CDFF3" w14:textId="715F1942" w:rsidR="00626771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626771" w:rsidRPr="009F1C78" w14:paraId="347076FB" w14:textId="77777777" w:rsidTr="00873DFD">
        <w:trPr>
          <w:cantSplit/>
          <w:trHeight w:val="194"/>
        </w:trPr>
        <w:tc>
          <w:tcPr>
            <w:tcW w:w="242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3C16" w14:textId="77777777" w:rsidR="00626771" w:rsidRDefault="00626771" w:rsidP="0062677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5D98E" w14:textId="6858FDF9" w:rsidR="00626771" w:rsidRPr="009F1C78" w:rsidRDefault="00626771" w:rsidP="0062677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7F3F4" w14:textId="3914232E" w:rsidR="00626771" w:rsidRPr="009F1C78" w:rsidRDefault="00626771" w:rsidP="0062677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6A989" w14:textId="549680DD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2DB10" w14:textId="2CDA805E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ADD09" w14:textId="557B6712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96" w14:textId="7A2DFDF8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D63F3" w14:textId="51750A87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02D8F" w14:textId="1221CB91" w:rsidR="00626771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626771" w:rsidRPr="009F1C78" w14:paraId="6E97229A" w14:textId="77777777" w:rsidTr="00873DFD">
        <w:trPr>
          <w:cantSplit/>
          <w:trHeight w:val="194"/>
        </w:trPr>
        <w:tc>
          <w:tcPr>
            <w:tcW w:w="242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DF4" w14:textId="77777777" w:rsidR="00626771" w:rsidRDefault="00626771" w:rsidP="0062677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50E3B" w14:textId="358B2A15" w:rsidR="00626771" w:rsidRPr="009F1C78" w:rsidRDefault="00626771" w:rsidP="0062677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. Основы экономической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FB92F" w14:textId="36DA2825" w:rsidR="00626771" w:rsidRPr="009F1C78" w:rsidRDefault="00626771" w:rsidP="0062677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0326A" w14:textId="6A42D5FA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AED63" w14:textId="2117BD0D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1E9D9" w14:textId="26BC5E69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F7A" w14:textId="237EAEF3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9B666" w14:textId="4E0A5AB9" w:rsidR="00626771" w:rsidRPr="009F1C78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7410B" w14:textId="7E4738C1" w:rsidR="00626771" w:rsidRDefault="00626771" w:rsidP="0062677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ст</w:t>
            </w:r>
          </w:p>
        </w:tc>
      </w:tr>
      <w:tr w:rsidR="00470421" w:rsidRPr="009F1C78" w14:paraId="572124F6" w14:textId="77777777" w:rsidTr="0009373F">
        <w:trPr>
          <w:cantSplit/>
          <w:trHeight w:val="194"/>
        </w:trPr>
        <w:tc>
          <w:tcPr>
            <w:tcW w:w="242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6925" w14:textId="206457F5" w:rsidR="00470421" w:rsidRDefault="00470421" w:rsidP="0047042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всех с записью в журнале факультатив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A8855" w14:textId="448F0F38" w:rsidR="00470421" w:rsidRDefault="00470421" w:rsidP="004704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D0131" w14:textId="2215C933" w:rsidR="00470421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3863F" w14:textId="2C9DF6B0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209BD" w14:textId="430D7EFA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C4BE3" w14:textId="77CD09C5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E18" w14:textId="0FFCB950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18544" w14:textId="6D5DF785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22D4F" w14:textId="48ED91C4" w:rsidR="00470421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470421" w:rsidRPr="009F1C78" w14:paraId="336B879B" w14:textId="77777777" w:rsidTr="0060636E">
        <w:trPr>
          <w:cantSplit/>
          <w:trHeight w:val="194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A22B" w14:textId="20A659A6" w:rsidR="00470421" w:rsidRPr="009F1C78" w:rsidRDefault="00470421" w:rsidP="00470421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24"/>
                <w:sz w:val="24"/>
                <w:szCs w:val="24"/>
              </w:rPr>
              <w:t>Рудаков В.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C9DBA" w14:textId="0FB6C6D3" w:rsidR="00470421" w:rsidRPr="009F1C78" w:rsidRDefault="00470421" w:rsidP="00470421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AF14F" w14:textId="71F64106" w:rsidR="00470421" w:rsidRPr="009F1C78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84B8D" w14:textId="0F29821D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7309F" w14:textId="46713A9F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119C8" w14:textId="00E2C66C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D536" w14:textId="16E2DCDA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E645E" w14:textId="183F52D8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D2543" w14:textId="615F7F2D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470421" w:rsidRPr="009F1C78" w14:paraId="0F9FB6A6" w14:textId="77777777" w:rsidTr="00873DFD">
        <w:trPr>
          <w:cantSplit/>
          <w:trHeight w:val="194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8DD" w14:textId="75E2B899" w:rsidR="00470421" w:rsidRPr="009F1C78" w:rsidRDefault="00470421" w:rsidP="00470421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24"/>
                <w:sz w:val="24"/>
                <w:szCs w:val="24"/>
              </w:rPr>
              <w:t>Плеханова В.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091A1" w14:textId="12CE2105" w:rsidR="00470421" w:rsidRPr="009F1C78" w:rsidRDefault="00470421" w:rsidP="00470421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FA1EE" w14:textId="77777777" w:rsidR="00470421" w:rsidRPr="009F1C78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41C7F" w14:textId="7777777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629DA" w14:textId="7777777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05162" w14:textId="7777777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F77D" w14:textId="7777777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95CEA" w14:textId="7777777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E4311" w14:textId="77777777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  <w:tr w:rsidR="00470421" w:rsidRPr="009F1C78" w14:paraId="3F34DCBD" w14:textId="77777777" w:rsidTr="0060636E">
        <w:trPr>
          <w:cantSplit/>
          <w:trHeight w:val="194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6508" w14:textId="33EA6EA2" w:rsidR="00470421" w:rsidRPr="008548E8" w:rsidRDefault="00470421" w:rsidP="00470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Естественнонаучная группа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(Халенко О., Сазонова В.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2B98D" w14:textId="6F508A8E" w:rsidR="00470421" w:rsidRPr="009F1C78" w:rsidRDefault="00470421" w:rsidP="0047042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Биохим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5214E" w14:textId="7FE06510" w:rsidR="00470421" w:rsidRPr="009F1C78" w:rsidRDefault="00470421" w:rsidP="00470421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</w:t>
            </w: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B60F7" w14:textId="5E922433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39CFA" w14:textId="2783AF71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9F3F7" w14:textId="01EE3FA5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011" w14:textId="2C0C5C42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3B740" w14:textId="713C161C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9DB75" w14:textId="13CFC074" w:rsidR="00470421" w:rsidRPr="009F1C78" w:rsidRDefault="00470421" w:rsidP="0047042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-Тест</w:t>
            </w:r>
          </w:p>
        </w:tc>
      </w:tr>
    </w:tbl>
    <w:p w14:paraId="74FEB0CF" w14:textId="77777777" w:rsidR="000161B0" w:rsidRDefault="000161B0" w:rsidP="00077C54">
      <w:pPr>
        <w:tabs>
          <w:tab w:val="left" w:pos="3705"/>
        </w:tabs>
        <w:jc w:val="center"/>
        <w:rPr>
          <w:sz w:val="24"/>
          <w:szCs w:val="24"/>
        </w:rPr>
      </w:pPr>
    </w:p>
    <w:sectPr w:rsidR="000161B0" w:rsidSect="00EE187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D50276"/>
    <w:multiLevelType w:val="hybridMultilevel"/>
    <w:tmpl w:val="C19E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4B2"/>
    <w:multiLevelType w:val="hybridMultilevel"/>
    <w:tmpl w:val="EDE40D14"/>
    <w:lvl w:ilvl="0" w:tplc="F4748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476"/>
    <w:multiLevelType w:val="hybridMultilevel"/>
    <w:tmpl w:val="FD9C08A6"/>
    <w:lvl w:ilvl="0" w:tplc="F47485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51827"/>
    <w:multiLevelType w:val="hybridMultilevel"/>
    <w:tmpl w:val="50B0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2CF7"/>
    <w:multiLevelType w:val="hybridMultilevel"/>
    <w:tmpl w:val="D0BE8FFA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F2C21"/>
    <w:multiLevelType w:val="hybridMultilevel"/>
    <w:tmpl w:val="58A876E2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11F8D"/>
    <w:multiLevelType w:val="hybridMultilevel"/>
    <w:tmpl w:val="48600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E0C99"/>
    <w:multiLevelType w:val="hybridMultilevel"/>
    <w:tmpl w:val="EC063CF2"/>
    <w:lvl w:ilvl="0" w:tplc="A60EF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284F92"/>
    <w:multiLevelType w:val="hybridMultilevel"/>
    <w:tmpl w:val="8ADA76CA"/>
    <w:lvl w:ilvl="0" w:tplc="57FA8F28">
      <w:start w:val="1"/>
      <w:numFmt w:val="decimal"/>
      <w:lvlText w:val="%1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1" w15:restartNumberingAfterBreak="0">
    <w:nsid w:val="41CA1DAA"/>
    <w:multiLevelType w:val="hybridMultilevel"/>
    <w:tmpl w:val="E0BE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06D8A"/>
    <w:multiLevelType w:val="hybridMultilevel"/>
    <w:tmpl w:val="4EEC06E2"/>
    <w:lvl w:ilvl="0" w:tplc="A60EF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F822E2E"/>
    <w:multiLevelType w:val="hybridMultilevel"/>
    <w:tmpl w:val="BEE0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92AB0"/>
    <w:multiLevelType w:val="hybridMultilevel"/>
    <w:tmpl w:val="20302E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03E12"/>
    <w:rsid w:val="000141E5"/>
    <w:rsid w:val="000161B0"/>
    <w:rsid w:val="00016CE4"/>
    <w:rsid w:val="000336AF"/>
    <w:rsid w:val="00037BA5"/>
    <w:rsid w:val="000436F4"/>
    <w:rsid w:val="000465CD"/>
    <w:rsid w:val="0005643F"/>
    <w:rsid w:val="00077C54"/>
    <w:rsid w:val="00084E18"/>
    <w:rsid w:val="00091C09"/>
    <w:rsid w:val="000A00CD"/>
    <w:rsid w:val="000A3F5A"/>
    <w:rsid w:val="000D4601"/>
    <w:rsid w:val="000E7952"/>
    <w:rsid w:val="000F1D0E"/>
    <w:rsid w:val="000F4FF7"/>
    <w:rsid w:val="000F7C26"/>
    <w:rsid w:val="00100F0B"/>
    <w:rsid w:val="00104695"/>
    <w:rsid w:val="0011056E"/>
    <w:rsid w:val="0011643D"/>
    <w:rsid w:val="00123429"/>
    <w:rsid w:val="00130A27"/>
    <w:rsid w:val="00131AFC"/>
    <w:rsid w:val="00142DC1"/>
    <w:rsid w:val="00144728"/>
    <w:rsid w:val="00144E09"/>
    <w:rsid w:val="00152AF1"/>
    <w:rsid w:val="00156070"/>
    <w:rsid w:val="001630AE"/>
    <w:rsid w:val="0016486D"/>
    <w:rsid w:val="00171334"/>
    <w:rsid w:val="001751A6"/>
    <w:rsid w:val="001932B1"/>
    <w:rsid w:val="001A7927"/>
    <w:rsid w:val="001C5A1C"/>
    <w:rsid w:val="001D10B6"/>
    <w:rsid w:val="001D26E2"/>
    <w:rsid w:val="001D6961"/>
    <w:rsid w:val="001F0800"/>
    <w:rsid w:val="001F4F59"/>
    <w:rsid w:val="002062EC"/>
    <w:rsid w:val="002142A5"/>
    <w:rsid w:val="00215E10"/>
    <w:rsid w:val="00216C85"/>
    <w:rsid w:val="00223D11"/>
    <w:rsid w:val="00225A32"/>
    <w:rsid w:val="00240504"/>
    <w:rsid w:val="00242810"/>
    <w:rsid w:val="0025046A"/>
    <w:rsid w:val="00260499"/>
    <w:rsid w:val="00261290"/>
    <w:rsid w:val="00272EA7"/>
    <w:rsid w:val="00273076"/>
    <w:rsid w:val="002743EB"/>
    <w:rsid w:val="002773BD"/>
    <w:rsid w:val="002875DB"/>
    <w:rsid w:val="00293A61"/>
    <w:rsid w:val="00294368"/>
    <w:rsid w:val="00297057"/>
    <w:rsid w:val="0029780E"/>
    <w:rsid w:val="002A1CC8"/>
    <w:rsid w:val="002A46EE"/>
    <w:rsid w:val="002B5BB1"/>
    <w:rsid w:val="002B770F"/>
    <w:rsid w:val="002C6C74"/>
    <w:rsid w:val="002E1F0C"/>
    <w:rsid w:val="002F70C8"/>
    <w:rsid w:val="00300B4E"/>
    <w:rsid w:val="003152A2"/>
    <w:rsid w:val="00316941"/>
    <w:rsid w:val="003337EE"/>
    <w:rsid w:val="00345DFD"/>
    <w:rsid w:val="00360217"/>
    <w:rsid w:val="00361840"/>
    <w:rsid w:val="00365753"/>
    <w:rsid w:val="003767A1"/>
    <w:rsid w:val="003869BB"/>
    <w:rsid w:val="0039244F"/>
    <w:rsid w:val="00394344"/>
    <w:rsid w:val="003A4C6B"/>
    <w:rsid w:val="003A66FE"/>
    <w:rsid w:val="003B4C87"/>
    <w:rsid w:val="003D2915"/>
    <w:rsid w:val="003D464C"/>
    <w:rsid w:val="003D6252"/>
    <w:rsid w:val="003E58CD"/>
    <w:rsid w:val="003F413C"/>
    <w:rsid w:val="004016CD"/>
    <w:rsid w:val="00405CF0"/>
    <w:rsid w:val="004103B8"/>
    <w:rsid w:val="00410B48"/>
    <w:rsid w:val="0041329E"/>
    <w:rsid w:val="00426A29"/>
    <w:rsid w:val="00441C66"/>
    <w:rsid w:val="004439CC"/>
    <w:rsid w:val="00446EEA"/>
    <w:rsid w:val="00465D1E"/>
    <w:rsid w:val="00470421"/>
    <w:rsid w:val="00480479"/>
    <w:rsid w:val="00485474"/>
    <w:rsid w:val="0048629E"/>
    <w:rsid w:val="004862D4"/>
    <w:rsid w:val="0049105C"/>
    <w:rsid w:val="00492D99"/>
    <w:rsid w:val="0049504F"/>
    <w:rsid w:val="004956E9"/>
    <w:rsid w:val="00497912"/>
    <w:rsid w:val="004A24C0"/>
    <w:rsid w:val="004A4280"/>
    <w:rsid w:val="004D3D9D"/>
    <w:rsid w:val="004E35C4"/>
    <w:rsid w:val="005039EE"/>
    <w:rsid w:val="00504D27"/>
    <w:rsid w:val="0052434B"/>
    <w:rsid w:val="005306A5"/>
    <w:rsid w:val="00535029"/>
    <w:rsid w:val="00541F64"/>
    <w:rsid w:val="00557FC4"/>
    <w:rsid w:val="00566FED"/>
    <w:rsid w:val="00572258"/>
    <w:rsid w:val="005B32AE"/>
    <w:rsid w:val="005B5CFD"/>
    <w:rsid w:val="005B6281"/>
    <w:rsid w:val="005C0025"/>
    <w:rsid w:val="005C18E9"/>
    <w:rsid w:val="005D61F7"/>
    <w:rsid w:val="005D7F93"/>
    <w:rsid w:val="005F2CE6"/>
    <w:rsid w:val="005F6854"/>
    <w:rsid w:val="0060636E"/>
    <w:rsid w:val="00622A86"/>
    <w:rsid w:val="00623767"/>
    <w:rsid w:val="006247DA"/>
    <w:rsid w:val="00626771"/>
    <w:rsid w:val="00626B64"/>
    <w:rsid w:val="00633F14"/>
    <w:rsid w:val="00635486"/>
    <w:rsid w:val="00642E77"/>
    <w:rsid w:val="006621F5"/>
    <w:rsid w:val="00667928"/>
    <w:rsid w:val="00667D33"/>
    <w:rsid w:val="00671DDF"/>
    <w:rsid w:val="00677E08"/>
    <w:rsid w:val="00694AB0"/>
    <w:rsid w:val="00696F43"/>
    <w:rsid w:val="006B2C69"/>
    <w:rsid w:val="006B3DDB"/>
    <w:rsid w:val="006C46C0"/>
    <w:rsid w:val="006C7688"/>
    <w:rsid w:val="006E15C9"/>
    <w:rsid w:val="006F2C2C"/>
    <w:rsid w:val="00711D82"/>
    <w:rsid w:val="0071368F"/>
    <w:rsid w:val="00716D04"/>
    <w:rsid w:val="0071724D"/>
    <w:rsid w:val="00720552"/>
    <w:rsid w:val="00721700"/>
    <w:rsid w:val="007376F1"/>
    <w:rsid w:val="007408C9"/>
    <w:rsid w:val="007451E3"/>
    <w:rsid w:val="00746632"/>
    <w:rsid w:val="0075482B"/>
    <w:rsid w:val="007968E9"/>
    <w:rsid w:val="007A7781"/>
    <w:rsid w:val="007A7F19"/>
    <w:rsid w:val="007B01B2"/>
    <w:rsid w:val="007B2921"/>
    <w:rsid w:val="007B2A04"/>
    <w:rsid w:val="007B502D"/>
    <w:rsid w:val="007B7BEF"/>
    <w:rsid w:val="007C1EC4"/>
    <w:rsid w:val="007D1C36"/>
    <w:rsid w:val="007D25B8"/>
    <w:rsid w:val="007D2F1D"/>
    <w:rsid w:val="007D4C06"/>
    <w:rsid w:val="007E00A0"/>
    <w:rsid w:val="007E3F7E"/>
    <w:rsid w:val="007E6B39"/>
    <w:rsid w:val="00823555"/>
    <w:rsid w:val="008276FF"/>
    <w:rsid w:val="00840876"/>
    <w:rsid w:val="0086316E"/>
    <w:rsid w:val="00873DFD"/>
    <w:rsid w:val="00874556"/>
    <w:rsid w:val="00882154"/>
    <w:rsid w:val="0088726E"/>
    <w:rsid w:val="00891F30"/>
    <w:rsid w:val="0089590F"/>
    <w:rsid w:val="008A381F"/>
    <w:rsid w:val="008B32D6"/>
    <w:rsid w:val="008C09F0"/>
    <w:rsid w:val="008D4906"/>
    <w:rsid w:val="008F1244"/>
    <w:rsid w:val="008F2346"/>
    <w:rsid w:val="008F55BD"/>
    <w:rsid w:val="009127EC"/>
    <w:rsid w:val="00913D2E"/>
    <w:rsid w:val="00921D67"/>
    <w:rsid w:val="00923AC6"/>
    <w:rsid w:val="00927CEA"/>
    <w:rsid w:val="009345EE"/>
    <w:rsid w:val="00940923"/>
    <w:rsid w:val="0094402B"/>
    <w:rsid w:val="00953CB1"/>
    <w:rsid w:val="0096175A"/>
    <w:rsid w:val="00962FC1"/>
    <w:rsid w:val="00967248"/>
    <w:rsid w:val="00972D69"/>
    <w:rsid w:val="00974CBA"/>
    <w:rsid w:val="009757D0"/>
    <w:rsid w:val="009865EB"/>
    <w:rsid w:val="009A3BE5"/>
    <w:rsid w:val="009B78E9"/>
    <w:rsid w:val="009C40BA"/>
    <w:rsid w:val="009C499F"/>
    <w:rsid w:val="009D09CB"/>
    <w:rsid w:val="009D67DE"/>
    <w:rsid w:val="009F1C78"/>
    <w:rsid w:val="009F3B3D"/>
    <w:rsid w:val="009F7688"/>
    <w:rsid w:val="00A12AB1"/>
    <w:rsid w:val="00A31695"/>
    <w:rsid w:val="00A41B79"/>
    <w:rsid w:val="00A6440A"/>
    <w:rsid w:val="00A64785"/>
    <w:rsid w:val="00A70210"/>
    <w:rsid w:val="00A76B4A"/>
    <w:rsid w:val="00A86423"/>
    <w:rsid w:val="00AA1E3B"/>
    <w:rsid w:val="00AA5B7E"/>
    <w:rsid w:val="00AB62BF"/>
    <w:rsid w:val="00AE2345"/>
    <w:rsid w:val="00AE3C2A"/>
    <w:rsid w:val="00AE6D4E"/>
    <w:rsid w:val="00AF40FD"/>
    <w:rsid w:val="00B00DEC"/>
    <w:rsid w:val="00B02CEA"/>
    <w:rsid w:val="00B02D86"/>
    <w:rsid w:val="00B03075"/>
    <w:rsid w:val="00B13AC2"/>
    <w:rsid w:val="00B218B1"/>
    <w:rsid w:val="00B37AB7"/>
    <w:rsid w:val="00B41332"/>
    <w:rsid w:val="00B45571"/>
    <w:rsid w:val="00B45C74"/>
    <w:rsid w:val="00B476EE"/>
    <w:rsid w:val="00B63AD8"/>
    <w:rsid w:val="00B73A82"/>
    <w:rsid w:val="00B905B6"/>
    <w:rsid w:val="00BA3D06"/>
    <w:rsid w:val="00BA5108"/>
    <w:rsid w:val="00BC26B8"/>
    <w:rsid w:val="00BE4968"/>
    <w:rsid w:val="00BF2DCD"/>
    <w:rsid w:val="00BF783C"/>
    <w:rsid w:val="00C03356"/>
    <w:rsid w:val="00C077EF"/>
    <w:rsid w:val="00C179F5"/>
    <w:rsid w:val="00C24DDC"/>
    <w:rsid w:val="00C25B14"/>
    <w:rsid w:val="00C306BA"/>
    <w:rsid w:val="00C322E9"/>
    <w:rsid w:val="00C54602"/>
    <w:rsid w:val="00C63B0D"/>
    <w:rsid w:val="00C7581E"/>
    <w:rsid w:val="00C77FDD"/>
    <w:rsid w:val="00C9572B"/>
    <w:rsid w:val="00CA0091"/>
    <w:rsid w:val="00CB748A"/>
    <w:rsid w:val="00CC0E85"/>
    <w:rsid w:val="00CC61FC"/>
    <w:rsid w:val="00CE10DA"/>
    <w:rsid w:val="00CE5BE0"/>
    <w:rsid w:val="00D04842"/>
    <w:rsid w:val="00D050EA"/>
    <w:rsid w:val="00D07AF9"/>
    <w:rsid w:val="00D22275"/>
    <w:rsid w:val="00D338AE"/>
    <w:rsid w:val="00D42A1B"/>
    <w:rsid w:val="00D43D70"/>
    <w:rsid w:val="00D44497"/>
    <w:rsid w:val="00D5283F"/>
    <w:rsid w:val="00D66326"/>
    <w:rsid w:val="00D66B84"/>
    <w:rsid w:val="00D675BE"/>
    <w:rsid w:val="00D72E70"/>
    <w:rsid w:val="00D73052"/>
    <w:rsid w:val="00D746B6"/>
    <w:rsid w:val="00D907D2"/>
    <w:rsid w:val="00DA0175"/>
    <w:rsid w:val="00DB3CD2"/>
    <w:rsid w:val="00DD0542"/>
    <w:rsid w:val="00DD1398"/>
    <w:rsid w:val="00DD633D"/>
    <w:rsid w:val="00DE1B5E"/>
    <w:rsid w:val="00DF410B"/>
    <w:rsid w:val="00E00C51"/>
    <w:rsid w:val="00E1063E"/>
    <w:rsid w:val="00E127D5"/>
    <w:rsid w:val="00E16657"/>
    <w:rsid w:val="00E333D3"/>
    <w:rsid w:val="00E35932"/>
    <w:rsid w:val="00E41F9B"/>
    <w:rsid w:val="00E438ED"/>
    <w:rsid w:val="00E513A4"/>
    <w:rsid w:val="00E545DF"/>
    <w:rsid w:val="00E6058B"/>
    <w:rsid w:val="00E645C8"/>
    <w:rsid w:val="00E67520"/>
    <w:rsid w:val="00E831C0"/>
    <w:rsid w:val="00E94733"/>
    <w:rsid w:val="00EA1254"/>
    <w:rsid w:val="00EA224B"/>
    <w:rsid w:val="00EA5E1C"/>
    <w:rsid w:val="00EC7A60"/>
    <w:rsid w:val="00ED49FA"/>
    <w:rsid w:val="00ED5346"/>
    <w:rsid w:val="00EE1544"/>
    <w:rsid w:val="00EE1877"/>
    <w:rsid w:val="00EE4DF6"/>
    <w:rsid w:val="00EF2759"/>
    <w:rsid w:val="00EF3240"/>
    <w:rsid w:val="00EF3B47"/>
    <w:rsid w:val="00F123BB"/>
    <w:rsid w:val="00F2193E"/>
    <w:rsid w:val="00F22077"/>
    <w:rsid w:val="00F24AD6"/>
    <w:rsid w:val="00F31312"/>
    <w:rsid w:val="00F350D6"/>
    <w:rsid w:val="00F423D7"/>
    <w:rsid w:val="00F4581D"/>
    <w:rsid w:val="00F45911"/>
    <w:rsid w:val="00F5319F"/>
    <w:rsid w:val="00F5670A"/>
    <w:rsid w:val="00F7198D"/>
    <w:rsid w:val="00F84AE5"/>
    <w:rsid w:val="00F9041C"/>
    <w:rsid w:val="00F90CAA"/>
    <w:rsid w:val="00F96D43"/>
    <w:rsid w:val="00F973C4"/>
    <w:rsid w:val="00FA44E6"/>
    <w:rsid w:val="00FD240A"/>
    <w:rsid w:val="00FD41C2"/>
    <w:rsid w:val="00FD6B4C"/>
    <w:rsid w:val="00FE0825"/>
    <w:rsid w:val="00FE2746"/>
    <w:rsid w:val="00FF13C3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81AA0"/>
  <w15:docId w15:val="{51A2D5A8-0EAE-4573-970D-2DE2111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4A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73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9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7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4AB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694AB0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94AB0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694A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9">
    <w:name w:val="Title"/>
    <w:basedOn w:val="a"/>
    <w:link w:val="aa"/>
    <w:qFormat/>
    <w:rsid w:val="006E15C9"/>
    <w:pPr>
      <w:jc w:val="center"/>
    </w:pPr>
    <w:rPr>
      <w:b/>
      <w:color w:val="0000FF"/>
      <w:sz w:val="24"/>
    </w:rPr>
  </w:style>
  <w:style w:type="character" w:customStyle="1" w:styleId="aa">
    <w:name w:val="Название Знак"/>
    <w:basedOn w:val="a0"/>
    <w:link w:val="a9"/>
    <w:rsid w:val="006E15C9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12pt127">
    <w:name w:val="Стиль 12 pt Первая строка:  127 см"/>
    <w:basedOn w:val="a0"/>
    <w:rsid w:val="00FF13C3"/>
    <w:rPr>
      <w:sz w:val="24"/>
    </w:rPr>
  </w:style>
  <w:style w:type="paragraph" w:styleId="ab">
    <w:name w:val="List Paragraph"/>
    <w:basedOn w:val="a"/>
    <w:uiPriority w:val="34"/>
    <w:qFormat/>
    <w:rsid w:val="0088726E"/>
    <w:pPr>
      <w:ind w:left="720"/>
      <w:contextualSpacing/>
    </w:pPr>
  </w:style>
  <w:style w:type="character" w:styleId="ac">
    <w:name w:val="Strong"/>
    <w:basedOn w:val="a0"/>
    <w:uiPriority w:val="22"/>
    <w:qFormat/>
    <w:rsid w:val="009757D0"/>
    <w:rPr>
      <w:b/>
      <w:bCs/>
    </w:rPr>
  </w:style>
  <w:style w:type="paragraph" w:styleId="ad">
    <w:name w:val="Normal (Web)"/>
    <w:basedOn w:val="a"/>
    <w:uiPriority w:val="99"/>
    <w:rsid w:val="009757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152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D66B8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D6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6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260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5B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1212.mskobr.ru/attach_files/upload_users_files/61c997939a2f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1212.mskobr.ru/attach_files/upload_users_files/61c997b4a15d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705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5CBF-59E2-49EB-98C0-5E76E46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Учетная запись Майкрософт</cp:lastModifiedBy>
  <cp:revision>21</cp:revision>
  <cp:lastPrinted>2022-09-02T10:22:00Z</cp:lastPrinted>
  <dcterms:created xsi:type="dcterms:W3CDTF">2022-06-21T10:07:00Z</dcterms:created>
  <dcterms:modified xsi:type="dcterms:W3CDTF">2022-09-08T10:17:00Z</dcterms:modified>
</cp:coreProperties>
</file>